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40" w:rsidRDefault="004B2F40"/>
    <w:tbl>
      <w:tblPr>
        <w:tblpPr w:leftFromText="180" w:rightFromText="180" w:horzAnchor="margin" w:tblpY="651"/>
        <w:tblOverlap w:val="never"/>
        <w:tblW w:w="9962" w:type="dxa"/>
        <w:tblLayout w:type="fixed"/>
        <w:tblLook w:val="04A0" w:firstRow="1" w:lastRow="0" w:firstColumn="1" w:lastColumn="0" w:noHBand="0" w:noVBand="1"/>
      </w:tblPr>
      <w:tblGrid>
        <w:gridCol w:w="874"/>
        <w:gridCol w:w="9088"/>
      </w:tblGrid>
      <w:tr w:rsidR="002C7131" w:rsidRPr="00B56E9C" w:rsidTr="00373FED">
        <w:trPr>
          <w:trHeight w:val="537"/>
        </w:trPr>
        <w:tc>
          <w:tcPr>
            <w:tcW w:w="874" w:type="dxa"/>
          </w:tcPr>
          <w:p w:rsidR="002C7131" w:rsidRPr="00B56E9C" w:rsidRDefault="002C7131" w:rsidP="004B2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88" w:type="dxa"/>
          </w:tcPr>
          <w:p w:rsidR="002C7131" w:rsidRPr="00B56E9C" w:rsidRDefault="002C7131" w:rsidP="004B2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6E9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0" wp14:anchorId="7A337896" wp14:editId="23A61E63">
                  <wp:simplePos x="0" y="0"/>
                  <wp:positionH relativeFrom="column">
                    <wp:posOffset>2110105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1" name="Рисунок 1" descr="Описание: 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2F40" w:rsidRPr="00B56E9C" w:rsidTr="004B2F40">
        <w:tc>
          <w:tcPr>
            <w:tcW w:w="9962" w:type="dxa"/>
            <w:gridSpan w:val="2"/>
          </w:tcPr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84676" w:rsidRDefault="00784676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Pr="00B56E9C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C7131" w:rsidRPr="007A56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BB48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C7131">
        <w:rPr>
          <w:rFonts w:ascii="Times New Roman" w:eastAsia="Times New Roman" w:hAnsi="Times New Roman" w:cs="Times New Roman"/>
          <w:b/>
          <w:sz w:val="28"/>
          <w:szCs w:val="28"/>
        </w:rPr>
        <w:t xml:space="preserve">сентября </w:t>
      </w:r>
      <w:r w:rsidRPr="00B56E9C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56E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                                                               </w:t>
      </w:r>
      <w:r w:rsidR="002C713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Pr="00B56E9C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F67B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1</w:t>
      </w:r>
      <w:r w:rsidRPr="007A56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4B2F40" w:rsidRPr="00B56E9C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E9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с. </w:t>
      </w:r>
      <w:proofErr w:type="gramStart"/>
      <w:r w:rsidRPr="00B56E9C">
        <w:rPr>
          <w:rFonts w:ascii="Times New Roman" w:eastAsia="Times New Roman" w:hAnsi="Times New Roman" w:cs="Times New Roman"/>
          <w:b/>
          <w:sz w:val="28"/>
          <w:szCs w:val="28"/>
        </w:rPr>
        <w:t>Улёты</w:t>
      </w:r>
      <w:proofErr w:type="gramEnd"/>
    </w:p>
    <w:p w:rsidR="004B2F40" w:rsidRPr="00B56E9C" w:rsidRDefault="004B2F40" w:rsidP="004B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2F40" w:rsidRDefault="004B2F40" w:rsidP="004B2F4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муниципального района «Улётовский район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байкальского кра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22.12.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5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568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«О бюджете муниципального района «Улётовский район»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, 20</w:t>
      </w: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7A568A" w:rsidRDefault="007A568A" w:rsidP="004B2F4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2F40" w:rsidRDefault="004B2F40" w:rsidP="007A56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.10.2003 № 131-ФЗ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56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</w:t>
      </w:r>
      <w:hyperlink r:id="rId8" w:history="1">
        <w:r w:rsidRPr="007A568A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Уставом</w:t>
        </w:r>
      </w:hyperlink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>принятым решением Совета муниципального района «Улётовский район» Забайкаль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3.12.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 xml:space="preserve">2014№ 146, </w:t>
      </w:r>
      <w:r w:rsidRPr="00B2173E">
        <w:rPr>
          <w:rFonts w:ascii="Times New Roman" w:hAnsi="Times New Roman" w:cs="Times New Roman"/>
          <w:sz w:val="28"/>
          <w:szCs w:val="28"/>
        </w:rPr>
        <w:t>Совет муниципального района «Улётов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4B2F40" w:rsidRDefault="004B2F40" w:rsidP="007A56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173E">
        <w:rPr>
          <w:rFonts w:ascii="Times New Roman" w:hAnsi="Times New Roman" w:cs="Times New Roman"/>
          <w:bCs/>
          <w:sz w:val="28"/>
          <w:szCs w:val="28"/>
        </w:rPr>
        <w:t>1.</w:t>
      </w:r>
      <w:r w:rsidR="007A56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173E">
        <w:rPr>
          <w:rFonts w:ascii="Times New Roman" w:hAnsi="Times New Roman"/>
          <w:sz w:val="28"/>
          <w:szCs w:val="28"/>
        </w:rPr>
        <w:t>Внести в р</w:t>
      </w:r>
      <w:r w:rsidRPr="00B2173E">
        <w:rPr>
          <w:rFonts w:ascii="Times New Roman" w:hAnsi="Times New Roman"/>
          <w:color w:val="000000"/>
          <w:sz w:val="28"/>
          <w:szCs w:val="28"/>
        </w:rPr>
        <w:t>ешение Совета муниципального района «Улёт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173E">
        <w:rPr>
          <w:rFonts w:ascii="Times New Roman" w:hAnsi="Times New Roman"/>
          <w:color w:val="000000"/>
          <w:sz w:val="28"/>
          <w:szCs w:val="28"/>
        </w:rPr>
        <w:t>район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байкальского края от 22.12.</w:t>
      </w:r>
      <w:r w:rsidRPr="00B2173E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2</w:t>
      </w:r>
      <w:r w:rsidRPr="00B2173E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15</w:t>
      </w:r>
      <w:r w:rsidRPr="00B2173E">
        <w:rPr>
          <w:rFonts w:ascii="Times New Roman" w:hAnsi="Times New Roman"/>
          <w:bCs/>
          <w:sz w:val="28"/>
          <w:szCs w:val="28"/>
        </w:rPr>
        <w:t xml:space="preserve"> «О бюджете муниципального района «Улётовский район» на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B2173E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B2173E">
        <w:rPr>
          <w:rFonts w:ascii="Times New Roman" w:hAnsi="Times New Roman"/>
          <w:bCs/>
          <w:sz w:val="28"/>
          <w:szCs w:val="28"/>
        </w:rPr>
        <w:t>,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B2173E">
        <w:rPr>
          <w:rFonts w:ascii="Times New Roman" w:hAnsi="Times New Roman"/>
          <w:bCs/>
          <w:sz w:val="28"/>
          <w:szCs w:val="28"/>
        </w:rPr>
        <w:t xml:space="preserve"> годов»</w:t>
      </w:r>
      <w:r w:rsidRPr="00B2173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B2F40" w:rsidRPr="006B3048" w:rsidRDefault="004B2F40" w:rsidP="007A56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6B3048">
        <w:rPr>
          <w:rFonts w:ascii="Times New Roman" w:hAnsi="Times New Roman"/>
          <w:color w:val="000000"/>
          <w:sz w:val="28"/>
          <w:szCs w:val="28"/>
        </w:rPr>
        <w:t xml:space="preserve"> стать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6B3048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 xml:space="preserve"> главы 1</w:t>
      </w:r>
      <w:r w:rsidRPr="000F65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4B2F40" w:rsidRDefault="004B2F40" w:rsidP="007A56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«</w:t>
      </w:r>
      <w:r w:rsidRPr="00B56E9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Статья 1. Основные характеристики районного бюджета на 202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3</w:t>
      </w:r>
      <w:r w:rsidRPr="00B56E9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4</w:t>
      </w:r>
      <w:r w:rsidRPr="00B56E9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5</w:t>
      </w:r>
      <w:r w:rsidRPr="00B56E9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годов</w:t>
      </w:r>
      <w:r w:rsidR="007A568A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»</w:t>
      </w:r>
    </w:p>
    <w:p w:rsidR="004B2F40" w:rsidRPr="00747727" w:rsidRDefault="004B2F40" w:rsidP="007A568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района на 2023 год:</w:t>
      </w:r>
    </w:p>
    <w:p w:rsidR="004B2F40" w:rsidRPr="00747727" w:rsidRDefault="004B2F40" w:rsidP="007A56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1) общий объём доходов районного бюджета на 2023 год в сумме </w:t>
      </w:r>
      <w:r w:rsidR="00BB48A1">
        <w:rPr>
          <w:rFonts w:ascii="Times New Roman" w:eastAsia="Times New Roman" w:hAnsi="Times New Roman" w:cs="Times New Roman"/>
          <w:spacing w:val="-5"/>
          <w:sz w:val="28"/>
          <w:szCs w:val="28"/>
        </w:rPr>
        <w:t>9</w:t>
      </w:r>
      <w:r w:rsidR="0041096E">
        <w:rPr>
          <w:rFonts w:ascii="Times New Roman" w:eastAsia="Times New Roman" w:hAnsi="Times New Roman" w:cs="Times New Roman"/>
          <w:spacing w:val="-5"/>
          <w:sz w:val="28"/>
          <w:szCs w:val="28"/>
        </w:rPr>
        <w:t>1</w:t>
      </w:r>
      <w:r w:rsidR="00A537F5">
        <w:rPr>
          <w:rFonts w:ascii="Times New Roman" w:eastAsia="Times New Roman" w:hAnsi="Times New Roman" w:cs="Times New Roman"/>
          <w:spacing w:val="-5"/>
          <w:sz w:val="28"/>
          <w:szCs w:val="28"/>
        </w:rPr>
        <w:t>0</w:t>
      </w:r>
      <w:r w:rsidR="0041096E">
        <w:rPr>
          <w:rFonts w:ascii="Times New Roman" w:eastAsia="Times New Roman" w:hAnsi="Times New Roman" w:cs="Times New Roman"/>
          <w:spacing w:val="-5"/>
          <w:sz w:val="28"/>
          <w:szCs w:val="28"/>
        </w:rPr>
        <w:t>53</w:t>
      </w:r>
      <w:r w:rsidR="00A537F5">
        <w:rPr>
          <w:rFonts w:ascii="Times New Roman" w:eastAsia="Times New Roman" w:hAnsi="Times New Roman" w:cs="Times New Roman"/>
          <w:spacing w:val="-5"/>
          <w:sz w:val="28"/>
          <w:szCs w:val="28"/>
        </w:rPr>
        <w:t>0</w:t>
      </w:r>
      <w:r w:rsidR="00B46D47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r w:rsidR="00D166C9">
        <w:rPr>
          <w:rFonts w:ascii="Times New Roman" w:eastAsia="Times New Roman" w:hAnsi="Times New Roman" w:cs="Times New Roman"/>
          <w:spacing w:val="-5"/>
          <w:sz w:val="28"/>
          <w:szCs w:val="28"/>
        </w:rPr>
        <w:t>1</w:t>
      </w:r>
      <w:r w:rsidRPr="007477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тыс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рублей, в том числе безвозмездные поступления на 2023 год в сумме </w:t>
      </w:r>
      <w:r w:rsidR="00D368CB">
        <w:rPr>
          <w:rFonts w:ascii="Times New Roman" w:eastAsia="Times New Roman" w:hAnsi="Times New Roman" w:cs="Times New Roman"/>
          <w:spacing w:val="-5"/>
          <w:sz w:val="28"/>
          <w:szCs w:val="28"/>
        </w:rPr>
        <w:t>6</w:t>
      </w:r>
      <w:r w:rsidR="00A537F5">
        <w:rPr>
          <w:rFonts w:ascii="Times New Roman" w:eastAsia="Times New Roman" w:hAnsi="Times New Roman" w:cs="Times New Roman"/>
          <w:spacing w:val="-5"/>
          <w:sz w:val="28"/>
          <w:szCs w:val="28"/>
        </w:rPr>
        <w:t>9</w:t>
      </w:r>
      <w:r w:rsidR="00456116" w:rsidRPr="00456116">
        <w:rPr>
          <w:rFonts w:ascii="Times New Roman" w:eastAsia="Times New Roman" w:hAnsi="Times New Roman" w:cs="Times New Roman"/>
          <w:spacing w:val="-5"/>
          <w:sz w:val="28"/>
          <w:szCs w:val="28"/>
        </w:rPr>
        <w:t>22</w:t>
      </w:r>
      <w:r w:rsidR="00D166C9">
        <w:rPr>
          <w:rFonts w:ascii="Times New Roman" w:eastAsia="Times New Roman" w:hAnsi="Times New Roman" w:cs="Times New Roman"/>
          <w:spacing w:val="-5"/>
          <w:sz w:val="28"/>
          <w:szCs w:val="28"/>
        </w:rPr>
        <w:t>66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r w:rsidR="00D166C9">
        <w:rPr>
          <w:rFonts w:ascii="Times New Roman" w:eastAsia="Times New Roman" w:hAnsi="Times New Roman" w:cs="Times New Roman"/>
          <w:spacing w:val="-5"/>
          <w:sz w:val="28"/>
          <w:szCs w:val="28"/>
        </w:rPr>
        <w:t>7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4B2F40" w:rsidRPr="00747727" w:rsidRDefault="004B2F40" w:rsidP="007A56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 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асходам на 2023 год в сумме </w:t>
      </w:r>
      <w:r w:rsidR="00511CD4">
        <w:rPr>
          <w:rFonts w:ascii="Times New Roman" w:eastAsia="Times New Roman" w:hAnsi="Times New Roman" w:cs="Times New Roman"/>
          <w:spacing w:val="-5"/>
          <w:sz w:val="28"/>
          <w:szCs w:val="28"/>
        </w:rPr>
        <w:t>924306,</w:t>
      </w:r>
      <w:r w:rsidR="00FD12E8">
        <w:rPr>
          <w:rFonts w:ascii="Times New Roman" w:eastAsia="Times New Roman" w:hAnsi="Times New Roman" w:cs="Times New Roman"/>
          <w:spacing w:val="-5"/>
          <w:sz w:val="28"/>
          <w:szCs w:val="28"/>
        </w:rPr>
        <w:t>7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77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>. рублей;</w:t>
      </w:r>
    </w:p>
    <w:p w:rsidR="004B2F40" w:rsidRPr="00747727" w:rsidRDefault="004B2F40" w:rsidP="007A56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 xml:space="preserve">3) </w:t>
      </w:r>
      <w:r w:rsidR="00A458C0">
        <w:rPr>
          <w:rFonts w:ascii="Times New Roman" w:eastAsia="Times New Roman" w:hAnsi="Times New Roman" w:cs="Times New Roman"/>
          <w:spacing w:val="-5"/>
          <w:sz w:val="28"/>
          <w:szCs w:val="28"/>
        </w:rPr>
        <w:t>де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фицит районного бюджета на 2023 год в сумме </w:t>
      </w:r>
      <w:r w:rsidR="00A458C0">
        <w:rPr>
          <w:rFonts w:ascii="Times New Roman" w:eastAsia="Times New Roman" w:hAnsi="Times New Roman" w:cs="Times New Roman"/>
          <w:spacing w:val="-5"/>
          <w:sz w:val="28"/>
          <w:szCs w:val="28"/>
        </w:rPr>
        <w:t>13776,</w:t>
      </w:r>
      <w:r w:rsidR="00511CD4">
        <w:rPr>
          <w:rFonts w:ascii="Times New Roman" w:eastAsia="Times New Roman" w:hAnsi="Times New Roman" w:cs="Times New Roman"/>
          <w:spacing w:val="-5"/>
          <w:sz w:val="28"/>
          <w:szCs w:val="28"/>
        </w:rPr>
        <w:t>5 тыс. рублей.</w:t>
      </w:r>
    </w:p>
    <w:p w:rsidR="004B2F40" w:rsidRPr="00747727" w:rsidRDefault="004B2F40" w:rsidP="007A568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>2. Утвердить основные характеристики бюджета района на плановый период 2024, 2025 годов:</w:t>
      </w:r>
    </w:p>
    <w:p w:rsidR="004B2F40" w:rsidRPr="00747727" w:rsidRDefault="004B2F40" w:rsidP="007A568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доходов бюджета района на 2024 год в сумме </w:t>
      </w:r>
      <w:r w:rsidRPr="0074772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578143,3 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том числе безвозмездные поступления </w:t>
      </w:r>
      <w:r w:rsidRPr="0074772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47564,0 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 на 2025 год в сумме </w:t>
      </w:r>
      <w:r w:rsidRPr="00747727">
        <w:rPr>
          <w:rFonts w:ascii="Times New Roman" w:eastAsia="Times New Roman" w:hAnsi="Times New Roman" w:cs="Times New Roman"/>
          <w:spacing w:val="-2"/>
          <w:sz w:val="28"/>
          <w:szCs w:val="28"/>
        </w:rPr>
        <w:t>635403,8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безвозмездные поступления </w:t>
      </w:r>
      <w:r w:rsidRPr="0074772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95441,7 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4B2F40" w:rsidRPr="00747727" w:rsidRDefault="004B2F40" w:rsidP="007A568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района на 2024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576087,3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25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631869,5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B2F40" w:rsidRDefault="004B2F40" w:rsidP="007A568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3) профицит бюджета района на 2024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056,0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5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3534,3 тыс. рублей.</w:t>
      </w:r>
    </w:p>
    <w:p w:rsidR="004B2F40" w:rsidRDefault="004B2F40" w:rsidP="007A56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</w:t>
      </w:r>
      <w:r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707A8">
        <w:rPr>
          <w:rFonts w:ascii="Times New Roman" w:hAnsi="Times New Roman" w:cs="Times New Roman"/>
          <w:sz w:val="28"/>
          <w:szCs w:val="28"/>
        </w:rPr>
        <w:t>2</w:t>
      </w:r>
      <w:r w:rsidRPr="00203A93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6B3048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4B2F40" w:rsidRPr="00203A93" w:rsidRDefault="004B2F40" w:rsidP="007A568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</w:t>
      </w:r>
      <w:r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707A8">
        <w:rPr>
          <w:rFonts w:ascii="Times New Roman" w:hAnsi="Times New Roman" w:cs="Times New Roman"/>
          <w:sz w:val="28"/>
          <w:szCs w:val="28"/>
        </w:rPr>
        <w:t>7</w:t>
      </w:r>
      <w:r w:rsidRPr="00203A93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proofErr w:type="gramStart"/>
      <w:r w:rsidRP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03A93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4B2F40" w:rsidRPr="00203A93" w:rsidRDefault="004B2F40" w:rsidP="007A568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203A93">
        <w:rPr>
          <w:rFonts w:ascii="Times New Roman" w:hAnsi="Times New Roman" w:cs="Times New Roman"/>
          <w:sz w:val="28"/>
          <w:szCs w:val="28"/>
        </w:rPr>
        <w:t>приложение 1</w:t>
      </w:r>
      <w:r w:rsidR="004707A8">
        <w:rPr>
          <w:rFonts w:ascii="Times New Roman" w:hAnsi="Times New Roman" w:cs="Times New Roman"/>
          <w:sz w:val="28"/>
          <w:szCs w:val="28"/>
        </w:rPr>
        <w:t>1</w:t>
      </w:r>
      <w:r w:rsidRPr="00203A93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proofErr w:type="gramStart"/>
      <w:r w:rsidRP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03A93"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4B2F40" w:rsidRPr="00B56E9C" w:rsidRDefault="004B2F40" w:rsidP="007A56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203A93">
        <w:rPr>
          <w:rFonts w:ascii="Times New Roman" w:hAnsi="Times New Roman" w:cs="Times New Roman"/>
          <w:sz w:val="28"/>
          <w:szCs w:val="28"/>
        </w:rPr>
        <w:t>приложение 1</w:t>
      </w:r>
      <w:r w:rsidR="004707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A93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A93">
        <w:rPr>
          <w:rFonts w:ascii="Times New Roman" w:hAnsi="Times New Roman" w:cs="Times New Roman"/>
          <w:sz w:val="28"/>
          <w:szCs w:val="28"/>
        </w:rPr>
        <w:t>в</w:t>
      </w:r>
      <w:r w:rsidRPr="006B3048">
        <w:rPr>
          <w:rFonts w:ascii="Times New Roman" w:hAnsi="Times New Roman" w:cs="Times New Roman"/>
          <w:sz w:val="28"/>
          <w:szCs w:val="28"/>
        </w:rPr>
        <w:t xml:space="preserve"> новой реда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7A568A" w:rsidRDefault="004B2F40" w:rsidP="007A568A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56E9C">
        <w:rPr>
          <w:rFonts w:ascii="Times New Roman" w:eastAsia="Times New Roman" w:hAnsi="Times New Roman" w:cs="Times New Roman"/>
          <w:bCs/>
          <w:sz w:val="28"/>
          <w:szCs w:val="28"/>
        </w:rPr>
        <w:t>. Настоящее решение подлежит о</w:t>
      </w:r>
      <w:r w:rsidRPr="00B56E9C">
        <w:rPr>
          <w:rFonts w:ascii="Times New Roman" w:eastAsia="Times New Roman" w:hAnsi="Times New Roman" w:cs="Times New Roman"/>
          <w:sz w:val="28"/>
          <w:szCs w:val="28"/>
        </w:rPr>
        <w:t xml:space="preserve">публикованию на официальном сайте муниципального района «Улётовский район» в информационно-телекоммуникационной сети «Интернет» в разделе «НПА Совета» -  </w:t>
      </w:r>
      <w:proofErr w:type="spellStart"/>
      <w:r w:rsidRPr="00B56E9C">
        <w:rPr>
          <w:rFonts w:ascii="Times New Roman" w:eastAsia="Times New Roman" w:hAnsi="Times New Roman" w:cs="Times New Roman"/>
          <w:sz w:val="28"/>
          <w:szCs w:val="28"/>
        </w:rPr>
        <w:t>htp</w:t>
      </w:r>
      <w:proofErr w:type="spellEnd"/>
      <w:r w:rsidRPr="00B56E9C">
        <w:rPr>
          <w:rFonts w:ascii="Times New Roman" w:eastAsia="Times New Roman" w:hAnsi="Times New Roman" w:cs="Times New Roman"/>
          <w:sz w:val="28"/>
          <w:szCs w:val="28"/>
        </w:rPr>
        <w:t>://uletov.75.ru/.</w:t>
      </w:r>
    </w:p>
    <w:p w:rsidR="007A568A" w:rsidRDefault="007A568A" w:rsidP="007A56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F40" w:rsidRPr="00B56E9C" w:rsidRDefault="002C7131" w:rsidP="007A56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 о. главы</w:t>
      </w:r>
      <w:r w:rsidRPr="00B56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F40" w:rsidRPr="00B56E9C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4B2F40" w:rsidRPr="00B56E9C" w:rsidRDefault="004B2F40" w:rsidP="007A568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E9C">
        <w:rPr>
          <w:rFonts w:ascii="Times New Roman" w:eastAsia="Times New Roman" w:hAnsi="Times New Roman" w:cs="Times New Roman"/>
          <w:sz w:val="28"/>
          <w:szCs w:val="28"/>
        </w:rPr>
        <w:t xml:space="preserve">«Улётовский район»                                                                    </w:t>
      </w:r>
      <w:r w:rsidR="007A568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C7131">
        <w:rPr>
          <w:rFonts w:ascii="Times New Roman" w:eastAsia="Times New Roman" w:hAnsi="Times New Roman" w:cs="Times New Roman"/>
          <w:sz w:val="28"/>
          <w:szCs w:val="28"/>
        </w:rPr>
        <w:t xml:space="preserve">С. В. </w:t>
      </w:r>
      <w:proofErr w:type="spellStart"/>
      <w:r w:rsidR="002C7131">
        <w:rPr>
          <w:rFonts w:ascii="Times New Roman" w:eastAsia="Times New Roman" w:hAnsi="Times New Roman" w:cs="Times New Roman"/>
          <w:sz w:val="28"/>
          <w:szCs w:val="28"/>
        </w:rPr>
        <w:t>Саранина</w:t>
      </w:r>
      <w:proofErr w:type="spellEnd"/>
      <w:r w:rsidR="002C7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58460C" w:rsidRDefault="0058460C"/>
    <w:p w:rsidR="004B2F40" w:rsidRDefault="004B2F40"/>
    <w:tbl>
      <w:tblPr>
        <w:tblW w:w="936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2831"/>
        <w:gridCol w:w="3751"/>
        <w:gridCol w:w="1665"/>
      </w:tblGrid>
      <w:tr w:rsidR="00244DBA" w:rsidRPr="00E57792" w:rsidTr="007A568A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AB3" w:rsidRDefault="00C22793" w:rsidP="00C2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="007A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1 </w:t>
            </w:r>
          </w:p>
          <w:p w:rsidR="00F97AB3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</w:t>
            </w:r>
          </w:p>
          <w:p w:rsidR="00F97AB3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Улётовский район»</w:t>
            </w:r>
          </w:p>
          <w:p w:rsidR="007A568A" w:rsidRDefault="00BB48A1" w:rsidP="007A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 w:rsidR="007A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7A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сентября 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а №</w:t>
            </w:r>
            <w:r w:rsidR="007A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7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7A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</w:p>
          <w:p w:rsidR="00F97AB3" w:rsidRDefault="007A568A" w:rsidP="007A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  <w:p w:rsidR="005D29D3" w:rsidRPr="005D29D3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муниципального </w:t>
            </w:r>
          </w:p>
          <w:p w:rsidR="00244DBA" w:rsidRPr="005D29D3" w:rsidRDefault="005D29D3" w:rsidP="005D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 w:rsidR="00244DBA"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</w:t>
            </w:r>
          </w:p>
        </w:tc>
      </w:tr>
      <w:tr w:rsidR="00244DBA" w:rsidRPr="00E57792" w:rsidTr="007A568A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5D29D3" w:rsidRDefault="00244DBA" w:rsidP="005D29D3">
            <w:pPr>
              <w:widowControl w:val="0"/>
              <w:tabs>
                <w:tab w:val="center" w:pos="3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29D3"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     </w:t>
            </w:r>
            <w:r w:rsidR="007A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5D29D3"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2 декабря 2022 года № 15</w:t>
            </w:r>
          </w:p>
        </w:tc>
      </w:tr>
      <w:tr w:rsidR="00244DBA" w:rsidRPr="00E57792" w:rsidTr="007A568A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E57792" w:rsidTr="007A568A">
        <w:trPr>
          <w:trHeight w:val="938"/>
        </w:trPr>
        <w:tc>
          <w:tcPr>
            <w:tcW w:w="9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68A" w:rsidRDefault="007A568A" w:rsidP="00B1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44DBA" w:rsidRDefault="00244DBA" w:rsidP="00B1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муниципального района «Улётовский район» Забайкальского края на 202</w:t>
            </w:r>
            <w:r w:rsidR="00B17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од </w:t>
            </w:r>
          </w:p>
          <w:p w:rsidR="007A568A" w:rsidRPr="00E57792" w:rsidRDefault="007A568A" w:rsidP="00B1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44DBA" w:rsidRPr="00E57792" w:rsidTr="007A568A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44DBA" w:rsidRPr="00E57792" w:rsidTr="007A568A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44DBA" w:rsidRPr="00E57792" w:rsidTr="007A568A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B1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17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44DBA" w:rsidRPr="00E57792" w:rsidTr="007A568A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4DBA" w:rsidRPr="00E57792" w:rsidTr="007A568A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4DBA" w:rsidRPr="00E57792" w:rsidTr="007A568A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44DBA" w:rsidRPr="00E57792" w:rsidTr="007A568A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A0153E" w:rsidP="0051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776,</w:t>
            </w:r>
            <w:r w:rsidR="0051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44DBA" w:rsidRPr="00E57792" w:rsidTr="007A568A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C25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6,0</w:t>
            </w:r>
          </w:p>
        </w:tc>
      </w:tr>
      <w:tr w:rsidR="00244DBA" w:rsidRPr="00E57792" w:rsidTr="007A568A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4DBA" w:rsidRPr="00E57792" w:rsidTr="007A568A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4DBA" w:rsidRPr="00244DBA" w:rsidTr="007A568A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2594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56,0</w:t>
            </w:r>
          </w:p>
        </w:tc>
      </w:tr>
      <w:tr w:rsidR="00244DBA" w:rsidRPr="00244DBA" w:rsidTr="007A568A">
        <w:trPr>
          <w:trHeight w:val="264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C2594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56,0</w:t>
            </w:r>
          </w:p>
        </w:tc>
      </w:tr>
      <w:tr w:rsidR="00244DBA" w:rsidRPr="00244DBA" w:rsidTr="007A568A">
        <w:trPr>
          <w:trHeight w:val="521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3C3DE8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C3DE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A0153E" w:rsidP="0051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832,</w:t>
            </w:r>
            <w:r w:rsidR="0051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44DBA" w:rsidRPr="00244DBA" w:rsidTr="007A568A">
        <w:trPr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44DBA" w:rsidRPr="00244DBA" w:rsidTr="007A568A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41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66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1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23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1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B23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46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1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096E" w:rsidRPr="00244DBA" w:rsidTr="007A568A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96E" w:rsidRPr="00244DBA" w:rsidRDefault="004109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96E" w:rsidRPr="00244DBA" w:rsidRDefault="004109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96E" w:rsidRPr="00244DBA" w:rsidRDefault="004109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96E" w:rsidRDefault="0041096E" w:rsidP="0041096E">
            <w:pPr>
              <w:jc w:val="right"/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10530,1</w:t>
            </w:r>
          </w:p>
        </w:tc>
      </w:tr>
      <w:tr w:rsidR="0041096E" w:rsidRPr="00244DBA" w:rsidTr="007A568A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96E" w:rsidRPr="00244DBA" w:rsidRDefault="004109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96E" w:rsidRPr="00244DBA" w:rsidRDefault="004109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96E" w:rsidRPr="00244DBA" w:rsidRDefault="004109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96E" w:rsidRDefault="0041096E" w:rsidP="0041096E">
            <w:pPr>
              <w:jc w:val="right"/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10530,1</w:t>
            </w:r>
          </w:p>
        </w:tc>
      </w:tr>
      <w:tr w:rsidR="0041096E" w:rsidRPr="00244DBA" w:rsidTr="007A568A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96E" w:rsidRPr="00244DBA" w:rsidRDefault="004109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96E" w:rsidRPr="00244DBA" w:rsidRDefault="004109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96E" w:rsidRPr="00244DBA" w:rsidRDefault="004109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96E" w:rsidRDefault="0041096E" w:rsidP="0041096E">
            <w:pPr>
              <w:jc w:val="right"/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10530,1</w:t>
            </w:r>
          </w:p>
        </w:tc>
      </w:tr>
      <w:tr w:rsidR="00511CD4" w:rsidRPr="00244DBA" w:rsidTr="007A568A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CD4" w:rsidRPr="00244DBA" w:rsidRDefault="00511C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CD4" w:rsidRPr="00244DBA" w:rsidRDefault="00511C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CD4" w:rsidRPr="00244DBA" w:rsidRDefault="00511C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CD4" w:rsidRDefault="00511CD4" w:rsidP="00511CD4">
            <w:pPr>
              <w:jc w:val="right"/>
            </w:pPr>
            <w:r w:rsidRPr="005F788C">
              <w:rPr>
                <w:rFonts w:ascii="Times New Roman" w:hAnsi="Times New Roman" w:cs="Times New Roman"/>
                <w:sz w:val="24"/>
                <w:szCs w:val="24"/>
              </w:rPr>
              <w:t>925362,6</w:t>
            </w:r>
          </w:p>
        </w:tc>
      </w:tr>
      <w:tr w:rsidR="00511CD4" w:rsidRPr="00244DBA" w:rsidTr="007A568A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CD4" w:rsidRPr="00244DBA" w:rsidRDefault="00511C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CD4" w:rsidRPr="00244DBA" w:rsidRDefault="00511C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CD4" w:rsidRPr="00244DBA" w:rsidRDefault="00511C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CD4" w:rsidRDefault="00511CD4" w:rsidP="00511CD4">
            <w:pPr>
              <w:jc w:val="right"/>
            </w:pPr>
            <w:r w:rsidRPr="005F788C">
              <w:rPr>
                <w:rFonts w:ascii="Times New Roman" w:hAnsi="Times New Roman" w:cs="Times New Roman"/>
                <w:sz w:val="24"/>
                <w:szCs w:val="24"/>
              </w:rPr>
              <w:t>925362,6</w:t>
            </w:r>
          </w:p>
        </w:tc>
      </w:tr>
      <w:tr w:rsidR="00511CD4" w:rsidRPr="00244DBA" w:rsidTr="007A568A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1CD4" w:rsidRPr="00244DBA" w:rsidRDefault="00511C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1CD4" w:rsidRPr="00244DBA" w:rsidRDefault="00511C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1CD4" w:rsidRPr="00244DBA" w:rsidRDefault="00511C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1CD4" w:rsidRDefault="00511CD4" w:rsidP="00511CD4">
            <w:pPr>
              <w:jc w:val="right"/>
            </w:pPr>
            <w:r w:rsidRPr="005F788C">
              <w:rPr>
                <w:rFonts w:ascii="Times New Roman" w:hAnsi="Times New Roman" w:cs="Times New Roman"/>
                <w:sz w:val="24"/>
                <w:szCs w:val="24"/>
              </w:rPr>
              <w:t>925362,6</w:t>
            </w:r>
          </w:p>
        </w:tc>
      </w:tr>
      <w:tr w:rsidR="00B46D47" w:rsidRPr="00244DBA" w:rsidTr="007A568A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6D47" w:rsidRPr="00244DBA" w:rsidRDefault="00B46D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6D47" w:rsidRPr="00244DBA" w:rsidRDefault="00B46D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6D47" w:rsidRPr="00244DBA" w:rsidRDefault="00B46D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6D47" w:rsidRDefault="00B46D47" w:rsidP="00B4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D47" w:rsidRPr="00244DBA" w:rsidTr="007A568A">
        <w:trPr>
          <w:trHeight w:val="517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46D47" w:rsidRPr="005E5B07" w:rsidRDefault="00B46D47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46D47" w:rsidRPr="005E5B07" w:rsidRDefault="00B46D47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46D47" w:rsidRPr="005E5B07" w:rsidRDefault="00B46D47" w:rsidP="004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46D47" w:rsidRDefault="00511CD4" w:rsidP="00B46D4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362,6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A568A" w:rsidRDefault="007A568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A568A" w:rsidRDefault="007A568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A568A" w:rsidRDefault="007A568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A568A" w:rsidRDefault="007A568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A568A" w:rsidRDefault="007A568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A568A" w:rsidRDefault="007A568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A568A" w:rsidRDefault="007A568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A568A" w:rsidRDefault="007A568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A568A" w:rsidRDefault="007A568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A568A" w:rsidRDefault="007A568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A568A" w:rsidRDefault="007A568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A568A" w:rsidRDefault="007A568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A568A" w:rsidRDefault="007A568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A568A" w:rsidRDefault="007A568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A568A" w:rsidRDefault="007A568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A568A" w:rsidRDefault="007A568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A568A" w:rsidRDefault="007A568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A568A" w:rsidRDefault="007A568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A568A" w:rsidRDefault="007A568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A568A" w:rsidRDefault="007A568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A568A" w:rsidRDefault="007A568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A568A" w:rsidRDefault="007A568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A568A" w:rsidRDefault="007A568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A568A" w:rsidRDefault="007A568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A568A" w:rsidRPr="00E2617C" w:rsidRDefault="007A568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563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564"/>
        <w:gridCol w:w="5860"/>
        <w:gridCol w:w="944"/>
        <w:gridCol w:w="6266"/>
      </w:tblGrid>
      <w:tr w:rsidR="00F97AB3" w:rsidRPr="00244DBA" w:rsidTr="006E1897">
        <w:trPr>
          <w:gridAfter w:val="1"/>
          <w:wAfter w:w="6266" w:type="dxa"/>
          <w:trHeight w:val="375"/>
        </w:trPr>
        <w:tc>
          <w:tcPr>
            <w:tcW w:w="9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B3" w:rsidRDefault="007A568A" w:rsidP="007A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2 </w:t>
            </w:r>
          </w:p>
          <w:p w:rsidR="00F97AB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</w:t>
            </w:r>
          </w:p>
          <w:p w:rsidR="00F97AB3" w:rsidRDefault="007A568A" w:rsidP="007A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6E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«Улётовский район»</w:t>
            </w:r>
          </w:p>
          <w:p w:rsidR="00F97AB3" w:rsidRDefault="00BB48A1" w:rsidP="00BB4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  <w:r w:rsidR="007A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7A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 сентября 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а №</w:t>
            </w:r>
            <w:r w:rsidR="007A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7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F97AB3" w:rsidRDefault="007A568A" w:rsidP="007A568A">
            <w:pPr>
              <w:widowControl w:val="0"/>
              <w:tabs>
                <w:tab w:val="left" w:pos="6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</w:p>
          <w:p w:rsidR="00F97AB3" w:rsidRPr="005D29D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муниципального </w:t>
            </w:r>
          </w:p>
          <w:p w:rsidR="00F97AB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 w:rsidR="007A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«Улётовский район»</w:t>
            </w:r>
          </w:p>
          <w:p w:rsidR="00F97AB3" w:rsidRPr="005D29D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 w:rsidR="007A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2 декабря 2022 года № 15</w:t>
            </w:r>
          </w:p>
        </w:tc>
      </w:tr>
      <w:tr w:rsidR="00F97AB3" w:rsidRPr="00244DBA" w:rsidTr="006E1897">
        <w:trPr>
          <w:trHeight w:val="330"/>
        </w:trPr>
        <w:tc>
          <w:tcPr>
            <w:tcW w:w="9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B3" w:rsidRPr="00E57792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6" w:type="dxa"/>
          </w:tcPr>
          <w:p w:rsidR="00F97AB3" w:rsidRPr="005D29D3" w:rsidRDefault="00F97AB3" w:rsidP="00F97AB3">
            <w:pPr>
              <w:widowControl w:val="0"/>
              <w:tabs>
                <w:tab w:val="center" w:pos="3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                   от 22 декабря 2022 года № 15</w:t>
            </w:r>
          </w:p>
        </w:tc>
      </w:tr>
      <w:tr w:rsidR="00F97AB3" w:rsidRPr="00244DBA" w:rsidTr="006E1897">
        <w:trPr>
          <w:gridAfter w:val="1"/>
          <w:wAfter w:w="6266" w:type="dxa"/>
          <w:trHeight w:val="600"/>
        </w:trPr>
        <w:tc>
          <w:tcPr>
            <w:tcW w:w="9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B3" w:rsidRPr="00244DBA" w:rsidRDefault="00F97AB3" w:rsidP="00B3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 </w:t>
            </w:r>
          </w:p>
        </w:tc>
      </w:tr>
      <w:tr w:rsidR="00F97AB3" w:rsidRPr="00244DBA" w:rsidTr="006E1897">
        <w:trPr>
          <w:gridAfter w:val="1"/>
          <w:wAfter w:w="6266" w:type="dxa"/>
          <w:trHeight w:val="345"/>
        </w:trPr>
        <w:tc>
          <w:tcPr>
            <w:tcW w:w="9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97AB3" w:rsidRPr="00244DBA" w:rsidTr="006E1897">
        <w:trPr>
          <w:gridAfter w:val="1"/>
          <w:wAfter w:w="6266" w:type="dxa"/>
          <w:trHeight w:val="360"/>
        </w:trPr>
        <w:tc>
          <w:tcPr>
            <w:tcW w:w="2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од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й</w:t>
            </w:r>
            <w:proofErr w:type="gramEnd"/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6E189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</w:t>
            </w:r>
            <w:r w:rsidR="00F97AB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</w:p>
        </w:tc>
      </w:tr>
      <w:tr w:rsidR="00F97AB3" w:rsidRPr="00244DBA" w:rsidTr="006E1897">
        <w:trPr>
          <w:gridAfter w:val="1"/>
          <w:wAfter w:w="6266" w:type="dxa"/>
          <w:trHeight w:val="315"/>
        </w:trPr>
        <w:tc>
          <w:tcPr>
            <w:tcW w:w="2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F97AB3" w:rsidRPr="00244DBA" w:rsidTr="006E1897">
        <w:trPr>
          <w:gridAfter w:val="1"/>
          <w:wAfter w:w="6266" w:type="dxa"/>
          <w:trHeight w:val="46"/>
        </w:trPr>
        <w:tc>
          <w:tcPr>
            <w:tcW w:w="2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B3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</w:tr>
      <w:tr w:rsidR="00F97AB3" w:rsidRPr="00244DBA" w:rsidTr="006E1897">
        <w:trPr>
          <w:gridAfter w:val="1"/>
          <w:wAfter w:w="6266" w:type="dxa"/>
          <w:trHeight w:val="33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</w:t>
            </w:r>
          </w:p>
        </w:tc>
      </w:tr>
      <w:tr w:rsidR="00F97AB3" w:rsidRPr="00244DBA" w:rsidTr="006E1897">
        <w:trPr>
          <w:gridAfter w:val="1"/>
          <w:wAfter w:w="6266" w:type="dxa"/>
          <w:trHeight w:val="31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доходы 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6</w:t>
            </w: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40</w:t>
            </w: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F97AB3" w:rsidRPr="00244DBA" w:rsidTr="006E1897">
        <w:trPr>
          <w:gridAfter w:val="1"/>
          <w:wAfter w:w="6266" w:type="dxa"/>
          <w:trHeight w:val="31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650,4</w:t>
            </w:r>
          </w:p>
        </w:tc>
      </w:tr>
      <w:tr w:rsidR="00F97AB3" w:rsidRPr="00244DBA" w:rsidTr="006E1897">
        <w:trPr>
          <w:gridAfter w:val="1"/>
          <w:wAfter w:w="6266" w:type="dxa"/>
          <w:trHeight w:val="109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115,4</w:t>
            </w:r>
          </w:p>
        </w:tc>
      </w:tr>
      <w:tr w:rsidR="00F97AB3" w:rsidRPr="00244DBA" w:rsidTr="006E1897">
        <w:trPr>
          <w:gridAfter w:val="1"/>
          <w:wAfter w:w="6266" w:type="dxa"/>
          <w:trHeight w:val="1548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,0</w:t>
            </w:r>
          </w:p>
        </w:tc>
      </w:tr>
      <w:tr w:rsidR="00F97AB3" w:rsidRPr="00244DBA" w:rsidTr="006E1897">
        <w:trPr>
          <w:gridAfter w:val="1"/>
          <w:wAfter w:w="6266" w:type="dxa"/>
          <w:trHeight w:val="636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,0</w:t>
            </w:r>
          </w:p>
        </w:tc>
      </w:tr>
      <w:tr w:rsidR="00F97AB3" w:rsidRPr="00244DBA" w:rsidTr="006E1897">
        <w:trPr>
          <w:gridAfter w:val="1"/>
          <w:wAfter w:w="6266" w:type="dxa"/>
          <w:trHeight w:val="1357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0</w:t>
            </w:r>
          </w:p>
        </w:tc>
      </w:tr>
      <w:tr w:rsidR="00F97AB3" w:rsidRPr="00244DBA" w:rsidTr="006E1897">
        <w:trPr>
          <w:gridAfter w:val="1"/>
          <w:wAfter w:w="6266" w:type="dxa"/>
          <w:trHeight w:val="69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6E1897" w:rsidRDefault="00F97AB3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1 0208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</w:tr>
      <w:tr w:rsidR="00F97AB3" w:rsidRPr="00244DBA" w:rsidTr="006E1897">
        <w:trPr>
          <w:gridAfter w:val="1"/>
          <w:wAfter w:w="6266" w:type="dxa"/>
          <w:trHeight w:val="51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лог на товары </w:t>
            </w:r>
            <w:proofErr w:type="gramStart"/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боты, услуги) реализуемые на территории РФ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2</w:t>
            </w: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F97AB3" w:rsidRPr="00244DBA" w:rsidTr="006E1897">
        <w:trPr>
          <w:gridAfter w:val="1"/>
          <w:wAfter w:w="6266" w:type="dxa"/>
          <w:trHeight w:val="39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1 03 0223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уплаты акцизов на дизельное топли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5</w:t>
            </w: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97AB3" w:rsidRPr="00244DBA" w:rsidTr="006E1897">
        <w:trPr>
          <w:gridAfter w:val="1"/>
          <w:wAfter w:w="6266" w:type="dxa"/>
          <w:trHeight w:val="34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1 03 0224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уплаты акцизов на моторные масл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</w:t>
            </w: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F97AB3" w:rsidRPr="00244DBA" w:rsidTr="006E1897">
        <w:trPr>
          <w:gridAfter w:val="1"/>
          <w:wAfter w:w="6266" w:type="dxa"/>
          <w:trHeight w:val="31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1 03 0225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уплаты акцизов на автомобильный бензин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F97AB3" w:rsidRPr="00244DBA" w:rsidTr="006E1897">
        <w:trPr>
          <w:gridAfter w:val="1"/>
          <w:wAfter w:w="6266" w:type="dxa"/>
          <w:trHeight w:val="28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1 03 0226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уплаты акцизов на прямогонный бензин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257,</w:t>
            </w: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F97AB3" w:rsidRPr="00244DBA" w:rsidTr="006E1897">
        <w:trPr>
          <w:gridAfter w:val="1"/>
          <w:wAfter w:w="6266" w:type="dxa"/>
          <w:trHeight w:val="39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205,0</w:t>
            </w:r>
          </w:p>
        </w:tc>
      </w:tr>
      <w:tr w:rsidR="00F97AB3" w:rsidRPr="00244DBA" w:rsidTr="006E1897">
        <w:trPr>
          <w:gridAfter w:val="1"/>
          <w:wAfter w:w="6266" w:type="dxa"/>
          <w:trHeight w:val="39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97AB3" w:rsidRPr="006E1897" w:rsidRDefault="00F97AB3" w:rsidP="004721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897">
              <w:rPr>
                <w:rFonts w:ascii="Times New Roman" w:hAnsi="Times New Roman" w:cs="Times New Roman"/>
                <w:sz w:val="18"/>
                <w:szCs w:val="18"/>
              </w:rPr>
              <w:t>000 1 05 01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7AB3" w:rsidRPr="006E1897" w:rsidRDefault="00F97AB3" w:rsidP="0047212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897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70,0</w:t>
            </w:r>
          </w:p>
        </w:tc>
      </w:tr>
      <w:tr w:rsidR="00F97AB3" w:rsidRPr="00244DBA" w:rsidTr="006E1897">
        <w:trPr>
          <w:gridAfter w:val="1"/>
          <w:wAfter w:w="6266" w:type="dxa"/>
          <w:trHeight w:val="37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F97AB3" w:rsidRPr="00244DBA" w:rsidTr="006E1897">
        <w:trPr>
          <w:gridAfter w:val="1"/>
          <w:wAfter w:w="6266" w:type="dxa"/>
          <w:trHeight w:val="37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5 0300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,0</w:t>
            </w:r>
          </w:p>
        </w:tc>
      </w:tr>
      <w:tr w:rsidR="00F97AB3" w:rsidRPr="00244DBA" w:rsidTr="006E1897">
        <w:trPr>
          <w:gridAfter w:val="1"/>
          <w:wAfter w:w="6266" w:type="dxa"/>
          <w:trHeight w:val="540"/>
        </w:trPr>
        <w:tc>
          <w:tcPr>
            <w:tcW w:w="2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82 1 05 04000 02 0000 1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0,0</w:t>
            </w:r>
          </w:p>
        </w:tc>
      </w:tr>
      <w:tr w:rsidR="00F97AB3" w:rsidRPr="00244DBA" w:rsidTr="006E1897">
        <w:trPr>
          <w:gridAfter w:val="1"/>
          <w:wAfter w:w="6266" w:type="dxa"/>
          <w:trHeight w:val="40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800,0</w:t>
            </w:r>
          </w:p>
        </w:tc>
      </w:tr>
      <w:tr w:rsidR="00F97AB3" w:rsidRPr="00244DBA" w:rsidTr="006E1897">
        <w:trPr>
          <w:gridAfter w:val="1"/>
          <w:wAfter w:w="6266" w:type="dxa"/>
          <w:trHeight w:val="39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Государственная пошлина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2,0</w:t>
            </w:r>
          </w:p>
        </w:tc>
      </w:tr>
      <w:tr w:rsidR="00F97AB3" w:rsidRPr="00244DBA" w:rsidTr="006E1897">
        <w:trPr>
          <w:gridAfter w:val="1"/>
          <w:wAfter w:w="6266" w:type="dxa"/>
          <w:trHeight w:val="439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F97AB3" w:rsidRPr="00244DBA" w:rsidTr="006E1897">
        <w:trPr>
          <w:gridAfter w:val="1"/>
          <w:wAfter w:w="6266" w:type="dxa"/>
          <w:trHeight w:val="673"/>
        </w:trPr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</w:t>
            </w:r>
          </w:p>
        </w:tc>
      </w:tr>
      <w:tr w:rsidR="00F97AB3" w:rsidRPr="00244DBA" w:rsidTr="006E1897">
        <w:trPr>
          <w:gridAfter w:val="1"/>
          <w:wAfter w:w="6266" w:type="dxa"/>
          <w:trHeight w:val="660"/>
        </w:trPr>
        <w:tc>
          <w:tcPr>
            <w:tcW w:w="2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97AB3" w:rsidRPr="00244DBA" w:rsidTr="006E1897">
        <w:trPr>
          <w:gridAfter w:val="1"/>
          <w:wAfter w:w="6266" w:type="dxa"/>
          <w:trHeight w:val="31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прибыл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97AB3" w:rsidRPr="00244DBA" w:rsidTr="006E1897">
        <w:trPr>
          <w:gridAfter w:val="1"/>
          <w:wAfter w:w="6266" w:type="dxa"/>
          <w:trHeight w:val="31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предприят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97AB3" w:rsidRPr="00244DBA" w:rsidTr="006E1897">
        <w:trPr>
          <w:gridAfter w:val="1"/>
          <w:wAfter w:w="6266" w:type="dxa"/>
          <w:trHeight w:val="31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97AB3" w:rsidRPr="00244DBA" w:rsidTr="006E1897">
        <w:trPr>
          <w:gridAfter w:val="1"/>
          <w:wAfter w:w="6266" w:type="dxa"/>
          <w:trHeight w:val="31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с продаж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97AB3" w:rsidRPr="00244DBA" w:rsidTr="006E1897">
        <w:trPr>
          <w:gridAfter w:val="1"/>
          <w:wAfter w:w="6266" w:type="dxa"/>
          <w:trHeight w:val="31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естные налоги и сбор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97AB3" w:rsidRPr="00244DBA" w:rsidTr="006E1897">
        <w:trPr>
          <w:gridAfter w:val="1"/>
          <w:wAfter w:w="6266" w:type="dxa"/>
          <w:trHeight w:val="31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EC688C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423</w:t>
            </w:r>
            <w:r w:rsidR="00F97AB3"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2</w:t>
            </w:r>
          </w:p>
        </w:tc>
      </w:tr>
      <w:tr w:rsidR="00F97AB3" w:rsidRPr="00244DBA" w:rsidTr="006E1897">
        <w:trPr>
          <w:gridAfter w:val="1"/>
          <w:wAfter w:w="6266" w:type="dxa"/>
          <w:trHeight w:val="61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51,2</w:t>
            </w:r>
          </w:p>
        </w:tc>
      </w:tr>
      <w:tr w:rsidR="00F97AB3" w:rsidRPr="00244DBA" w:rsidTr="006E1897">
        <w:trPr>
          <w:gridAfter w:val="1"/>
          <w:wAfter w:w="6266" w:type="dxa"/>
          <w:trHeight w:val="857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1 11 05010 00 0000 120</w:t>
            </w:r>
          </w:p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28,2</w:t>
            </w:r>
          </w:p>
        </w:tc>
      </w:tr>
      <w:tr w:rsidR="00F97AB3" w:rsidRPr="00244DBA" w:rsidTr="006E1897">
        <w:trPr>
          <w:gridAfter w:val="1"/>
          <w:wAfter w:w="6266" w:type="dxa"/>
          <w:trHeight w:val="1199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1 11 09045 05 0000 120</w:t>
            </w:r>
          </w:p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,0</w:t>
            </w:r>
          </w:p>
        </w:tc>
      </w:tr>
      <w:tr w:rsidR="00F97AB3" w:rsidRPr="00244DBA" w:rsidTr="006E1897">
        <w:trPr>
          <w:gridAfter w:val="1"/>
          <w:wAfter w:w="6266" w:type="dxa"/>
          <w:trHeight w:val="39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2C57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  <w:r w:rsidR="00F97AB3"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,0</w:t>
            </w:r>
          </w:p>
        </w:tc>
      </w:tr>
      <w:tr w:rsidR="00F97AB3" w:rsidRPr="00244DBA" w:rsidTr="006E1897">
        <w:trPr>
          <w:gridAfter w:val="1"/>
          <w:wAfter w:w="6266" w:type="dxa"/>
          <w:trHeight w:val="31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2C57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F97AB3"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</w:tr>
      <w:tr w:rsidR="00F97AB3" w:rsidRPr="00244DBA" w:rsidTr="006E1897">
        <w:trPr>
          <w:gridAfter w:val="1"/>
          <w:wAfter w:w="6266" w:type="dxa"/>
          <w:trHeight w:val="54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97AB3" w:rsidRPr="00244DBA" w:rsidTr="006E1897">
        <w:trPr>
          <w:gridAfter w:val="1"/>
          <w:wAfter w:w="6266" w:type="dxa"/>
          <w:trHeight w:val="34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97AB3" w:rsidRPr="00244DBA" w:rsidTr="006E1897">
        <w:trPr>
          <w:gridAfter w:val="1"/>
          <w:wAfter w:w="6266" w:type="dxa"/>
          <w:trHeight w:val="31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доходы от  компенсации затрат государст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97AB3" w:rsidRPr="00244DBA" w:rsidTr="006E1897">
        <w:trPr>
          <w:gridAfter w:val="1"/>
          <w:wAfter w:w="6266" w:type="dxa"/>
          <w:trHeight w:val="31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чие доходы от оказания платных услуг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97AB3" w:rsidRPr="00244DBA" w:rsidTr="006E1897">
        <w:trPr>
          <w:gridAfter w:val="1"/>
          <w:wAfter w:w="6266" w:type="dxa"/>
          <w:trHeight w:val="31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чие доходы от оказания платных услуг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97AB3" w:rsidRPr="00244DBA" w:rsidTr="006E1897">
        <w:trPr>
          <w:gridAfter w:val="1"/>
          <w:wAfter w:w="6266" w:type="dxa"/>
          <w:trHeight w:val="54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EC688C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8</w:t>
            </w:r>
            <w:r w:rsidR="00F97AB3"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F97AB3" w:rsidRPr="00244DBA" w:rsidTr="006E1897">
        <w:trPr>
          <w:gridAfter w:val="1"/>
          <w:wAfter w:w="6266" w:type="dxa"/>
          <w:trHeight w:val="108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EC688C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F97AB3"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</w:tr>
      <w:tr w:rsidR="00F97AB3" w:rsidRPr="00244DBA" w:rsidTr="006E1897">
        <w:trPr>
          <w:gridAfter w:val="1"/>
          <w:wAfter w:w="6266" w:type="dxa"/>
          <w:trHeight w:val="52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C688C"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F97AB3" w:rsidRPr="00244DBA" w:rsidTr="006E1897">
        <w:trPr>
          <w:gridAfter w:val="1"/>
          <w:wAfter w:w="6266" w:type="dxa"/>
          <w:trHeight w:val="31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0,0</w:t>
            </w:r>
          </w:p>
        </w:tc>
      </w:tr>
      <w:tr w:rsidR="00F97AB3" w:rsidRPr="00244DBA" w:rsidTr="006E1897">
        <w:trPr>
          <w:gridAfter w:val="1"/>
          <w:wAfter w:w="6266" w:type="dxa"/>
          <w:trHeight w:val="31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 1 16 0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29,0</w:t>
            </w:r>
          </w:p>
        </w:tc>
      </w:tr>
      <w:tr w:rsidR="00F97AB3" w:rsidRPr="00244DBA" w:rsidTr="006E1897">
        <w:trPr>
          <w:gridAfter w:val="1"/>
          <w:wAfter w:w="6266" w:type="dxa"/>
          <w:trHeight w:val="31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 1 16 07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</w:t>
            </w: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казенным учреждением, Центральным банком </w:t>
            </w:r>
            <w:r w:rsidRPr="006E1897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6,0</w:t>
            </w:r>
          </w:p>
        </w:tc>
      </w:tr>
      <w:tr w:rsidR="00F97AB3" w:rsidRPr="00244DBA" w:rsidTr="006E1897">
        <w:trPr>
          <w:gridAfter w:val="1"/>
          <w:wAfter w:w="6266" w:type="dxa"/>
          <w:trHeight w:val="31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000 1 16 10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</w:tr>
      <w:tr w:rsidR="00F97AB3" w:rsidRPr="00244DBA" w:rsidTr="006E1897">
        <w:trPr>
          <w:gridAfter w:val="1"/>
          <w:wAfter w:w="6266" w:type="dxa"/>
          <w:trHeight w:val="31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 1 16 1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латежи, уплачиваемые в целях возмещения вреда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0,0</w:t>
            </w:r>
          </w:p>
        </w:tc>
      </w:tr>
      <w:tr w:rsidR="00F97AB3" w:rsidRPr="00244DBA" w:rsidTr="006E1897">
        <w:trPr>
          <w:gridAfter w:val="1"/>
          <w:wAfter w:w="6266" w:type="dxa"/>
          <w:trHeight w:val="31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7,0</w:t>
            </w:r>
          </w:p>
        </w:tc>
      </w:tr>
      <w:tr w:rsidR="00F97AB3" w:rsidRPr="00244DBA" w:rsidTr="006E1897">
        <w:trPr>
          <w:gridAfter w:val="1"/>
          <w:wAfter w:w="6266" w:type="dxa"/>
          <w:trHeight w:val="31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,0</w:t>
            </w:r>
          </w:p>
        </w:tc>
      </w:tr>
      <w:tr w:rsidR="00F97AB3" w:rsidRPr="00244DBA" w:rsidTr="006E1897">
        <w:trPr>
          <w:gridAfter w:val="1"/>
          <w:wAfter w:w="6266" w:type="dxa"/>
          <w:trHeight w:val="300"/>
        </w:trPr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043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043D93"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6</w:t>
            </w: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F97AB3" w:rsidRPr="00244DBA" w:rsidTr="006E1897">
        <w:trPr>
          <w:gridAfter w:val="1"/>
          <w:wAfter w:w="6266" w:type="dxa"/>
          <w:trHeight w:val="40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97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 2 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D7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  <w:r w:rsidR="00BB48A1"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2D71B9"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  <w:r w:rsidR="004672FB"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4672FB"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F97AB3" w:rsidRPr="00244DBA" w:rsidTr="006E1897">
        <w:trPr>
          <w:gridAfter w:val="1"/>
          <w:wAfter w:w="6266" w:type="dxa"/>
          <w:trHeight w:val="448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 15001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852,0</w:t>
            </w:r>
          </w:p>
        </w:tc>
      </w:tr>
      <w:tr w:rsidR="00F97AB3" w:rsidRPr="00244DBA" w:rsidTr="006E1897">
        <w:trPr>
          <w:gridAfter w:val="1"/>
          <w:wAfter w:w="6266" w:type="dxa"/>
          <w:trHeight w:val="404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 15002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D71B9"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0</w:t>
            </w:r>
            <w:r w:rsidR="002D71B9"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4672FB" w:rsidRPr="00244DBA" w:rsidTr="006E1897">
        <w:trPr>
          <w:gridAfter w:val="1"/>
          <w:wAfter w:w="6266" w:type="dxa"/>
          <w:trHeight w:val="404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72FB" w:rsidRPr="006E1897" w:rsidRDefault="004672FB" w:rsidP="007D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 1</w:t>
            </w:r>
            <w:r w:rsidR="007D59F5"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54</w:t>
            </w: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72FB" w:rsidRPr="006E1897" w:rsidRDefault="007D59F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72FB" w:rsidRPr="006E1897" w:rsidRDefault="004672F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</w:tr>
      <w:tr w:rsidR="00F97AB3" w:rsidRPr="00244DBA" w:rsidTr="006E1897">
        <w:trPr>
          <w:gridAfter w:val="1"/>
          <w:wAfter w:w="6266" w:type="dxa"/>
          <w:trHeight w:val="404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 1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hAnsi="Times New Roman" w:cs="Times New Roman"/>
                <w:sz w:val="18"/>
                <w:szCs w:val="18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</w:tr>
      <w:tr w:rsidR="00E54C59" w:rsidRPr="00244DBA" w:rsidTr="006E1897">
        <w:trPr>
          <w:gridAfter w:val="1"/>
          <w:wAfter w:w="6266" w:type="dxa"/>
          <w:trHeight w:val="146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C59" w:rsidRPr="006E1897" w:rsidRDefault="00E54C59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 1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C59" w:rsidRPr="006E1897" w:rsidRDefault="00E54C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1897">
              <w:rPr>
                <w:rFonts w:ascii="Times New Roman" w:hAnsi="Times New Roman" w:cs="Times New Roman"/>
                <w:sz w:val="18"/>
                <w:szCs w:val="18"/>
              </w:rPr>
              <w:t>Дотация на повышение заработной плат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C59" w:rsidRPr="006E1897" w:rsidRDefault="00E54C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6,7</w:t>
            </w:r>
          </w:p>
        </w:tc>
      </w:tr>
      <w:tr w:rsidR="00F97AB3" w:rsidRPr="00244DBA" w:rsidTr="006E1897">
        <w:trPr>
          <w:gridAfter w:val="1"/>
          <w:wAfter w:w="6266" w:type="dxa"/>
          <w:trHeight w:val="1139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2517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1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3,6</w:t>
            </w:r>
          </w:p>
        </w:tc>
      </w:tr>
      <w:tr w:rsidR="00F97AB3" w:rsidRPr="00244DBA" w:rsidTr="006E1897">
        <w:trPr>
          <w:gridAfter w:val="1"/>
          <w:wAfter w:w="6266" w:type="dxa"/>
          <w:trHeight w:val="62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2530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31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663</w:t>
            </w: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9</w:t>
            </w:r>
          </w:p>
        </w:tc>
      </w:tr>
      <w:tr w:rsidR="00F97AB3" w:rsidRPr="00244DBA" w:rsidTr="006E1897">
        <w:trPr>
          <w:gridAfter w:val="1"/>
          <w:wAfter w:w="6266" w:type="dxa"/>
          <w:trHeight w:val="48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25497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3111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1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9,4</w:t>
            </w:r>
          </w:p>
        </w:tc>
      </w:tr>
      <w:tr w:rsidR="00F97AB3" w:rsidRPr="00244DBA" w:rsidTr="006E1897">
        <w:trPr>
          <w:gridAfter w:val="1"/>
          <w:wAfter w:w="6266" w:type="dxa"/>
          <w:trHeight w:val="48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25513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7AB3" w:rsidRPr="006E1897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24224,6     </w:t>
            </w:r>
          </w:p>
        </w:tc>
      </w:tr>
      <w:tr w:rsidR="00A21148" w:rsidRPr="00244DBA" w:rsidTr="006E1897">
        <w:trPr>
          <w:gridAfter w:val="1"/>
          <w:wAfter w:w="6266" w:type="dxa"/>
          <w:trHeight w:val="48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1148" w:rsidRPr="006E1897" w:rsidRDefault="00A21148" w:rsidP="00A2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2551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148" w:rsidRPr="006E1897" w:rsidRDefault="00FA4885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районов  на  поддержку отрасли культур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1148" w:rsidRPr="006E1897" w:rsidRDefault="00A21148" w:rsidP="00A211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51,0</w:t>
            </w:r>
          </w:p>
        </w:tc>
      </w:tr>
      <w:tr w:rsidR="00F97AB3" w:rsidRPr="00244DBA" w:rsidTr="006E1897">
        <w:trPr>
          <w:gridAfter w:val="1"/>
          <w:wAfter w:w="6266" w:type="dxa"/>
          <w:trHeight w:val="48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2555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7AB3" w:rsidRPr="006E1897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4672FB" w:rsidP="00210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7,3</w:t>
            </w:r>
          </w:p>
        </w:tc>
      </w:tr>
      <w:tr w:rsidR="00F97AB3" w:rsidRPr="00244DBA" w:rsidTr="006E1897">
        <w:trPr>
          <w:gridAfter w:val="1"/>
          <w:wAfter w:w="6266" w:type="dxa"/>
          <w:trHeight w:val="48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25576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на реализацию мероприятий по комплексному развитию сельских территорий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210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,0</w:t>
            </w:r>
          </w:p>
        </w:tc>
      </w:tr>
      <w:tr w:rsidR="00F97AB3" w:rsidRPr="00244DBA" w:rsidTr="006E1897">
        <w:trPr>
          <w:gridAfter w:val="1"/>
          <w:wAfter w:w="6266" w:type="dxa"/>
          <w:trHeight w:val="48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2575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210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309,7</w:t>
            </w:r>
          </w:p>
        </w:tc>
      </w:tr>
      <w:tr w:rsidR="00F97AB3" w:rsidRPr="00244DBA" w:rsidTr="006E1897">
        <w:trPr>
          <w:gridAfter w:val="1"/>
          <w:wAfter w:w="6266" w:type="dxa"/>
          <w:trHeight w:val="133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E54C59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5,9</w:t>
            </w:r>
          </w:p>
        </w:tc>
      </w:tr>
      <w:tr w:rsidR="00F97AB3" w:rsidRPr="00244DBA" w:rsidTr="006E1897">
        <w:trPr>
          <w:gridAfter w:val="1"/>
          <w:wAfter w:w="6266" w:type="dxa"/>
          <w:trHeight w:val="108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3C43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1897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в целях </w:t>
            </w:r>
            <w:proofErr w:type="spellStart"/>
            <w:r w:rsidRPr="006E1897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6E1897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97AB3" w:rsidRPr="00244DBA" w:rsidTr="006E1897">
        <w:trPr>
          <w:gridAfter w:val="1"/>
          <w:wAfter w:w="6266" w:type="dxa"/>
          <w:trHeight w:val="1073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16617,7</w:t>
            </w:r>
          </w:p>
        </w:tc>
      </w:tr>
      <w:tr w:rsidR="00F97AB3" w:rsidRPr="00244DBA" w:rsidTr="006E1897">
        <w:trPr>
          <w:gridAfter w:val="1"/>
          <w:wAfter w:w="6266" w:type="dxa"/>
          <w:trHeight w:val="622"/>
        </w:trPr>
        <w:tc>
          <w:tcPr>
            <w:tcW w:w="2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FF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3,9 </w:t>
            </w:r>
          </w:p>
        </w:tc>
      </w:tr>
      <w:tr w:rsidR="00F97AB3" w:rsidRPr="00244DBA" w:rsidTr="006E1897">
        <w:trPr>
          <w:gridAfter w:val="1"/>
          <w:wAfter w:w="6266" w:type="dxa"/>
          <w:trHeight w:val="330"/>
        </w:trPr>
        <w:tc>
          <w:tcPr>
            <w:tcW w:w="2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убсидии в рамках реализации мероприятий на проведение кадастровых работ по образованию земельных участков, занятых скотомогильниками (биотермическими ямами), и на изготовление технических планов на </w:t>
            </w:r>
            <w:r w:rsidRPr="006E189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бесхозяйные скотомогильники (биотермические ямы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3961" w:rsidRPr="00244DBA" w:rsidTr="006E1897">
        <w:trPr>
          <w:gridAfter w:val="1"/>
          <w:wAfter w:w="6266" w:type="dxa"/>
          <w:trHeight w:val="755"/>
        </w:trPr>
        <w:tc>
          <w:tcPr>
            <w:tcW w:w="2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961" w:rsidRPr="006E1897" w:rsidRDefault="008E3961" w:rsidP="008E3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961" w:rsidRPr="006E1897" w:rsidRDefault="008E3961" w:rsidP="008E39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961" w:rsidRPr="006E1897" w:rsidRDefault="008E396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4,5</w:t>
            </w:r>
          </w:p>
        </w:tc>
      </w:tr>
      <w:tr w:rsidR="00F97AB3" w:rsidRPr="00244DBA" w:rsidTr="006E1897">
        <w:trPr>
          <w:gridAfter w:val="1"/>
          <w:wAfter w:w="6266" w:type="dxa"/>
          <w:trHeight w:val="36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97AB3" w:rsidRPr="006E1897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2</w:t>
            </w:r>
          </w:p>
        </w:tc>
      </w:tr>
      <w:tr w:rsidR="00F97AB3" w:rsidRPr="00244DBA" w:rsidTr="006E1897">
        <w:trPr>
          <w:gridAfter w:val="1"/>
          <w:wAfter w:w="6266" w:type="dxa"/>
          <w:trHeight w:val="45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ая субвенция на 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3,6</w:t>
            </w:r>
          </w:p>
        </w:tc>
      </w:tr>
      <w:tr w:rsidR="00F97AB3" w:rsidRPr="00244DBA" w:rsidTr="006E1897">
        <w:trPr>
          <w:gridAfter w:val="1"/>
          <w:wAfter w:w="6266" w:type="dxa"/>
          <w:trHeight w:val="45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AB3" w:rsidRPr="006E1897" w:rsidRDefault="00F97AB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ая субвенция на администрирование отдельных государственных полномочий в финансовой сфере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6E1897" w:rsidRDefault="00BB48A1" w:rsidP="00BB4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97AB3"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</w:t>
            </w: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F97AB3" w:rsidRPr="00244DBA" w:rsidTr="006E1897">
        <w:trPr>
          <w:gridAfter w:val="1"/>
          <w:wAfter w:w="6266" w:type="dxa"/>
          <w:trHeight w:val="106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BB48A1" w:rsidP="00BB4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26</w:t>
            </w:r>
            <w:r w:rsidR="00F97AB3"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,</w:t>
            </w: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7AB3" w:rsidRPr="00244DBA" w:rsidTr="006E1897">
        <w:trPr>
          <w:gridAfter w:val="1"/>
          <w:wAfter w:w="6266" w:type="dxa"/>
          <w:trHeight w:val="1373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9B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  <w:r w:rsidR="009B3EBC"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BB48A1"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9B3EBC"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9B3EBC"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F97AB3" w:rsidRPr="00244DBA" w:rsidTr="006E1897">
        <w:trPr>
          <w:gridAfter w:val="1"/>
          <w:wAfter w:w="6266" w:type="dxa"/>
          <w:trHeight w:val="140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5567DF" w:rsidP="0055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207</w:t>
            </w:r>
            <w:r w:rsidR="00F97AB3"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F97AB3" w:rsidRPr="00244DBA" w:rsidTr="006E1897">
        <w:trPr>
          <w:gridAfter w:val="1"/>
          <w:wAfter w:w="6266" w:type="dxa"/>
          <w:trHeight w:val="451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7AB3" w:rsidRPr="006E1897" w:rsidRDefault="00F97AB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7AB3" w:rsidRPr="006E1897" w:rsidRDefault="00F97AB3" w:rsidP="00233A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1897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</w:t>
            </w:r>
            <w:proofErr w:type="gramStart"/>
            <w:r w:rsidRPr="006E1897">
              <w:rPr>
                <w:rFonts w:ascii="Times New Roman" w:hAnsi="Times New Roman" w:cs="Times New Roman"/>
                <w:sz w:val="18"/>
                <w:szCs w:val="18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AB3" w:rsidRPr="006E1897" w:rsidRDefault="00F97AB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48,6</w:t>
            </w:r>
          </w:p>
        </w:tc>
      </w:tr>
      <w:tr w:rsidR="00F97AB3" w:rsidRPr="00244DBA" w:rsidTr="006E1897">
        <w:trPr>
          <w:gridAfter w:val="1"/>
          <w:wAfter w:w="6266" w:type="dxa"/>
          <w:trHeight w:val="451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7AB3" w:rsidRPr="006E1897" w:rsidRDefault="00F97AB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7AB3" w:rsidRPr="006E1897" w:rsidRDefault="00F97AB3" w:rsidP="00233A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1897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</w:t>
            </w:r>
            <w:proofErr w:type="gramStart"/>
            <w:r w:rsidRPr="006E1897">
              <w:rPr>
                <w:rFonts w:ascii="Times New Roman" w:hAnsi="Times New Roman" w:cs="Times New Roman"/>
                <w:sz w:val="18"/>
                <w:szCs w:val="18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AB3" w:rsidRPr="006E1897" w:rsidRDefault="00F97AB3" w:rsidP="00BB4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  <w:r w:rsidR="00BB48A1"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BB48A1"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F97AB3" w:rsidRPr="00244DBA" w:rsidTr="006E1897">
        <w:trPr>
          <w:gridAfter w:val="1"/>
          <w:wAfter w:w="6266" w:type="dxa"/>
          <w:trHeight w:val="840"/>
        </w:trPr>
        <w:tc>
          <w:tcPr>
            <w:tcW w:w="2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02,0</w:t>
            </w:r>
          </w:p>
        </w:tc>
      </w:tr>
      <w:tr w:rsidR="00F97AB3" w:rsidRPr="00244DBA" w:rsidTr="006E1897">
        <w:trPr>
          <w:gridAfter w:val="1"/>
          <w:wAfter w:w="6266" w:type="dxa"/>
          <w:trHeight w:val="466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97AB3" w:rsidRPr="00244DBA" w:rsidTr="006E1897">
        <w:trPr>
          <w:gridAfter w:val="1"/>
          <w:wAfter w:w="6266" w:type="dxa"/>
          <w:trHeight w:val="462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6E1897" w:rsidRDefault="00BB48A1" w:rsidP="00BB4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</w:t>
            </w:r>
            <w:r w:rsidR="00F97AB3"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,</w:t>
            </w: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97AB3" w:rsidRPr="00244DBA" w:rsidTr="006E1897">
        <w:trPr>
          <w:gridAfter w:val="1"/>
          <w:wAfter w:w="6266" w:type="dxa"/>
          <w:trHeight w:val="353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,5</w:t>
            </w:r>
          </w:p>
        </w:tc>
      </w:tr>
      <w:tr w:rsidR="00F97AB3" w:rsidRPr="00244DBA" w:rsidTr="006E1897">
        <w:trPr>
          <w:gridAfter w:val="1"/>
          <w:wAfter w:w="6266" w:type="dxa"/>
          <w:trHeight w:val="582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BB4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BB48A1"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39</w:t>
            </w: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BB48A1"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97AB3" w:rsidRPr="00244DBA" w:rsidTr="006E1897">
        <w:trPr>
          <w:gridAfter w:val="1"/>
          <w:wAfter w:w="6266" w:type="dxa"/>
          <w:trHeight w:val="574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на обеспечение льго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9B3EBC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</w:t>
            </w:r>
            <w:r w:rsidR="00F97AB3"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,0</w:t>
            </w:r>
          </w:p>
        </w:tc>
      </w:tr>
      <w:tr w:rsidR="00F97AB3" w:rsidRPr="00244DBA" w:rsidTr="006E1897">
        <w:trPr>
          <w:gridAfter w:val="1"/>
          <w:wAfter w:w="6266" w:type="dxa"/>
          <w:trHeight w:val="768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венции на администрирование государственных полномочий по предоставлению компенсации затрат родителей </w:t>
            </w:r>
            <w:proofErr w:type="gramStart"/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97AB3" w:rsidRPr="00244DBA" w:rsidTr="006E1897">
        <w:trPr>
          <w:gridAfter w:val="1"/>
          <w:wAfter w:w="6266" w:type="dxa"/>
          <w:trHeight w:val="54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40,7</w:t>
            </w:r>
          </w:p>
        </w:tc>
      </w:tr>
      <w:tr w:rsidR="00F97AB3" w:rsidRPr="00244DBA" w:rsidTr="006E1897">
        <w:trPr>
          <w:gridAfter w:val="1"/>
          <w:wAfter w:w="6266" w:type="dxa"/>
          <w:trHeight w:val="394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693F1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sz w:val="18"/>
                <w:szCs w:val="18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6E1897" w:rsidRDefault="00F97AB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E91F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sz w:val="18"/>
                <w:szCs w:val="18"/>
              </w:rPr>
              <w:t>2361,8</w:t>
            </w:r>
          </w:p>
        </w:tc>
      </w:tr>
      <w:tr w:rsidR="00F97AB3" w:rsidRPr="00244DBA" w:rsidTr="006E1897">
        <w:trPr>
          <w:gridAfter w:val="1"/>
          <w:wAfter w:w="6266" w:type="dxa"/>
          <w:trHeight w:val="672"/>
        </w:trPr>
        <w:tc>
          <w:tcPr>
            <w:tcW w:w="25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30027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648,7</w:t>
            </w:r>
          </w:p>
        </w:tc>
      </w:tr>
      <w:tr w:rsidR="00F97AB3" w:rsidRPr="00244DBA" w:rsidTr="006E1897">
        <w:trPr>
          <w:gridAfter w:val="1"/>
          <w:wAfter w:w="6266" w:type="dxa"/>
          <w:trHeight w:val="27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35118 05 0000 15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6E1897" w:rsidRDefault="00F97AB3" w:rsidP="00E9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97AB3" w:rsidRPr="00244DBA" w:rsidTr="006E1897">
        <w:trPr>
          <w:gridAfter w:val="1"/>
          <w:wAfter w:w="6266" w:type="dxa"/>
          <w:trHeight w:val="381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97AB3" w:rsidRPr="00244DBA" w:rsidTr="006E1897">
        <w:trPr>
          <w:gridAfter w:val="1"/>
          <w:wAfter w:w="6266" w:type="dxa"/>
          <w:trHeight w:val="632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02 202 3512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,2</w:t>
            </w:r>
          </w:p>
        </w:tc>
      </w:tr>
      <w:tr w:rsidR="00F97AB3" w:rsidRPr="00244DBA" w:rsidTr="006E1897">
        <w:trPr>
          <w:gridAfter w:val="1"/>
          <w:wAfter w:w="6266" w:type="dxa"/>
          <w:trHeight w:val="264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4001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6E1897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жбюджетные трансферты, передаваемые бюджетам </w:t>
            </w:r>
            <w:proofErr w:type="spellStart"/>
            <w:proofErr w:type="gramStart"/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-пальных</w:t>
            </w:r>
            <w:proofErr w:type="spellEnd"/>
            <w:proofErr w:type="gramEnd"/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ов из бюджетов поселений на осуществление части полномоч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,6</w:t>
            </w:r>
          </w:p>
        </w:tc>
      </w:tr>
      <w:tr w:rsidR="00F97AB3" w:rsidRPr="00244DBA" w:rsidTr="006E1897">
        <w:trPr>
          <w:gridAfter w:val="1"/>
          <w:wAfter w:w="6266" w:type="dxa"/>
          <w:trHeight w:val="52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45303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F97AB3" w:rsidRPr="006E1897" w:rsidTr="004548F7">
              <w:trPr>
                <w:tblCellSpacing w:w="7" w:type="dxa"/>
              </w:trPr>
              <w:tc>
                <w:tcPr>
                  <w:tcW w:w="5568" w:type="dxa"/>
                  <w:vAlign w:val="center"/>
                  <w:hideMark/>
                </w:tcPr>
                <w:p w:rsidR="00F97AB3" w:rsidRPr="006E1897" w:rsidRDefault="00F97AB3" w:rsidP="003C43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E189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жбюджетные  трансферты, передаваемые бюджетам</w:t>
                  </w:r>
                  <w:r w:rsidRPr="006E189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</w:tr>
          </w:tbl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53,4</w:t>
            </w:r>
          </w:p>
        </w:tc>
      </w:tr>
      <w:tr w:rsidR="00F97AB3" w:rsidRPr="00244DBA" w:rsidTr="006E1897">
        <w:trPr>
          <w:gridAfter w:val="1"/>
          <w:wAfter w:w="6266" w:type="dxa"/>
          <w:trHeight w:val="52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4550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6E189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E18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A2114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38,5</w:t>
            </w:r>
          </w:p>
        </w:tc>
      </w:tr>
      <w:tr w:rsidR="00F97AB3" w:rsidRPr="00244DBA" w:rsidTr="006E1897">
        <w:trPr>
          <w:gridAfter w:val="1"/>
          <w:wAfter w:w="6266" w:type="dxa"/>
          <w:trHeight w:val="326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6E1897" w:rsidRDefault="00F97AB3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4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6E1897" w:rsidRDefault="00F97AB3" w:rsidP="007D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189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  <w:proofErr w:type="gramEnd"/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97AB3" w:rsidRPr="006E1897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9,2</w:t>
            </w:r>
          </w:p>
        </w:tc>
      </w:tr>
      <w:tr w:rsidR="00CB05F8" w:rsidRPr="00244DBA" w:rsidTr="006E1897">
        <w:trPr>
          <w:gridAfter w:val="1"/>
          <w:wAfter w:w="6266" w:type="dxa"/>
          <w:trHeight w:val="326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05F8" w:rsidRPr="006E1897" w:rsidRDefault="00CB05F8" w:rsidP="00CB0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 202 4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B05F8" w:rsidRPr="006E1897" w:rsidRDefault="00CB05F8" w:rsidP="00CB0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5F8" w:rsidRPr="006E1897" w:rsidRDefault="00CB05F8" w:rsidP="00CB0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2,4</w:t>
            </w:r>
          </w:p>
        </w:tc>
      </w:tr>
      <w:tr w:rsidR="00F97AB3" w:rsidRPr="00244DBA" w:rsidTr="006E1897">
        <w:trPr>
          <w:gridAfter w:val="1"/>
          <w:wAfter w:w="6266" w:type="dxa"/>
          <w:trHeight w:val="326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4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89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межбюджетные трансферты бюджетам муниципальных районов, муниципальных и городских округов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,6</w:t>
            </w:r>
          </w:p>
        </w:tc>
      </w:tr>
      <w:tr w:rsidR="00F97AB3" w:rsidRPr="00244DBA" w:rsidTr="006E1897">
        <w:trPr>
          <w:gridAfter w:val="1"/>
          <w:wAfter w:w="6266" w:type="dxa"/>
          <w:trHeight w:val="326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4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полнительная мера социальной поддержки отдельной категории граждан Российской Федерации в виде не</w:t>
            </w:r>
            <w:r w:rsidR="009B3EBC" w:rsidRPr="006E189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E189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9B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B3EBC"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9B3EBC"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F97AB3" w:rsidRPr="00244DBA" w:rsidTr="006E1897">
        <w:trPr>
          <w:gridAfter w:val="1"/>
          <w:wAfter w:w="6266" w:type="dxa"/>
          <w:trHeight w:val="326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4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6E1897" w:rsidRDefault="00F97AB3" w:rsidP="009B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B3EBC"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9B3EBC"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668D0" w:rsidRPr="00244DBA" w:rsidTr="006E1897">
        <w:trPr>
          <w:gridAfter w:val="1"/>
          <w:wAfter w:w="6266" w:type="dxa"/>
          <w:trHeight w:val="326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8D0" w:rsidRPr="006E1897" w:rsidRDefault="00A668D0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4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8D0" w:rsidRPr="006E1897" w:rsidRDefault="00A668D0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питальный ремонт зданий и оснащение военных комиссариатов муниципальных районов, муниципальных и городских округ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8D0" w:rsidRPr="006E1897" w:rsidRDefault="00A668D0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,5</w:t>
            </w:r>
          </w:p>
        </w:tc>
      </w:tr>
      <w:tr w:rsidR="005567DF" w:rsidRPr="00244DBA" w:rsidTr="006E1897">
        <w:trPr>
          <w:gridAfter w:val="1"/>
          <w:wAfter w:w="6266" w:type="dxa"/>
          <w:trHeight w:val="326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7DF" w:rsidRPr="006E1897" w:rsidRDefault="005567DF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4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DF" w:rsidRPr="006E1897" w:rsidRDefault="005567DF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зработка проектно-сметной документации в целях реализации мероприятий, направленных на ликвидацию мест несанкционированного размещения отход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7DF" w:rsidRPr="006E1897" w:rsidRDefault="005567DF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00</w:t>
            </w: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5567DF" w:rsidRPr="00244DBA" w:rsidTr="006E1897">
        <w:trPr>
          <w:gridAfter w:val="1"/>
          <w:wAfter w:w="6266" w:type="dxa"/>
          <w:trHeight w:val="326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7DF" w:rsidRPr="006E1897" w:rsidRDefault="005567DF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02 4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DF" w:rsidRPr="006E1897" w:rsidRDefault="005567DF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7DF" w:rsidRPr="006E1897" w:rsidRDefault="005567DF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0,0</w:t>
            </w:r>
          </w:p>
        </w:tc>
      </w:tr>
      <w:tr w:rsidR="00F97AB3" w:rsidRPr="00244DBA" w:rsidTr="006E1897">
        <w:trPr>
          <w:gridAfter w:val="1"/>
          <w:wAfter w:w="6266" w:type="dxa"/>
          <w:trHeight w:val="344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7AB3" w:rsidRPr="00244DBA" w:rsidTr="006E1897">
        <w:trPr>
          <w:gridAfter w:val="1"/>
          <w:wAfter w:w="6266" w:type="dxa"/>
          <w:trHeight w:val="406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02 207 05030 05 0000 15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97AB3" w:rsidRPr="00244DBA" w:rsidTr="006E1897">
        <w:trPr>
          <w:gridAfter w:val="1"/>
          <w:wAfter w:w="6266" w:type="dxa"/>
          <w:trHeight w:val="626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97AB3" w:rsidRPr="00244DBA" w:rsidTr="006E1897">
        <w:trPr>
          <w:gridAfter w:val="1"/>
          <w:wAfter w:w="6266" w:type="dxa"/>
          <w:trHeight w:val="622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19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97AB3" w:rsidRPr="00244DBA" w:rsidTr="006E1897">
        <w:trPr>
          <w:gridAfter w:val="1"/>
          <w:wAfter w:w="6266" w:type="dxa"/>
          <w:trHeight w:val="315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6E1897" w:rsidRDefault="00CB05F8" w:rsidP="00DE1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DE1687"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3</w:t>
            </w:r>
            <w:r w:rsidR="00BD58EA"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F97AB3"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4672FB" w:rsidRPr="006E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73FED" w:rsidRDefault="00373FED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73FED" w:rsidRDefault="00373FED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73FED" w:rsidRDefault="00373FED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73FED" w:rsidRPr="00373FED" w:rsidRDefault="00373FED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97AB3" w:rsidRDefault="00373FED" w:rsidP="00373F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F97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3 </w:t>
      </w:r>
    </w:p>
    <w:p w:rsidR="00F97AB3" w:rsidRDefault="00F97AB3" w:rsidP="00F97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Совета муниципального</w:t>
      </w:r>
    </w:p>
    <w:p w:rsidR="00F97AB3" w:rsidRDefault="00F97AB3" w:rsidP="00F97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«Улётовский район»</w:t>
      </w:r>
    </w:p>
    <w:p w:rsidR="00F97AB3" w:rsidRDefault="00CA7278" w:rsidP="00CA7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="00373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7AB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373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 сентября </w:t>
      </w:r>
      <w:r w:rsidR="00F97AB3">
        <w:rPr>
          <w:rFonts w:ascii="Times New Roman" w:eastAsia="Times New Roman" w:hAnsi="Times New Roman" w:cs="Times New Roman"/>
          <w:color w:val="000000"/>
          <w:sz w:val="24"/>
          <w:szCs w:val="24"/>
        </w:rPr>
        <w:t>2023 года №</w:t>
      </w:r>
      <w:r w:rsidR="00373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7BAD">
        <w:rPr>
          <w:rFonts w:ascii="Times New Roman" w:eastAsia="Times New Roman" w:hAnsi="Times New Roman" w:cs="Times New Roman"/>
          <w:color w:val="000000"/>
          <w:sz w:val="24"/>
          <w:szCs w:val="24"/>
        </w:rPr>
        <w:t>71</w:t>
      </w:r>
      <w:r w:rsidR="00F97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97AB3" w:rsidRDefault="00F97AB3" w:rsidP="00F97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35A51" w:rsidRPr="003707D2" w:rsidRDefault="00373FED" w:rsidP="00373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34D70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="00A10EE6">
        <w:rPr>
          <w:rFonts w:ascii="Times New Roman" w:eastAsia="Times New Roman" w:hAnsi="Times New Roman" w:cs="Times New Roman"/>
          <w:sz w:val="20"/>
          <w:szCs w:val="20"/>
        </w:rPr>
        <w:t>11</w:t>
      </w:r>
    </w:p>
    <w:p w:rsidR="00A10EE6" w:rsidRPr="005D29D3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муниципального </w:t>
      </w:r>
    </w:p>
    <w:p w:rsid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373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«Улётовский район»</w:t>
      </w:r>
    </w:p>
    <w:p w:rsidR="00F35A51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373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>от 22 декабря 2022 года № 15</w:t>
      </w:r>
    </w:p>
    <w:p w:rsidR="00373FED" w:rsidRPr="00BE2515" w:rsidRDefault="00373FED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F35A51" w:rsidRPr="003707D2" w:rsidTr="00373FED">
        <w:tc>
          <w:tcPr>
            <w:tcW w:w="9356" w:type="dxa"/>
          </w:tcPr>
          <w:p w:rsidR="00F35A51" w:rsidRPr="00373FED" w:rsidRDefault="00373FED" w:rsidP="0037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муниципального района на 2023 год</w:t>
            </w:r>
          </w:p>
        </w:tc>
      </w:tr>
    </w:tbl>
    <w:p w:rsidR="00F35A51" w:rsidRPr="003707D2" w:rsidRDefault="00F35A51" w:rsidP="00434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F35A51" w:rsidRPr="003707D2" w:rsidTr="00373FED">
        <w:trPr>
          <w:trHeight w:val="10196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4521"/>
              <w:gridCol w:w="492"/>
              <w:gridCol w:w="622"/>
              <w:gridCol w:w="1626"/>
              <w:gridCol w:w="821"/>
              <w:gridCol w:w="1127"/>
            </w:tblGrid>
            <w:tr w:rsidR="00F35A51" w:rsidRPr="003707D2" w:rsidTr="00373FED">
              <w:trPr>
                <w:trHeight w:val="300"/>
              </w:trPr>
              <w:tc>
                <w:tcPr>
                  <w:tcW w:w="4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51274C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пока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еля</w:t>
                  </w:r>
                </w:p>
              </w:tc>
              <w:tc>
                <w:tcPr>
                  <w:tcW w:w="35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A10EE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ы</w:t>
                  </w:r>
                </w:p>
              </w:tc>
              <w:tc>
                <w:tcPr>
                  <w:tcW w:w="1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тверждено на 202</w:t>
                  </w:r>
                  <w:r w:rsidR="003872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35A51" w:rsidRPr="003707D2" w:rsidTr="00373FED">
              <w:trPr>
                <w:trHeight w:val="248"/>
              </w:trPr>
              <w:tc>
                <w:tcPr>
                  <w:tcW w:w="4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417B95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 w:rsidR="00417B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1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5A51" w:rsidRPr="003707D2" w:rsidTr="00373FED">
              <w:trPr>
                <w:trHeight w:val="21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5A51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</w:t>
                  </w:r>
                  <w:r w:rsidR="0034500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ые вопрос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109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99445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0294,2</w:t>
                  </w:r>
                </w:p>
              </w:tc>
            </w:tr>
            <w:tr w:rsidR="00F35A51" w:rsidRPr="003707D2" w:rsidTr="00373FED">
              <w:trPr>
                <w:trHeight w:val="63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 муниципальног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</w:t>
                  </w:r>
                  <w:r w:rsidR="00434D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4C0E" w:rsidRPr="00704C0E" w:rsidRDefault="00704C0E" w:rsidP="00704C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04C0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53,8</w:t>
                  </w:r>
                </w:p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04C0E" w:rsidRPr="003707D2" w:rsidTr="00373FED">
              <w:trPr>
                <w:trHeight w:val="16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C0E" w:rsidRPr="003707D2" w:rsidRDefault="00704C0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704C0E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4C0E" w:rsidRDefault="00704C0E" w:rsidP="00704C0E">
                  <w:pPr>
                    <w:jc w:val="center"/>
                  </w:pPr>
                  <w:r w:rsidRPr="00BB25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3,8</w:t>
                  </w:r>
                </w:p>
              </w:tc>
            </w:tr>
            <w:tr w:rsidR="00704C0E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C0E" w:rsidRPr="003707D2" w:rsidRDefault="00704C0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шее должностное лицо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образ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4C0E" w:rsidRDefault="00704C0E" w:rsidP="00704C0E">
                  <w:pPr>
                    <w:jc w:val="center"/>
                  </w:pPr>
                  <w:r w:rsidRPr="00BB25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3,8</w:t>
                  </w:r>
                </w:p>
              </w:tc>
            </w:tr>
            <w:tr w:rsidR="00704C0E" w:rsidRPr="003707D2" w:rsidTr="00373FE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4C0E" w:rsidRPr="003707D2" w:rsidRDefault="00704C0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ходы на выплаты персоналу в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ях обеспечения выпол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ципа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ми) органами, каз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чреждениями, органами управления государственными вне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4C0E" w:rsidRDefault="00704C0E" w:rsidP="00704C0E">
                  <w:pPr>
                    <w:jc w:val="center"/>
                  </w:pPr>
                  <w:r w:rsidRPr="00BB25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3,8</w:t>
                  </w:r>
                </w:p>
              </w:tc>
            </w:tr>
            <w:tr w:rsidR="00266458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ыплату персоналу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рственных</w:t>
                  </w:r>
                  <w:r w:rsidR="00345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рг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3,8</w:t>
                  </w:r>
                </w:p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66458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704C0E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19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4</w:t>
                  </w:r>
                </w:p>
              </w:tc>
            </w:tr>
            <w:tr w:rsidR="00266458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 персона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за исключение</w:t>
                  </w:r>
                  <w:r w:rsidR="00434D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фонда оплаты тр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3707D2" w:rsidRDefault="003872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F35A51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</w:t>
                  </w:r>
                  <w:r w:rsidR="005F16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 обязательному социальному 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в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ию на выплаты работника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,4</w:t>
                  </w:r>
                </w:p>
              </w:tc>
            </w:tr>
            <w:tr w:rsidR="00F35A51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010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х (муниципаль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0D22F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, работ и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35A51" w:rsidRPr="003707D2" w:rsidTr="00373FED">
              <w:trPr>
                <w:trHeight w:val="31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работы, у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790D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5A51" w:rsidRPr="003707D2" w:rsidTr="00373FE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ных обязательств муниципального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а по оплате труда работник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 бюджетной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B27C1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373FE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16676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</w:t>
                  </w:r>
                  <w:r w:rsidR="00417B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страх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4647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F35A51" w:rsidRPr="003707D2" w:rsidTr="00373FE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законодательных (предст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вительных) органов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ой власт</w:t>
                  </w:r>
                  <w:r w:rsidR="00A9221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C64E0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940A06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4,0</w:t>
                  </w:r>
                </w:p>
              </w:tc>
            </w:tr>
            <w:tr w:rsidR="00F35A51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ED140B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="00ED14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4,0</w:t>
                  </w:r>
                </w:p>
              </w:tc>
            </w:tr>
            <w:tr w:rsidR="00DE40D9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т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77565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940A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091115" w:rsidRPr="003707D2" w:rsidTr="00373FED">
              <w:trPr>
                <w:trHeight w:val="12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115" w:rsidRPr="003707D2" w:rsidRDefault="0009111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Default="0009111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115" w:rsidRPr="003707D2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09111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091115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115" w:rsidRPr="003707D2" w:rsidRDefault="0009111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  г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рственных орг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09111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Default="0009111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115" w:rsidRPr="003707D2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09111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940A06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940A06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выплаты персоналу, за исключение 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латы тр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3707D2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940A0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</w:tr>
            <w:tr w:rsidR="00DE40D9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альному страхованию на выплаты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ботникам учре</w:t>
                  </w:r>
                  <w:r w:rsidR="00417B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</w:t>
                  </w:r>
                  <w:r w:rsidR="00417B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E40D9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уг для обеспечения государственных (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091115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DE40D9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E40D9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а товаров  работ,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сфе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формационно-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E40D9" w:rsidRPr="003707D2" w:rsidTr="00373FED">
              <w:trPr>
                <w:trHeight w:val="22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DE40D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DE40D9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</w:t>
                  </w:r>
                  <w:r w:rsidR="00A253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оч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940A06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</w:t>
                  </w:r>
                  <w:r w:rsidR="00940A0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40A06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</w:t>
                  </w:r>
                  <w:r w:rsidR="00417B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 и иных 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чих налогов, сборов и иных 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59313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35A51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седате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</w:t>
                  </w:r>
                  <w:r w:rsidR="00DC709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 з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одательного (пред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вит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ьного) органа муниципа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9417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4,0</w:t>
                  </w:r>
                </w:p>
              </w:tc>
            </w:tr>
            <w:tr w:rsidR="00F35A51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109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 государственных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EE0A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4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F35A51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и страховые 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59313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7760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персоналу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 исклю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фонда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9905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9905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4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п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работ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373FED">
              <w:trPr>
                <w:trHeight w:val="11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</w:t>
                  </w:r>
                  <w:r w:rsidR="007E41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х исполнительных органов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тве</w:t>
                  </w:r>
                  <w:r w:rsidR="00E7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ной власти субъектов Российской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Федерации, местных администрац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940A0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940A0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695,0</w:t>
                  </w:r>
                </w:p>
              </w:tc>
            </w:tr>
            <w:tr w:rsidR="00BC33DF" w:rsidRPr="003707D2" w:rsidTr="00373FED">
              <w:trPr>
                <w:trHeight w:val="3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9411FC">
                  <w:pPr>
                    <w:jc w:val="center"/>
                  </w:pPr>
                  <w:r w:rsidRPr="002D46F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954,7</w:t>
                  </w:r>
                </w:p>
              </w:tc>
            </w:tr>
            <w:tr w:rsidR="009411FC" w:rsidRPr="003707D2" w:rsidTr="00373FED">
              <w:trPr>
                <w:trHeight w:val="13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11FC" w:rsidRPr="003707D2" w:rsidRDefault="009411F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1FC" w:rsidRDefault="009411FC" w:rsidP="009411FC">
                  <w:pPr>
                    <w:jc w:val="center"/>
                  </w:pPr>
                  <w:r w:rsidRPr="002D46F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954,7</w:t>
                  </w:r>
                </w:p>
              </w:tc>
            </w:tr>
            <w:tr w:rsidR="009411FC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11FC" w:rsidRPr="003707D2" w:rsidRDefault="009411F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выпо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ния функций 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сударственными (муниципальными) органами, казенными учреждениями, органами управления государственные 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Default="009411FC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1FC" w:rsidRDefault="009411FC" w:rsidP="009411FC">
                  <w:pPr>
                    <w:jc w:val="center"/>
                  </w:pPr>
                  <w:r w:rsidRPr="002D46F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954,7</w:t>
                  </w:r>
                </w:p>
              </w:tc>
            </w:tr>
            <w:tr w:rsidR="008826B9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417B9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Default="009411FC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954,7</w:t>
                  </w:r>
                </w:p>
              </w:tc>
            </w:tr>
            <w:tr w:rsidR="008826B9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558,1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ные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персоналу, за исключением фонда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826B9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работникам учрежден</w:t>
                  </w:r>
                  <w:r w:rsidR="005127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2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96,6</w:t>
                  </w:r>
                </w:p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826B9" w:rsidRPr="003707D2" w:rsidTr="00373FED">
              <w:trPr>
                <w:trHeight w:val="35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 сборов и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ых п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10EE6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0EE6" w:rsidRPr="003707D2" w:rsidRDefault="00A10EE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ных платеж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0EE6" w:rsidRPr="003707D2" w:rsidRDefault="00A21E5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A10EE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373FED">
              <w:trPr>
                <w:trHeight w:val="17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BC33DF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</w:t>
                  </w:r>
                  <w:r w:rsidR="005127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1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выпо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ния функций государственными (муниципальными) органами, казенными учреждениями, органами управления государственные 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0 0 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68557E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855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757</w:t>
                  </w:r>
                  <w:r w:rsidRPr="006855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373FED">
              <w:trPr>
                <w:trHeight w:val="7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ственных орг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7,0</w:t>
                  </w:r>
                </w:p>
              </w:tc>
            </w:tr>
            <w:tr w:rsidR="00BC33DF" w:rsidRPr="003707D2" w:rsidTr="00373FED">
              <w:trPr>
                <w:trHeight w:val="14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7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государственных полномочий в сфере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12,2</w:t>
                  </w:r>
                </w:p>
              </w:tc>
            </w:tr>
            <w:tr w:rsidR="00BC33DF" w:rsidRPr="003707D2" w:rsidTr="00373FE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чреждениями, о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,2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муниципальных)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,2</w:t>
                  </w:r>
                </w:p>
              </w:tc>
            </w:tr>
            <w:tr w:rsidR="00BC33DF" w:rsidRPr="003707D2" w:rsidTr="00373FED">
              <w:trPr>
                <w:trHeight w:val="15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,8</w:t>
                  </w:r>
                </w:p>
              </w:tc>
            </w:tr>
            <w:tr w:rsidR="00BC33DF" w:rsidRPr="003707D2" w:rsidTr="00373FED">
              <w:trPr>
                <w:trHeight w:val="40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,4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государственного полномочия по созданию административных комиссий в Забайкальском к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,5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6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6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аров, работ, услуг в сфере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, работ и у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6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BC33DF" w:rsidRPr="003707D2" w:rsidTr="00373FE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щ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ление государственного полномочия по соз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ю комиссий по делам несовершеннолетних и защите их прав и организации деятельности этих комисс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  <w:r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  <w:r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сходы на выплаты персонал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 8</w:t>
                  </w:r>
                  <w:r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  <w:r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  <w:r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уществление государственных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лномочий по сбору информации от поселений  входящих в состав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района, необход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й для ведения регистра муниципальных норматив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авовых акт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C33DF" w:rsidRPr="003707D2" w:rsidRDefault="00BC33DF" w:rsidP="00C315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53,6</w:t>
                  </w:r>
                </w:p>
              </w:tc>
            </w:tr>
            <w:tr w:rsidR="00BC33DF" w:rsidRPr="003707D2" w:rsidTr="00373FE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ми учреждениями, органами упр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 государственными вне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3,6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 на выпл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 персоналу 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3,6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и страхов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4,3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а</w:t>
                  </w:r>
                  <w:r w:rsidR="001F38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му страхованию на вы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C315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3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>
                  <w:r w:rsidRPr="007744D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0E2875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>
                  <w:r w:rsidRPr="007744D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>
                  <w:r w:rsidRPr="008714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50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>
                  <w:r w:rsidRPr="008714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</w:t>
                  </w:r>
                </w:p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C33DF" w:rsidRPr="003707D2" w:rsidTr="00373FE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бюджетам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льных районов в целя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ных обязательств муниципального района по оплате труда работников бюджетной с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BE251B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BE251B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и страхов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BE251B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асходы на осуществление полномочий по составлению списков кандидатов в присяжные заседатели федеральных судов общ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ей юрисд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к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,2</w:t>
                  </w:r>
                </w:p>
              </w:tc>
            </w:tr>
            <w:tr w:rsidR="00BC33DF" w:rsidRPr="003707D2" w:rsidTr="00373FED">
              <w:trPr>
                <w:trHeight w:val="4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,2</w:t>
                  </w:r>
                </w:p>
              </w:tc>
            </w:tr>
            <w:tr w:rsidR="00BC33DF" w:rsidRPr="003707D2" w:rsidTr="00373FED">
              <w:trPr>
                <w:trHeight w:val="63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ых и таможенных органов и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 фин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сового (финансово-бюджетного) 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дзо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210,0</w:t>
                  </w:r>
                </w:p>
              </w:tc>
            </w:tr>
            <w:tr w:rsidR="00BC33DF" w:rsidRPr="003707D2" w:rsidTr="00373FE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Управление муниципальными финансами и муниципальным долгом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"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ётовск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A84FAC" w:rsidRDefault="00BC33DF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361,6</w:t>
                  </w:r>
                </w:p>
              </w:tc>
            </w:tr>
            <w:tr w:rsidR="00BC33DF" w:rsidRPr="003707D2" w:rsidTr="00373FE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ятие 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дея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сти Комите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финансам администра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 муниципального района «Улё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9411FC">
                  <w:pPr>
                    <w:jc w:val="center"/>
                  </w:pPr>
                  <w:r w:rsidRPr="002520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61,6</w:t>
                  </w:r>
                </w:p>
              </w:tc>
            </w:tr>
            <w:tr w:rsidR="00BC33DF" w:rsidRPr="003707D2" w:rsidTr="00373FED">
              <w:trPr>
                <w:trHeight w:val="46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чение выполнения функций муниципальных органов в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FA492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</w:t>
                  </w:r>
                  <w:r w:rsidR="00BC33DF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9411FC">
                  <w:pPr>
                    <w:jc w:val="center"/>
                  </w:pPr>
                  <w:r w:rsidRPr="002520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61,6</w:t>
                  </w:r>
                </w:p>
              </w:tc>
            </w:tr>
            <w:tr w:rsidR="00BC33DF" w:rsidRPr="003707D2" w:rsidTr="00373FED">
              <w:trPr>
                <w:trHeight w:val="122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 и, органами управления государственными вне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61,6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соналу государственных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FA492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</w:t>
                  </w:r>
                  <w:r w:rsidR="00BC33DF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61,6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54,2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 за исключением ф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да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845D3" w:rsidRPr="003707D2" w:rsidTr="00373FED">
              <w:trPr>
                <w:trHeight w:val="6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трахованию на в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Default="007845D3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7,4</w:t>
                  </w:r>
                </w:p>
              </w:tc>
            </w:tr>
            <w:tr w:rsidR="00BC33DF" w:rsidRPr="003707D2" w:rsidTr="00373FE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ED14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97,8</w:t>
                  </w:r>
                </w:p>
              </w:tc>
            </w:tr>
            <w:tr w:rsidR="00BC33DF" w:rsidRPr="003707D2" w:rsidTr="00373FE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ты труда и ст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373FED">
              <w:trPr>
                <w:trHeight w:val="50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му страхованию на выплаты работ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м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,8</w:t>
                  </w:r>
                </w:p>
              </w:tc>
            </w:tr>
            <w:tr w:rsidR="00BC33DF" w:rsidRPr="003707D2" w:rsidTr="00373FED">
              <w:trPr>
                <w:trHeight w:val="1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 и, органами управления государственными вне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C33D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7,0</w:t>
                  </w:r>
                </w:p>
              </w:tc>
            </w:tr>
            <w:tr w:rsidR="00BC33DF" w:rsidRPr="003707D2" w:rsidTr="00373FED">
              <w:trPr>
                <w:trHeight w:val="11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соналу государственных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,0</w:t>
                  </w:r>
                </w:p>
              </w:tc>
            </w:tr>
            <w:tr w:rsidR="00BC33DF" w:rsidRPr="003707D2" w:rsidTr="00373FED">
              <w:trPr>
                <w:trHeight w:val="1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,0</w:t>
                  </w:r>
                </w:p>
              </w:tc>
            </w:tr>
            <w:tr w:rsidR="00BC33DF" w:rsidRPr="003707D2" w:rsidTr="00373FED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выплаты персоналу государственн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9,6</w:t>
                  </w:r>
                </w:p>
              </w:tc>
            </w:tr>
            <w:tr w:rsidR="00BC33DF" w:rsidRPr="003707D2" w:rsidTr="00373FED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jc w:val="center"/>
                  </w:pPr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,0</w:t>
                  </w:r>
                </w:p>
              </w:tc>
            </w:tr>
            <w:tr w:rsidR="00BC33DF" w:rsidRPr="003707D2" w:rsidTr="00373FE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му страхованию на выплаты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ни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jc w:val="center"/>
                  </w:pPr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,6</w:t>
                  </w:r>
                </w:p>
              </w:tc>
            </w:tr>
            <w:tr w:rsidR="00BC33DF" w:rsidRPr="003707D2" w:rsidTr="00373FE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="006855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 информационно-коммуникацио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2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изаций и  земельного на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чие налогов сборов и иных пла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94,0</w:t>
                  </w:r>
                </w:p>
              </w:tc>
            </w:tr>
            <w:tr w:rsidR="00BC33DF" w:rsidRPr="003707D2" w:rsidTr="00373FE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передаваемых государственных п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номо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й по расчету и предоставлению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джетам поселений д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ций на выравнивание бюджетной обе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373FE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х обеспечения выполнения функций государственными (муниципальными) органами, казенными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иям</w:t>
                  </w:r>
                  <w:r w:rsidR="00373F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, органами уп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лени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 w:rsidRPr="00907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4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 w:rsidRPr="00907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4,0</w:t>
                  </w:r>
                </w:p>
              </w:tc>
            </w:tr>
            <w:tr w:rsidR="00BC33DF" w:rsidRPr="003707D2" w:rsidTr="00373FE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государственного полномочия по установлению нормати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 формирования расходов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содержание органов местного с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вления пос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FB5D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оваров, 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52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ка т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бюджетам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иципальных р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ных обязательств муниципального района по оплате труда работников бюджетной с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0849A4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373FED">
              <w:trPr>
                <w:trHeight w:val="11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5D3" w:rsidRPr="003707D2" w:rsidRDefault="007845D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ведение выборов в представит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органы муниципального обра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 w:rsidRPr="004C2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0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работ и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 w:rsidRPr="004C2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 w:rsidRPr="004C2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0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закупка товаров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 w:rsidRPr="004C2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33,3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3,3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фонды исполнительных органов местного сам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252E61">
                  <w:pPr>
                    <w:jc w:val="center"/>
                  </w:pPr>
                  <w:r w:rsidRPr="00ED3B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3,3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ечения государственных (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252E61">
                  <w:pPr>
                    <w:jc w:val="center"/>
                  </w:pPr>
                  <w:r w:rsidRPr="00ED3B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3,3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252E61">
                  <w:pPr>
                    <w:jc w:val="center"/>
                  </w:pPr>
                  <w:r w:rsidRPr="00ED3B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3,3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252E61">
                  <w:pPr>
                    <w:jc w:val="center"/>
                  </w:pPr>
                  <w:r w:rsidRPr="00ED3B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3,3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43592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43592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CF576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436,9</w:t>
                  </w:r>
                </w:p>
              </w:tc>
            </w:tr>
            <w:tr w:rsidR="00BC33DF" w:rsidRPr="003707D2" w:rsidTr="00373FED">
              <w:trPr>
                <w:trHeight w:val="36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Админи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рация муниципально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го района «Улётовс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19,9</w:t>
                  </w:r>
                </w:p>
              </w:tc>
            </w:tr>
            <w:tr w:rsidR="00BC33DF" w:rsidRPr="003707D2" w:rsidTr="00373FED">
              <w:trPr>
                <w:trHeight w:val="66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«Обеспечение деятельности администрации 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9,9</w:t>
                  </w:r>
                </w:p>
              </w:tc>
            </w:tr>
            <w:tr w:rsidR="00BC33DF" w:rsidRPr="003707D2" w:rsidTr="00373FED">
              <w:trPr>
                <w:trHeight w:val="67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лнение других обязательств государства в о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ти материально-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хнического обеспечения деятельности муниципального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1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9,9</w:t>
                  </w:r>
                </w:p>
              </w:tc>
            </w:tr>
            <w:tr w:rsidR="00BC33DF" w:rsidRPr="003707D2" w:rsidTr="00373FE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на 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платы персоналу в целях обеспечения выпол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функций государственными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ми) ор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ами, казенными учреждениями,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оды на выплаты персоналу каз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нд оплаты труда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выплаты персоналу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й, за исключением фонда о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ру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тельному социальному страхованию на выплаты 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D14F09">
                  <w:pPr>
                    <w:jc w:val="center"/>
                  </w:pPr>
                  <w:r w:rsidRPr="00002B4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84,9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D14F09" w:rsidRDefault="00BC33DF" w:rsidP="00D14F09">
                  <w:pPr>
                    <w:jc w:val="center"/>
                  </w:pPr>
                  <w:r w:rsidRPr="00D14F0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4,9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ка товаров, работ, услуг в сфере информационно коммуникационных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D14F09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4F0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4,9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 товаров, работ и услуг дл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373FED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C22793">
                  <w:pPr>
                    <w:jc w:val="center"/>
                  </w:pPr>
                  <w:r w:rsidRPr="005C7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на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C22793">
                  <w:pPr>
                    <w:jc w:val="center"/>
                  </w:pPr>
                  <w:r w:rsidRPr="005C7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2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5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текущего характе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 прочих налогов, сборов и иных 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jc w:val="center"/>
                  </w:pPr>
                  <w:r w:rsidRPr="00A862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5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а прочих налогов, сборов и и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A862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готовка проведения всероссийской 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CF5764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764" w:rsidRDefault="00CF5764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764" w:rsidRPr="003707D2" w:rsidRDefault="00CF5764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764" w:rsidRPr="003707D2" w:rsidRDefault="00CF5764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764" w:rsidRPr="003707D2" w:rsidRDefault="00CF576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764" w:rsidRPr="003707D2" w:rsidRDefault="00CF576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5764" w:rsidRPr="003707D2" w:rsidRDefault="00CF576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373FED">
              <w:trPr>
                <w:trHeight w:val="22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0 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</w:t>
                  </w:r>
                </w:p>
              </w:tc>
            </w:tr>
            <w:tr w:rsidR="00BC33DF" w:rsidRPr="003707D2" w:rsidTr="00373FE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 информационно-коммуника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ных технолог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Комитет по финанс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ая программа "Управление муниципальными финансами и муниципальным долгом муниципального района "Улёто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у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0037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0037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 и услуг для обеспечения государственных (муниципальных) н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52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 товаров, работ и услуг дл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CF576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4617,0</w:t>
                  </w:r>
                </w:p>
              </w:tc>
            </w:tr>
            <w:tr w:rsidR="00BC33DF" w:rsidRPr="003707D2" w:rsidTr="00373FE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оды на выплаты персоналу в ц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х обеспечения выполнение функций государств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муниципальными) органам, казённы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и, орг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правления государственными внебюджетными фонд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68557E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855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4560,6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525,5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Фонд оплаты т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525,5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выплаты персоналу учреждений за исключением фонда о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F579CD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F579CD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140,9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язательному социальному страх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ю на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ы работникам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A55EF7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A55EF7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84,6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услуг для обеспечения государственных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A55EF7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A55EF7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935,1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5,1</w:t>
                  </w:r>
                </w:p>
              </w:tc>
            </w:tr>
            <w:tr w:rsidR="00BC33DF" w:rsidRPr="003707D2" w:rsidTr="00373FED">
              <w:trPr>
                <w:trHeight w:val="67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, работ и услуг для государств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86,8</w:t>
                  </w:r>
                </w:p>
              </w:tc>
            </w:tr>
            <w:tr w:rsidR="00BC33DF" w:rsidRPr="003707D2" w:rsidTr="00373FED">
              <w:trPr>
                <w:trHeight w:val="4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8,3</w:t>
                  </w:r>
                </w:p>
              </w:tc>
            </w:tr>
            <w:tr w:rsidR="00BC33DF" w:rsidRPr="003707D2" w:rsidTr="00373FED">
              <w:trPr>
                <w:trHeight w:val="1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платеж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jc w:val="center"/>
                  </w:pPr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373FED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аций и зем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jc w:val="center"/>
                  </w:pPr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</w:tr>
            <w:tr w:rsidR="00BC33DF" w:rsidRPr="003707D2" w:rsidTr="00373FED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 с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 и иных платеж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5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</w:t>
                  </w:r>
                </w:p>
              </w:tc>
            </w:tr>
            <w:tr w:rsidR="00BC33DF" w:rsidRPr="003707D2" w:rsidTr="00373FE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прочих налогов, сборов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х плат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,0</w:t>
                  </w:r>
                </w:p>
              </w:tc>
            </w:tr>
            <w:tr w:rsidR="00BC33DF" w:rsidRPr="003707D2" w:rsidTr="00373FED">
              <w:trPr>
                <w:trHeight w:val="71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оды на выплаты персоналу в ц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х обеспечения выполнение функций государств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муниципальными) органам, казённы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и, орг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правления государственными внебюджетными фонд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94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CF5764" w:rsidRDefault="00CF576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F576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6,4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у персоналу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зенн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CF5764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,4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CF5764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,4</w:t>
                  </w:r>
                </w:p>
              </w:tc>
            </w:tr>
            <w:tr w:rsidR="00BC33DF" w:rsidRPr="003707D2" w:rsidTr="00373FE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бюджетам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ль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финансир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ных обязательств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а по оп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е труда работников бюджетной сф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43592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373FED">
              <w:trPr>
                <w:trHeight w:val="21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1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9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C4014E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C4014E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77,5</w:t>
                  </w:r>
                </w:p>
              </w:tc>
            </w:tr>
            <w:tr w:rsidR="00BC33DF" w:rsidRPr="003707D2" w:rsidTr="00373FED">
              <w:trPr>
                <w:trHeight w:val="9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9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C4014E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7,5</w:t>
                  </w:r>
                </w:p>
              </w:tc>
            </w:tr>
            <w:tr w:rsidR="00BC33DF" w:rsidRPr="003707D2" w:rsidTr="00373FED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9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C4014E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7,5</w:t>
                  </w:r>
                </w:p>
              </w:tc>
            </w:tr>
            <w:tr w:rsidR="00BC33DF" w:rsidRPr="003707D2" w:rsidTr="00373FE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нальная безоп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сность и правоохранительная де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39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щита населения и территор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т  чре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айных ситуаций природного и техногенного характера, гражданска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ор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39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Совершенствование гражданской обороны, защиты населения и территорий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района "Улётовский район"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резвычайных ситуаций мирного и военного времени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68557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ведение мероприятий по мобилизаци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й подготовк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68557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ых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52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закупк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521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эконом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6954,6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экономические в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465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«Развитие малого и среднего предприни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ельства в муниципально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е «Улётовский район»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иятия «Обеспечение услов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разви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малого и среднего предприним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ьств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7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(гранты в форме субсидий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 (грант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форме 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сид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(гранты в форме субсидий) на 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чение затрат в связи с произ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ств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(реализацией) тов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бот, оказанием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не подлежащие казначейскому со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ож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» Забайкальского края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Субсидии на проведение комплексных кадастровых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A62ECE">
                  <w:pPr>
                    <w:jc w:val="center"/>
                  </w:pPr>
                  <w:r w:rsidRPr="00EE4B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A62ECE">
                  <w:pPr>
                    <w:jc w:val="center"/>
                  </w:pPr>
                  <w:r w:rsidRPr="00EE4B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,0</w:t>
                  </w:r>
                </w:p>
              </w:tc>
            </w:tr>
            <w:tr w:rsidR="00BC33DF" w:rsidRPr="003707D2" w:rsidTr="00373FED">
              <w:trPr>
                <w:trHeight w:val="432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,0</w:t>
                  </w:r>
                </w:p>
              </w:tc>
            </w:tr>
            <w:tr w:rsidR="00BC33DF" w:rsidRPr="003707D2" w:rsidTr="00373FED">
              <w:trPr>
                <w:trHeight w:val="1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9A1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9A1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9A1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0546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90,0</w:t>
                  </w:r>
                </w:p>
              </w:tc>
            </w:tr>
            <w:tr w:rsidR="00BC33DF" w:rsidRPr="003707D2" w:rsidTr="00373FED">
              <w:trPr>
                <w:trHeight w:val="11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9A1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9A1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9A1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0546F7">
                  <w:pPr>
                    <w:jc w:val="center"/>
                  </w:pPr>
                  <w:r w:rsidRPr="00245BF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90,0</w:t>
                  </w:r>
                </w:p>
              </w:tc>
            </w:tr>
            <w:tr w:rsidR="00BC33DF" w:rsidRPr="003707D2" w:rsidTr="00373FED">
              <w:trPr>
                <w:trHeight w:val="11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9A1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9A1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9A1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0546F7">
                  <w:pPr>
                    <w:jc w:val="center"/>
                  </w:pPr>
                  <w:r w:rsidRPr="00245BF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9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ел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кое хозяйство и ры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олов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63,2</w:t>
                  </w:r>
                </w:p>
              </w:tc>
            </w:tr>
            <w:tr w:rsidR="00BC33DF" w:rsidRPr="003707D2" w:rsidTr="00373FED">
              <w:trPr>
                <w:trHeight w:val="86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«Устойчивое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ие сельских территорий на 2022-2028 годы и на период до 2030 года муниципального района «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ётовск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Создание комфортных условий жизнедеятельности в сельской местности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D1DC1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5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убсидии юридичес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м лицам (кроме некоммерческих организаций)- производителям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т, услуг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10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Администрирование государственного полномоч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cr/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7726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0546F7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546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4,6</w:t>
                  </w:r>
                </w:p>
              </w:tc>
            </w:tr>
            <w:tr w:rsidR="00BC33DF" w:rsidRPr="003707D2" w:rsidTr="00373FED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0B61FF">
                  <w:pPr>
                    <w:jc w:val="center"/>
                  </w:pPr>
                  <w:r w:rsidRPr="002F46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,5</w:t>
                  </w:r>
                </w:p>
              </w:tc>
            </w:tr>
            <w:tr w:rsidR="00BC33DF" w:rsidRPr="003707D2" w:rsidTr="00373FED">
              <w:trPr>
                <w:trHeight w:val="43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0B61FF">
                  <w:pPr>
                    <w:jc w:val="center"/>
                  </w:pPr>
                  <w:r w:rsidRPr="002F46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7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,1</w:t>
                  </w:r>
                </w:p>
              </w:tc>
            </w:tr>
            <w:tr w:rsidR="00BC33DF" w:rsidRPr="003707D2" w:rsidTr="00373FED">
              <w:trPr>
                <w:trHeight w:val="2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0B6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0B6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0B6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0B6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79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0B6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Расходы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на </w:t>
                  </w:r>
                  <w:r w:rsidRPr="003707D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осуществление государственного полномочия по организации мероприятий при </w:t>
                  </w:r>
                  <w:r w:rsidRPr="003707D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77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0546F7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546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48,6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0 00 77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48,6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дорожный фон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1526,4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Содержание уличной дорожной сети Улётовск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A62EC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908,7</w:t>
                  </w:r>
                </w:p>
              </w:tc>
            </w:tr>
            <w:tr w:rsidR="00BC33DF" w:rsidRPr="003707D2" w:rsidTr="00373FED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тие "Развитие сети автомобиль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х дорог общего пользов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стного з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чения с твердым покрытием до с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ских населенных пунктов, не имеющих 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огодичной связи с сетью автомобильных дорог общего поль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6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A0153E">
                  <w:pPr>
                    <w:jc w:val="center"/>
                  </w:pPr>
                  <w:r w:rsidRPr="00362E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08,7</w:t>
                  </w:r>
                </w:p>
              </w:tc>
            </w:tr>
            <w:tr w:rsidR="00BC33DF" w:rsidRPr="003707D2" w:rsidTr="00373FED">
              <w:trPr>
                <w:trHeight w:val="15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ектир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е и строительство (реконстру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ю) автомобильных дорог общего пользования местного значения с твердым покрытием до сельских населенных пунктов, не имеющ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круглогодичной 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язи с сетью автомобильных дорог общего пользования, а также и капитальный ремон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6 0 04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A0153E">
                  <w:pPr>
                    <w:jc w:val="center"/>
                  </w:pPr>
                  <w:r w:rsidRPr="00362E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08,7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питальные влож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объекты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дарственной (муниципальной) с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ств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A0153E">
                  <w:pPr>
                    <w:jc w:val="center"/>
                  </w:pPr>
                  <w:r w:rsidRPr="00362E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08,7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е инвест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08,7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е инвестиции в объекты государств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ной (муниципальной) собственн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373FE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рамма "Привед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в нормативное состояние пеш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дных переходов муни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льного района "Улётовский рай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е мероприятие "Приведение в н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ивное состояние пешеходных пере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роительство, модер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рем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 и содержание автомобильных дорог местного зна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г для обеспе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услуг для госуд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"Ре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ация мероприятий планов соци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развития ЦЭР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я и проведение районных мероприятий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безопасности дорожного движ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оектирование и строит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о (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струкция) автомобильных дорог общего польз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местного значе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17,7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роектирование и строительство (реконструкция) автомобильных дорог общего пользования местного знач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 w:rsidRPr="00646C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17,7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 w:rsidRPr="00646C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17,7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 w:rsidRPr="00646C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17,7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 w:rsidRPr="00646C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17,7</w:t>
                  </w:r>
                </w:p>
              </w:tc>
            </w:tr>
            <w:tr w:rsidR="00BC33DF" w:rsidRPr="003707D2" w:rsidTr="00373FE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Жилищно-коммунальное х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зяй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D703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7446,</w:t>
                  </w:r>
                  <w:r w:rsidR="00D7030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BC33DF" w:rsidRPr="003707D2" w:rsidTr="00373FE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оммунальное хозяйст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583,9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ая программа "Территор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ное развитие муниципального района "Улё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083,9</w:t>
                  </w:r>
                </w:p>
              </w:tc>
            </w:tr>
            <w:tr w:rsidR="00BC33DF" w:rsidRPr="003707D2" w:rsidTr="00373FE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Комплек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е развитие систем коммунальн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фраструктуры муниципального района 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83,9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иятие "Модернизация объектов 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оснабж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, водоснабжения и водоотве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83,9</w:t>
                  </w:r>
                </w:p>
              </w:tc>
            </w:tr>
            <w:tr w:rsidR="00BC33DF" w:rsidRPr="003707D2" w:rsidTr="00373FE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дернизация объект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плоэнергетики и капитальный ремонт объектов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льной инфраструктуры, находящихся в муниципальной собств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0849A4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B047F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83,9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E31311">
                  <w:pPr>
                    <w:jc w:val="center"/>
                  </w:pPr>
                  <w:r w:rsidRPr="00F30A0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83,9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E31311">
                  <w:pPr>
                    <w:jc w:val="center"/>
                  </w:pPr>
                  <w:r w:rsidRPr="00F30A0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83,9</w:t>
                  </w:r>
                </w:p>
              </w:tc>
            </w:tr>
            <w:tr w:rsidR="00BC33DF" w:rsidRPr="003707D2" w:rsidTr="00373FED">
              <w:trPr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E31311">
                  <w:pPr>
                    <w:jc w:val="center"/>
                  </w:pPr>
                  <w:r w:rsidRPr="00F30A0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83,9</w:t>
                  </w:r>
                </w:p>
              </w:tc>
            </w:tr>
            <w:tr w:rsidR="00BC33DF" w:rsidRPr="003707D2" w:rsidTr="00373FED">
              <w:trPr>
                <w:trHeight w:val="2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сферты из бюджетов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 райо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ам городского и сельским посел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2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500,0</w:t>
                  </w:r>
                </w:p>
              </w:tc>
            </w:tr>
            <w:tr w:rsidR="00BC33DF" w:rsidRPr="003707D2" w:rsidTr="00373FED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373FED">
              <w:trPr>
                <w:trHeight w:val="7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е трансферты бюджетам го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ск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и сельских поселений муниципального 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00,0</w:t>
                  </w:r>
                </w:p>
              </w:tc>
            </w:tr>
            <w:tr w:rsidR="00BC33DF" w:rsidRPr="003707D2" w:rsidTr="00373FE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 и иных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4A2644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373FE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470F65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идии автономным учреждениям на финансовое обеспечение муниципального задания на оказание муниципальных услуг (выполнение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1B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4A2644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A26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4A2644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A26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D703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862,</w:t>
                  </w:r>
                  <w:r w:rsidR="00D703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</w:tr>
            <w:tr w:rsidR="00BC33DF" w:rsidRPr="003707D2" w:rsidTr="00373FE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ия на ре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ацию  программ формирование с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менной городской 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373FED">
              <w:trPr>
                <w:trHeight w:val="6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087D1A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я на реализацию мероприятий по комплексному развитию сельск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ерритор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373FE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тов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ов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б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жетам городского и сельских поселений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jc w:val="center"/>
                  </w:pPr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373FE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jc w:val="center"/>
                  </w:pPr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,0</w:t>
                  </w:r>
                </w:p>
              </w:tc>
            </w:tr>
            <w:tr w:rsidR="00BC33DF" w:rsidRPr="003707D2" w:rsidTr="00373FED">
              <w:trPr>
                <w:trHeight w:val="6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бюджет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ского и сельских поселений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jc w:val="center"/>
                  </w:pPr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373FE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E31311" w:rsidRDefault="00BC33DF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696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696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E31311">
                  <w:pPr>
                    <w:jc w:val="center"/>
                  </w:pPr>
                  <w:r w:rsidRPr="003251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251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E31311">
                  <w:pPr>
                    <w:jc w:val="center"/>
                  </w:pPr>
                  <w:r w:rsidRPr="003251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251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E31311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E31311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2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E31311" w:rsidRDefault="00BC33DF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E31311" w:rsidRDefault="00BC33DF" w:rsidP="00D7030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75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="00D703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BC33DF" w:rsidRPr="003707D2" w:rsidTr="00373FED">
              <w:trPr>
                <w:trHeight w:val="1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E31311">
                  <w:pPr>
                    <w:jc w:val="center"/>
                  </w:pP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2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D7030A">
                  <w:pPr>
                    <w:jc w:val="center"/>
                  </w:pPr>
                  <w:r w:rsidRPr="007718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757</w:t>
                  </w:r>
                  <w:r w:rsidRPr="007718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="00D703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BC33DF" w:rsidRPr="003707D2" w:rsidTr="00373FED">
              <w:trPr>
                <w:trHeight w:val="23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E31311">
                  <w:pPr>
                    <w:jc w:val="center"/>
                  </w:pP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2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E31311" w:rsidRDefault="00BC33DF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D7030A">
                  <w:pPr>
                    <w:jc w:val="center"/>
                  </w:pPr>
                  <w:r w:rsidRPr="007718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757</w:t>
                  </w:r>
                  <w:r w:rsidRPr="007718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="00D703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BC33DF" w:rsidRPr="003707D2" w:rsidTr="00373FED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б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жетам городского и сельских поселений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C4014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C401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8,5</w:t>
                  </w:r>
                </w:p>
              </w:tc>
            </w:tr>
            <w:tr w:rsidR="00BC33DF" w:rsidRPr="003707D2" w:rsidTr="00373FED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т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C401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8,5</w:t>
                  </w:r>
                </w:p>
              </w:tc>
            </w:tr>
            <w:tr w:rsidR="00BC33DF" w:rsidRPr="003707D2" w:rsidTr="00373FED">
              <w:trPr>
                <w:trHeight w:val="3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бюджет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ского и сельских поселений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C401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8,5</w:t>
                  </w:r>
                </w:p>
              </w:tc>
            </w:tr>
            <w:tr w:rsidR="00BC33DF" w:rsidRPr="003707D2" w:rsidTr="00373FE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рты бюд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х поселений муниципального рай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2E275D" w:rsidRDefault="00BC33DF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275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00,0</w:t>
                  </w:r>
                </w:p>
              </w:tc>
            </w:tr>
            <w:tr w:rsidR="00BC33DF" w:rsidRPr="003707D2" w:rsidTr="00373FE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696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G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722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 бюджетам городского и сель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поселений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G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722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A51A64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1F38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40153,9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ш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ольное образован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4535,2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ви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791620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C43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867,2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мма "Развитие дошко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E31311">
                  <w:pPr>
                    <w:jc w:val="center"/>
                  </w:pPr>
                  <w:r w:rsidRPr="00CC43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867,2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Муниципальная поддержка малообеспеченных детей и д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й-инвалид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E31311">
                  <w:pPr>
                    <w:jc w:val="center"/>
                  </w:pPr>
                  <w:r w:rsidRPr="00CC43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867,2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Дет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дошкольные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р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E31311">
                  <w:pPr>
                    <w:jc w:val="center"/>
                  </w:pPr>
                  <w:r w:rsidRPr="00CC43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867,2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сидий бюджетным, ав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номным учреждениям и иным некоммерческим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E31311">
                  <w:pPr>
                    <w:jc w:val="center"/>
                  </w:pPr>
                  <w:r w:rsidRPr="00CC43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867,2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867,2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«Реализация основных общеобразовательных программ дошкольного об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269,1</w:t>
                  </w:r>
                </w:p>
              </w:tc>
            </w:tr>
            <w:tr w:rsidR="00BC33DF" w:rsidRPr="003707D2" w:rsidTr="00373FED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ечение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я детей в 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иципальных общеобразовательных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269,1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иным некоммерческим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269,1</w:t>
                  </w:r>
                </w:p>
              </w:tc>
            </w:tr>
            <w:tr w:rsidR="00BC33DF" w:rsidRPr="003707D2" w:rsidTr="00373FE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269,1</w:t>
                  </w:r>
                </w:p>
              </w:tc>
            </w:tr>
            <w:tr w:rsidR="00BC33DF" w:rsidRPr="003707D2" w:rsidTr="00373FED">
              <w:trPr>
                <w:trHeight w:val="108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ениям на финансовое обеспеч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C33DF" w:rsidRPr="003707D2" w:rsidTr="00373FE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м на фи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 задани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E31311" w:rsidRDefault="00BC33DF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E3131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8,9</w:t>
                  </w:r>
                </w:p>
              </w:tc>
            </w:tr>
            <w:tr w:rsidR="00CF5764" w:rsidRPr="003707D2" w:rsidTr="00373FE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764" w:rsidRPr="003707D2" w:rsidRDefault="00CF5764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764" w:rsidRPr="003707D2" w:rsidRDefault="00CF5764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764" w:rsidRPr="003707D2" w:rsidRDefault="00CF5764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764" w:rsidRDefault="00CF5764" w:rsidP="00E31311">
                  <w:pPr>
                    <w:jc w:val="center"/>
                  </w:pPr>
                  <w:r w:rsidRPr="006214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764" w:rsidRPr="003707D2" w:rsidRDefault="00CF576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5764" w:rsidRDefault="00CF5764" w:rsidP="00E3131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8,9</w:t>
                  </w:r>
                </w:p>
              </w:tc>
            </w:tr>
            <w:tr w:rsidR="00BC33DF" w:rsidRPr="003707D2" w:rsidTr="00373FED">
              <w:trPr>
                <w:trHeight w:val="3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E31311">
                  <w:pPr>
                    <w:jc w:val="center"/>
                  </w:pPr>
                  <w:r w:rsidRPr="006214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E31311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8,9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1F38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78178,0</w:t>
                  </w:r>
                </w:p>
              </w:tc>
            </w:tr>
            <w:tr w:rsidR="001F3851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851" w:rsidRPr="003707D2" w:rsidRDefault="001F38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тие образов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851" w:rsidRPr="003707D2" w:rsidRDefault="001F38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851" w:rsidRPr="003707D2" w:rsidRDefault="001F38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851" w:rsidRPr="003707D2" w:rsidRDefault="001F38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851" w:rsidRPr="003707D2" w:rsidRDefault="001F38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3851" w:rsidRDefault="001F3851" w:rsidP="001F3851">
                  <w:pPr>
                    <w:jc w:val="center"/>
                  </w:pPr>
                  <w:r w:rsidRPr="004E42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803,5</w:t>
                  </w:r>
                </w:p>
              </w:tc>
            </w:tr>
            <w:tr w:rsidR="001F3851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851" w:rsidRPr="003707D2" w:rsidRDefault="001F38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Повышение качест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 доступности общего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851" w:rsidRPr="003707D2" w:rsidRDefault="001F38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851" w:rsidRPr="00F235F4" w:rsidRDefault="001F38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851" w:rsidRPr="003707D2" w:rsidRDefault="001F38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851" w:rsidRPr="003707D2" w:rsidRDefault="001F38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3851" w:rsidRDefault="001F3851" w:rsidP="001F3851">
                  <w:pPr>
                    <w:jc w:val="center"/>
                  </w:pPr>
                  <w:r w:rsidRPr="004E42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803,5</w:t>
                  </w:r>
                </w:p>
              </w:tc>
            </w:tr>
            <w:tr w:rsidR="001F3851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851" w:rsidRPr="003707D2" w:rsidRDefault="001F38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е мероприятие "Обеспечение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енной итог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й аттестац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851" w:rsidRPr="003707D2" w:rsidRDefault="001F38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851" w:rsidRPr="003707D2" w:rsidRDefault="001F38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851" w:rsidRPr="003707D2" w:rsidRDefault="001F3851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851" w:rsidRPr="003707D2" w:rsidRDefault="001F38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3851" w:rsidRDefault="001F3851" w:rsidP="001F3851">
                  <w:pPr>
                    <w:jc w:val="center"/>
                  </w:pPr>
                  <w:r w:rsidRPr="004E42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803,5</w:t>
                  </w:r>
                </w:p>
              </w:tc>
            </w:tr>
            <w:tr w:rsidR="001F3851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851" w:rsidRPr="003707D2" w:rsidRDefault="001F38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Школы-детск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ды, школы начальные, неполные средние и сред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851" w:rsidRPr="003707D2" w:rsidRDefault="001F38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851" w:rsidRPr="003707D2" w:rsidRDefault="001F38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851" w:rsidRDefault="001F3851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851" w:rsidRPr="003707D2" w:rsidRDefault="001F38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3851" w:rsidRDefault="001F3851" w:rsidP="001F3851">
                  <w:pPr>
                    <w:jc w:val="center"/>
                  </w:pPr>
                  <w:r w:rsidRPr="004E42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803,5</w:t>
                  </w:r>
                </w:p>
              </w:tc>
            </w:tr>
            <w:tr w:rsidR="001F3851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851" w:rsidRPr="003707D2" w:rsidRDefault="001F38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убсидий бюджетным, авт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ным учреждениям и иным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851" w:rsidRPr="003707D2" w:rsidRDefault="001F38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851" w:rsidRPr="003707D2" w:rsidRDefault="001F38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851" w:rsidRDefault="001F3851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851" w:rsidRPr="003707D2" w:rsidRDefault="001F38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3851" w:rsidRDefault="001F3851" w:rsidP="001F3851">
                  <w:pPr>
                    <w:jc w:val="center"/>
                  </w:pPr>
                  <w:r w:rsidRPr="004E42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803,5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1F3851" w:rsidP="00A815C7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803,5</w:t>
                  </w:r>
                </w:p>
              </w:tc>
            </w:tr>
            <w:tr w:rsidR="00BC33DF" w:rsidRPr="003707D2" w:rsidTr="00373FE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дениям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1F38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803,5</w:t>
                  </w:r>
                </w:p>
              </w:tc>
            </w:tr>
            <w:tr w:rsidR="00BC33DF" w:rsidRPr="003707D2" w:rsidTr="00373FE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бес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 питанием детей из малоимущ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семей, обучающихс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муниципальных обще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ых организац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48,1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ление субсидий бюджетным, автономным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м и иным некоммерческим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48,1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я бюджетным, автоном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48,1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на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48,1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иятие "Создание условий для обучения,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ия и воспитания детей в образователь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х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2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колы-детские сады, школы начальные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еполн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и сред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е субсидий бюджет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, автономным учрежде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м на финан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реал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ция основных общеобразовательных п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амм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4 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4901B5">
                  <w:pPr>
                    <w:jc w:val="center"/>
                  </w:pPr>
                  <w:r w:rsidRPr="00C821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021,7</w:t>
                  </w:r>
                </w:p>
              </w:tc>
            </w:tr>
            <w:tr w:rsidR="00BC33DF" w:rsidRPr="003707D2" w:rsidTr="00373FED">
              <w:trPr>
                <w:trHeight w:val="69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вания в муниципальных общеобра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вательных органи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ция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обеспеч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дополнительного образования детей в 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общеобразовательных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4901B5">
                  <w:pPr>
                    <w:jc w:val="center"/>
                  </w:pPr>
                  <w:r w:rsidRPr="00C821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021,7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субсид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и иным не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мерческ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4901B5">
                  <w:pPr>
                    <w:jc w:val="center"/>
                  </w:pPr>
                  <w:r w:rsidRPr="00C821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021,7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5D3" w:rsidRPr="003707D2" w:rsidRDefault="007845D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4901B5">
                  <w:pPr>
                    <w:jc w:val="center"/>
                  </w:pPr>
                  <w:r w:rsidRPr="00C821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021,7</w:t>
                  </w:r>
                </w:p>
              </w:tc>
            </w:tr>
            <w:tr w:rsidR="007845D3" w:rsidRPr="003707D2" w:rsidTr="00373FE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ое обеспечение муниципального задания на о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зан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021,7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на обеспечение выплат районных коэффициентов и процентных надбавок за стаж работы 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9,2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колы-детские сады, школы начальные, непол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средние и сред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8F2ACF">
                  <w:pPr>
                    <w:jc w:val="center"/>
                  </w:pPr>
                  <w:r w:rsidRPr="006A440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9,2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 бюджетным, автономным учреждениям и иным не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8F2ACF">
                  <w:pPr>
                    <w:jc w:val="center"/>
                  </w:pPr>
                  <w:r w:rsidRPr="006A440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9,2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убсидии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 w:rsidRPr="006A440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9,2</w:t>
                  </w:r>
                </w:p>
              </w:tc>
            </w:tr>
            <w:tr w:rsidR="00BC33DF" w:rsidRPr="003707D2" w:rsidTr="00373FE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 w:rsidRPr="006A440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9,2</w:t>
                  </w:r>
                </w:p>
              </w:tc>
            </w:tr>
            <w:tr w:rsidR="00BC33DF" w:rsidRPr="003707D2" w:rsidTr="00373FED">
              <w:trPr>
                <w:trHeight w:val="12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30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AE7F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553,4</w:t>
                  </w:r>
                </w:p>
              </w:tc>
            </w:tr>
            <w:tr w:rsidR="00BC33DF" w:rsidRPr="003707D2" w:rsidTr="00373FE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я б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ны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553,4</w:t>
                  </w:r>
                </w:p>
              </w:tc>
            </w:tr>
            <w:tr w:rsidR="00BC33DF" w:rsidRPr="003707D2" w:rsidTr="00373FED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553,4</w:t>
                  </w:r>
                </w:p>
              </w:tc>
            </w:tr>
            <w:tr w:rsidR="00BC33DF" w:rsidRPr="003707D2" w:rsidTr="00373FED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63,9</w:t>
                  </w:r>
                </w:p>
              </w:tc>
            </w:tr>
            <w:tr w:rsidR="00BC33DF" w:rsidRPr="003707D2" w:rsidTr="00373FE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087D1A">
                  <w:pPr>
                    <w:jc w:val="center"/>
                  </w:pPr>
                  <w:r w:rsidRPr="005734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63,9</w:t>
                  </w:r>
                </w:p>
              </w:tc>
            </w:tr>
            <w:tr w:rsidR="00BC33DF" w:rsidRPr="003707D2" w:rsidTr="00373FED">
              <w:trPr>
                <w:trHeight w:val="10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муниципального задания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аз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087D1A">
                  <w:pPr>
                    <w:jc w:val="center"/>
                  </w:pPr>
                  <w:r w:rsidRPr="005734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63,9</w:t>
                  </w:r>
                </w:p>
              </w:tc>
            </w:tr>
            <w:tr w:rsidR="00BC33DF" w:rsidRPr="003707D2" w:rsidTr="00373FE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 из бюджета Забайкальского края бюджетам муниципальных районов, муниципальных и городских округ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C01CC7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12,4</w:t>
                  </w:r>
                </w:p>
              </w:tc>
            </w:tr>
            <w:tr w:rsidR="00BC33DF" w:rsidRPr="003707D2" w:rsidTr="00373FE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C01CC7" w:rsidRDefault="00BC33DF" w:rsidP="00FA4920">
                  <w:pPr>
                    <w:jc w:val="center"/>
                  </w:pP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,4</w:t>
                  </w:r>
                </w:p>
              </w:tc>
            </w:tr>
            <w:tr w:rsidR="00BC33DF" w:rsidRPr="003707D2" w:rsidTr="00373FED">
              <w:trPr>
                <w:trHeight w:val="2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C01CC7" w:rsidRDefault="00BC33DF" w:rsidP="00FA4920">
                  <w:pPr>
                    <w:jc w:val="center"/>
                  </w:pP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,4</w:t>
                  </w:r>
                </w:p>
              </w:tc>
            </w:tr>
            <w:tr w:rsidR="00BC33DF" w:rsidRPr="003707D2" w:rsidTr="00373FED">
              <w:trPr>
                <w:trHeight w:val="1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Default="00BC33DF" w:rsidP="00C01C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C01CC7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,0</w:t>
                  </w:r>
                </w:p>
              </w:tc>
            </w:tr>
            <w:tr w:rsidR="00BC33DF" w:rsidRPr="003707D2" w:rsidTr="00373FED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C01CC7" w:rsidRDefault="00BC33DF" w:rsidP="00FA4920">
                  <w:pPr>
                    <w:jc w:val="center"/>
                  </w:pP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,0</w:t>
                  </w:r>
                </w:p>
              </w:tc>
            </w:tr>
            <w:tr w:rsidR="00BC33DF" w:rsidRPr="003707D2" w:rsidTr="00373FED">
              <w:trPr>
                <w:trHeight w:val="2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C01CC7" w:rsidRDefault="00BC33DF" w:rsidP="00FA4920">
                  <w:pPr>
                    <w:jc w:val="center"/>
                  </w:pP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,0</w:t>
                  </w:r>
                </w:p>
              </w:tc>
            </w:tr>
            <w:tr w:rsidR="00BC33DF" w:rsidRPr="003707D2" w:rsidTr="00373FE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джетным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ниям на финансовое обеспечение муниципальн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муниципального зад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оказание муниципальных услуг 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ние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45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7C720C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6F400A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6F40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 w:rsidRPr="00237D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,6</w:t>
                  </w:r>
                </w:p>
              </w:tc>
            </w:tr>
            <w:tr w:rsidR="00BC33DF" w:rsidRPr="003707D2" w:rsidTr="00373FED">
              <w:trPr>
                <w:trHeight w:val="17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 w:rsidRPr="00237D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,6</w:t>
                  </w:r>
                </w:p>
              </w:tc>
            </w:tr>
            <w:tr w:rsidR="00BC33DF" w:rsidRPr="003707D2" w:rsidTr="00373FED">
              <w:trPr>
                <w:trHeight w:val="5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 w:rsidRPr="00237D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,6</w:t>
                  </w:r>
                </w:p>
              </w:tc>
            </w:tr>
            <w:tr w:rsidR="00BC33DF" w:rsidRPr="003707D2" w:rsidTr="00373FED">
              <w:trPr>
                <w:trHeight w:val="2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237D54" w:rsidRDefault="00BC33DF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4,0</w:t>
                  </w:r>
                </w:p>
              </w:tc>
            </w:tr>
            <w:tr w:rsidR="00BC33DF" w:rsidRPr="003707D2" w:rsidTr="00373FED">
              <w:trPr>
                <w:trHeight w:val="2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237D54" w:rsidRDefault="00BC33DF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4,0</w:t>
                  </w:r>
                </w:p>
              </w:tc>
            </w:tr>
            <w:tr w:rsidR="00BC33DF" w:rsidRPr="003707D2" w:rsidTr="00373FED">
              <w:trPr>
                <w:trHeight w:val="2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237D54" w:rsidRDefault="00BC33DF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4,0</w:t>
                  </w:r>
                </w:p>
              </w:tc>
            </w:tr>
            <w:tr w:rsidR="00BC33DF" w:rsidRPr="003707D2" w:rsidTr="00373FED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087D1A" w:rsidRDefault="00BC33DF" w:rsidP="00087D1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237D54" w:rsidRDefault="00BC33DF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626,0</w:t>
                  </w:r>
                </w:p>
              </w:tc>
            </w:tr>
            <w:tr w:rsidR="00BC33DF" w:rsidRPr="003707D2" w:rsidTr="00373FED">
              <w:trPr>
                <w:trHeight w:val="2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087D1A">
                  <w:pPr>
                    <w:jc w:val="center"/>
                  </w:pPr>
                  <w:r w:rsidRPr="000227E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0227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087D1A" w:rsidRDefault="00BC33DF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087D1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626,0</w:t>
                  </w:r>
                </w:p>
              </w:tc>
            </w:tr>
            <w:tr w:rsidR="00BC33DF" w:rsidRPr="003707D2" w:rsidTr="00373FED">
              <w:trPr>
                <w:trHeight w:val="2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087D1A">
                  <w:pPr>
                    <w:jc w:val="center"/>
                  </w:pPr>
                  <w:r w:rsidRPr="000227E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0227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087D1A" w:rsidRDefault="00BC33DF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087D1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626,0</w:t>
                  </w:r>
                </w:p>
              </w:tc>
            </w:tr>
            <w:tr w:rsidR="00BC33DF" w:rsidRPr="003707D2" w:rsidTr="00373FED">
              <w:trPr>
                <w:trHeight w:val="2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087D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237D54" w:rsidRDefault="00BC33DF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0,7</w:t>
                  </w:r>
                </w:p>
              </w:tc>
            </w:tr>
            <w:tr w:rsidR="00BC33DF" w:rsidRPr="003707D2" w:rsidTr="00373FED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087D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087D1A" w:rsidRDefault="00BC33DF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087D1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0,7</w:t>
                  </w:r>
                </w:p>
              </w:tc>
            </w:tr>
            <w:tr w:rsidR="00BC33DF" w:rsidRPr="003707D2" w:rsidTr="00373FED">
              <w:trPr>
                <w:trHeight w:val="40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087D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087D1A" w:rsidRDefault="00BC33DF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087D1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0,7</w:t>
                  </w:r>
                </w:p>
              </w:tc>
            </w:tr>
            <w:tr w:rsidR="00BC33DF" w:rsidRPr="003707D2" w:rsidTr="00373FED">
              <w:trPr>
                <w:trHeight w:val="13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4901B5" w:rsidRDefault="00BC33DF" w:rsidP="004901B5">
                  <w:pPr>
                    <w:jc w:val="center"/>
                    <w:rPr>
                      <w:lang w:val="en-US"/>
                    </w:rPr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144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4901B5" w:rsidRDefault="00BC33DF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33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5</w:t>
                  </w:r>
                </w:p>
              </w:tc>
            </w:tr>
            <w:tr w:rsidR="00BC33DF" w:rsidRPr="003707D2" w:rsidTr="00373FED">
              <w:trPr>
                <w:trHeight w:val="31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4901B5">
                  <w:pPr>
                    <w:jc w:val="center"/>
                  </w:pPr>
                  <w:r w:rsidRPr="00607D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607D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144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237D54" w:rsidRDefault="00BC33DF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34,5</w:t>
                  </w:r>
                </w:p>
              </w:tc>
            </w:tr>
            <w:tr w:rsidR="00BC33DF" w:rsidRPr="003707D2" w:rsidTr="00373FED">
              <w:trPr>
                <w:trHeight w:val="28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4901B5">
                  <w:pPr>
                    <w:jc w:val="center"/>
                  </w:pPr>
                  <w:r w:rsidRPr="00607D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607D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144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237D54" w:rsidRDefault="00BC33DF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34,5</w:t>
                  </w:r>
                </w:p>
              </w:tc>
            </w:tr>
            <w:tr w:rsidR="00BC33DF" w:rsidRPr="003707D2" w:rsidTr="00373FED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795FE1" w:rsidRDefault="00BC33DF" w:rsidP="00FA492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,0</w:t>
                  </w:r>
                </w:p>
              </w:tc>
            </w:tr>
            <w:tr w:rsidR="00BC33DF" w:rsidRPr="003707D2" w:rsidTr="00373FED">
              <w:trPr>
                <w:trHeight w:val="19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795FE1" w:rsidRDefault="00BC33DF" w:rsidP="00FA492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,0</w:t>
                  </w:r>
                </w:p>
              </w:tc>
            </w:tr>
            <w:tr w:rsidR="00BC33DF" w:rsidRPr="003707D2" w:rsidTr="00373FED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795FE1" w:rsidRDefault="00BC33DF" w:rsidP="00FA492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9,0</w:t>
                  </w:r>
                </w:p>
              </w:tc>
            </w:tr>
            <w:tr w:rsidR="00BC33DF" w:rsidRPr="003707D2" w:rsidTr="00373FED">
              <w:trPr>
                <w:trHeight w:val="2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795FE1" w:rsidRDefault="00BC33DF" w:rsidP="00FA492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9,0</w:t>
                  </w:r>
                </w:p>
              </w:tc>
            </w:tr>
            <w:tr w:rsidR="00BC33DF" w:rsidRPr="003707D2" w:rsidTr="00373FED">
              <w:trPr>
                <w:trHeight w:val="25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795FE1" w:rsidRDefault="00BC33DF" w:rsidP="00FA492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9,0</w:t>
                  </w:r>
                </w:p>
              </w:tc>
            </w:tr>
            <w:tr w:rsidR="00BC33DF" w:rsidRPr="003707D2" w:rsidTr="00373FE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полнительное об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вание дет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E73EE4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5667,1</w:t>
                  </w:r>
                </w:p>
              </w:tc>
            </w:tr>
            <w:tr w:rsidR="00BC33DF" w:rsidRPr="003707D2" w:rsidTr="00373FED">
              <w:trPr>
                <w:trHeight w:val="28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Развити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781,3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грамма "Повышение качества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ступ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дополнительного образования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EB64BE">
                  <w:pPr>
                    <w:jc w:val="center"/>
                  </w:pPr>
                  <w:r w:rsidRPr="007C54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781,3</w:t>
                  </w:r>
                </w:p>
              </w:tc>
            </w:tr>
            <w:tr w:rsidR="00BC33DF" w:rsidRPr="003707D2" w:rsidTr="00373FE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е гарантий успешного развит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обучения и воспитания детей в учреждениях дополните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зова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EB64BE">
                  <w:pPr>
                    <w:jc w:val="center"/>
                  </w:pPr>
                  <w:r w:rsidRPr="007C54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781,3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дополни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 об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н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EB64BE">
                  <w:pPr>
                    <w:jc w:val="center"/>
                  </w:pPr>
                  <w:r w:rsidRPr="007C54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781,3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едоставление субсидий бюд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втономным учреждениям и иным некоммерческим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EB64BE">
                  <w:pPr>
                    <w:jc w:val="center"/>
                  </w:pPr>
                  <w:r w:rsidRPr="007C54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781,3</w:t>
                  </w:r>
                </w:p>
              </w:tc>
            </w:tr>
            <w:tr w:rsidR="00BC33DF" w:rsidRPr="003707D2" w:rsidTr="00373FED">
              <w:trPr>
                <w:trHeight w:val="79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 на финансовое обес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муниципального задания на оказ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C33DF" w:rsidRPr="003707D2" w:rsidRDefault="00BC33DF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787,0</w:t>
                  </w:r>
                </w:p>
              </w:tc>
            </w:tr>
            <w:tr w:rsidR="00BC33DF" w:rsidRPr="003707D2" w:rsidTr="00373FED">
              <w:trPr>
                <w:trHeight w:val="8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45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BC33DF" w:rsidRPr="003707D2" w:rsidTr="00373FED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FA4920" w:rsidP="00FA49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3 01 </w:t>
                  </w:r>
                  <w:r w:rsidR="00BC33DF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7</w:t>
                  </w:r>
                </w:p>
              </w:tc>
            </w:tr>
            <w:tr w:rsidR="00BC33DF" w:rsidRPr="003707D2" w:rsidTr="00373FED">
              <w:trPr>
                <w:trHeight w:val="8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7</w:t>
                  </w:r>
                </w:p>
              </w:tc>
            </w:tr>
            <w:tr w:rsidR="00BC33DF" w:rsidRPr="003707D2" w:rsidTr="00373FED">
              <w:trPr>
                <w:trHeight w:val="95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FA492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</w:t>
                  </w:r>
                  <w:r w:rsidR="00BC33DF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45,8</w:t>
                  </w:r>
                </w:p>
              </w:tc>
            </w:tr>
            <w:tr w:rsidR="00BC33DF" w:rsidRPr="003707D2" w:rsidTr="00373FED">
              <w:trPr>
                <w:trHeight w:val="18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) на 25 процентов в поселках городского типа (рабочих поселках) (кроме педагогических работников муниципальных общеобразователь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5,8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бюджетным, автоном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 и иным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AF52FB">
                  <w:pPr>
                    <w:jc w:val="center"/>
                  </w:pPr>
                  <w:r w:rsidRPr="00716C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5,8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9E63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6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AF52FB">
                  <w:pPr>
                    <w:jc w:val="center"/>
                  </w:pPr>
                  <w:r w:rsidRPr="00716C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5,8</w:t>
                  </w:r>
                </w:p>
              </w:tc>
            </w:tr>
            <w:tr w:rsidR="00BC33DF" w:rsidRPr="003707D2" w:rsidTr="00373FED">
              <w:trPr>
                <w:trHeight w:val="8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AF52FB">
                  <w:pPr>
                    <w:jc w:val="center"/>
                  </w:pPr>
                  <w:r w:rsidRPr="00716C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5,8</w:t>
                  </w:r>
                </w:p>
              </w:tc>
            </w:tr>
            <w:tr w:rsidR="00BC33DF" w:rsidRPr="003707D2" w:rsidTr="00373FE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4B6C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FA4920">
                  <w:pPr>
                    <w:jc w:val="center"/>
                  </w:pPr>
                  <w:r w:rsidRPr="00C76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5,0</w:t>
                  </w:r>
                </w:p>
              </w:tc>
            </w:tr>
            <w:tr w:rsidR="00BC33DF" w:rsidRPr="003707D2" w:rsidTr="00373FED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4B6C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FA4920">
                  <w:pPr>
                    <w:jc w:val="center"/>
                  </w:pPr>
                  <w:r w:rsidRPr="00C76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,0</w:t>
                  </w:r>
                </w:p>
              </w:tc>
            </w:tr>
            <w:tr w:rsidR="00BC33DF" w:rsidRPr="003707D2" w:rsidTr="00373FED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4B6C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FA4920">
                  <w:pPr>
                    <w:jc w:val="center"/>
                  </w:pPr>
                  <w:r w:rsidRPr="00C76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9E63A9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,0</w:t>
                  </w:r>
                </w:p>
              </w:tc>
            </w:tr>
            <w:tr w:rsidR="00BC33DF" w:rsidRPr="003707D2" w:rsidTr="00373FE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ое обеспечение 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 зад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795FE1" w:rsidRDefault="00BC33DF" w:rsidP="00FA492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5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373FE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(выполнение работ)</w:t>
                  </w:r>
                </w:p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795FE1" w:rsidRDefault="00BC33DF" w:rsidP="00FA492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373FE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795FE1" w:rsidRDefault="00BC33DF" w:rsidP="00FA492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олодежна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полит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7307F1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7307F1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50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ьная программа Образов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ого рай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2-2028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ограмма "Молод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я полит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рга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 мероприятий в сфере молодё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ной полити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я и проведение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-значимых мероприятий для мо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ж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13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тономным учреждениям и иным некоммерческим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7C720C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45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11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е комплекса мероприятий по отдыху и оз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овлению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,0</w:t>
                  </w:r>
                </w:p>
              </w:tc>
            </w:tr>
            <w:tr w:rsidR="00BC33DF" w:rsidRPr="003707D2" w:rsidTr="00373FED">
              <w:trPr>
                <w:trHeight w:val="1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юджетным, автоном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и иным некоммерч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им 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AF52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AF52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,0</w:t>
                  </w:r>
                </w:p>
              </w:tc>
            </w:tr>
            <w:tr w:rsidR="00BC33DF" w:rsidRPr="003707D2" w:rsidTr="00373FED">
              <w:trPr>
                <w:trHeight w:val="13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я программа "Разви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образования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50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"Летн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дых и оз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ление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комплекса мероприятий по отдыху и оздоровление де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7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режде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A815C7">
                  <w:pPr>
                    <w:jc w:val="center"/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 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0</w:t>
                  </w:r>
                </w:p>
              </w:tc>
            </w:tr>
            <w:tr w:rsidR="00BC33DF" w:rsidRPr="003707D2" w:rsidTr="00373FE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ругие 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просы в области образован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323,6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я программа "Развитие образования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4B6CE5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835,1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Развитие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школьного образ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9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тие "Соци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держка сем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детьми, по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щающих детск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школьные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9</w:t>
                  </w:r>
                </w:p>
              </w:tc>
            </w:tr>
            <w:tr w:rsidR="00BC33DF" w:rsidRPr="003707D2" w:rsidTr="00373FED">
              <w:trPr>
                <w:trHeight w:val="137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ды на выплаты персоналу в целях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 вып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ния функций государственными (муниципальными) органа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ка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ыми учреждениями, органами управления государственными, </w:t>
                  </w:r>
                  <w:r w:rsidR="00373F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небюд</w:t>
                  </w:r>
                  <w:r w:rsidR="00373FE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ны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79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9</w:t>
                  </w:r>
                </w:p>
              </w:tc>
            </w:tr>
            <w:tr w:rsidR="00BC33DF" w:rsidRPr="003707D2" w:rsidTr="00373FED">
              <w:trPr>
                <w:trHeight w:val="65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Расходы на выплаты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соналу госуд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79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9</w:t>
                  </w:r>
                </w:p>
              </w:tc>
            </w:tr>
            <w:tr w:rsidR="00CF5764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5764" w:rsidRPr="003707D2" w:rsidRDefault="00CF5764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овышение качества и доступности общего образов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764" w:rsidRPr="003707D2" w:rsidRDefault="00CF5764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764" w:rsidRPr="003707D2" w:rsidRDefault="00CF5764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764" w:rsidRPr="003707D2" w:rsidRDefault="00CF576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764" w:rsidRPr="003707D2" w:rsidRDefault="00CF576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5764" w:rsidRPr="003707D2" w:rsidRDefault="00CF576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е государственных гарантий по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й поддержке детей, обучающи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я в муниципальных образова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ьных учреждениях  находящихс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рудной жизненно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ситуац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нистрирование государственного полномочия по обеспечению бесплатным пи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ием детей из малоимущих семей, обучающихс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пальных общеобразовател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абай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о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ра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варов, работ и услуг для обеспечения государственных (муниципаль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упка товаров, работ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в сфере информационно-коммуникационных техно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Исполнение государственных пол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чий по опеке и попечительству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39,2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оприятие "Принятие мер, направл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ширение семейных форм устрой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т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39,2</w:t>
                  </w:r>
                </w:p>
              </w:tc>
            </w:tr>
            <w:tr w:rsidR="00BC33DF" w:rsidRPr="003707D2" w:rsidTr="00373FE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и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ие государственного полномоч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по орг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ации и осуществлению деятельности по опеке и попечительству над несовершеннолетн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39,2</w:t>
                  </w:r>
                </w:p>
              </w:tc>
            </w:tr>
            <w:tr w:rsidR="00BC33DF" w:rsidRPr="003707D2" w:rsidTr="00373FE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ерсоналу 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ях обеспечения выполне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ципальными) орга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, казенными учреждениями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и упр</w:t>
                  </w:r>
                  <w:r w:rsidR="00814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влени</w:t>
                  </w:r>
                  <w:r w:rsidR="00814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го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арст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39,2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ы персоналу государственных ор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39,2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платы труда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20,8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  персонала, за исключением фон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му страхованию на выплаты работникам 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791620" w:rsidRDefault="00BC33DF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8,4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 закупки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у</w:t>
                  </w:r>
                  <w:r w:rsidR="00814B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 д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, с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ов и иных плат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а на имущество организаций и земе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ных 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сно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е мероприятие "Содержание и обслуживание муниципальных 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7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433,1</w:t>
                  </w:r>
                </w:p>
              </w:tc>
            </w:tr>
            <w:tr w:rsidR="00BC33DF" w:rsidRPr="003707D2" w:rsidTr="00373FE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ды на выплаты персоналу в целях обеспечения выполнения функций государственными (муниципаль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) органами, казенными учреждениями, органами управления государственными вне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42,9</w:t>
                  </w:r>
                </w:p>
              </w:tc>
            </w:tr>
            <w:tr w:rsidR="00BC33DF" w:rsidRPr="003707D2" w:rsidTr="00373FED">
              <w:trPr>
                <w:trHeight w:val="6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42,9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1,3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ые вып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ерсоналу, за исключением фонд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D65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D65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ьному страхованию на в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1,6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у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,2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а т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,2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сфере информационно-коммуникацио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,2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FE6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FE6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тономным учреждениям и иным некоммерческим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EB64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2F6FAB" w:rsidRDefault="00BC33DF" w:rsidP="008F2ACF">
                  <w:pPr>
                    <w:jc w:val="center"/>
                    <w:rPr>
                      <w:b/>
                    </w:rPr>
                  </w:pPr>
                  <w:r w:rsidRPr="002F6FA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361,8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EB64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1,8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EB64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1,8</w:t>
                  </w:r>
                </w:p>
              </w:tc>
            </w:tr>
            <w:tr w:rsidR="00BC33DF" w:rsidRPr="003707D2" w:rsidTr="00373FED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тономным учреждениям и иным некоммерческим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аниз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2F6F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7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93,6</w:t>
                  </w:r>
                </w:p>
              </w:tc>
            </w:tr>
            <w:tr w:rsidR="00BC33DF" w:rsidRPr="003707D2" w:rsidTr="00373FED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дии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2F6FAB">
                  <w:pPr>
                    <w:jc w:val="center"/>
                  </w:pPr>
                  <w:r w:rsidRPr="00537A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В 517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2F6FAB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,6</w:t>
                  </w:r>
                </w:p>
              </w:tc>
            </w:tr>
            <w:tr w:rsidR="00BC33DF" w:rsidRPr="003707D2" w:rsidTr="00373FED">
              <w:trPr>
                <w:trHeight w:val="17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2F6FAB">
                  <w:pPr>
                    <w:jc w:val="center"/>
                  </w:pPr>
                  <w:r w:rsidRPr="00537A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В 517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2F6FAB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,6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ф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99445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4317,1</w:t>
                  </w:r>
                </w:p>
              </w:tc>
            </w:tr>
            <w:tr w:rsidR="00BC33DF" w:rsidRPr="003707D2" w:rsidTr="00373FE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DA62FE" w:rsidRDefault="00BC33DF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DA62FE" w:rsidRDefault="00BC33DF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A62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99445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4317,1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Культура муниципального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6D0B37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30,4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«Библиотечное дело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7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30,4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рганизация би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отечного обслуживания в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ётовс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е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2F6FAB">
                  <w:pPr>
                    <w:jc w:val="center"/>
                  </w:pPr>
                  <w:r w:rsidRPr="00FE25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30,4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иблиоте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2F6FAB">
                  <w:pPr>
                    <w:jc w:val="center"/>
                  </w:pPr>
                  <w:r w:rsidRPr="00FE25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30,4</w:t>
                  </w:r>
                </w:p>
              </w:tc>
            </w:tr>
            <w:tr w:rsidR="00BC33DF" w:rsidRPr="003707D2" w:rsidTr="00373FED">
              <w:trPr>
                <w:trHeight w:val="27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й бюджетным, автономным учреждениям и иным н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2F6FAB">
                  <w:pPr>
                    <w:jc w:val="center"/>
                  </w:pPr>
                  <w:r w:rsidRPr="00FE25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30,4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2F6FAB">
                  <w:pPr>
                    <w:jc w:val="center"/>
                  </w:pPr>
                  <w:r w:rsidRPr="00FE25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30,4</w:t>
                  </w:r>
                </w:p>
              </w:tc>
            </w:tr>
            <w:tr w:rsidR="00BC33DF" w:rsidRPr="003707D2" w:rsidTr="00373FED">
              <w:trPr>
                <w:trHeight w:val="8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2F6FAB">
                  <w:pPr>
                    <w:jc w:val="center"/>
                  </w:pPr>
                  <w:r w:rsidRPr="00FE25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30,4</w:t>
                  </w:r>
                </w:p>
              </w:tc>
            </w:tr>
            <w:tr w:rsidR="00BC33DF" w:rsidRPr="003707D2" w:rsidTr="00373FE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дий бюджетным, автоном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м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ным не коммерческим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1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F13C66">
                  <w:pPr>
                    <w:jc w:val="center"/>
                  </w:pPr>
                  <w:r w:rsidRPr="005741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499,6</w:t>
                  </w:r>
                </w:p>
              </w:tc>
            </w:tr>
            <w:tr w:rsidR="00BC33DF" w:rsidRPr="003707D2" w:rsidTr="00373FE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1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F13C66">
                  <w:pPr>
                    <w:jc w:val="center"/>
                  </w:pPr>
                  <w:r w:rsidRPr="005741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499,6</w:t>
                  </w:r>
                </w:p>
              </w:tc>
            </w:tr>
            <w:tr w:rsidR="00BC33DF" w:rsidRPr="003707D2" w:rsidTr="00373FE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чение муниципальн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задания на оказание 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на создание модельной библиотек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7015EE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6073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499,6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 "Культурно - досуговая деятельност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я деятельности культурно - досугового учреждения Улётовск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2F6FAB">
                  <w:pPr>
                    <w:jc w:val="center"/>
                  </w:pPr>
                  <w:r w:rsidRPr="00056C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льтурно - д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гов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6073E0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</w:t>
                  </w:r>
                  <w:r w:rsidRP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2F6FAB">
                  <w:pPr>
                    <w:jc w:val="center"/>
                  </w:pPr>
                  <w:r w:rsidRPr="00056C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BC33DF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вление субсидий 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и иным 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ммерческим органи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1C1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1C1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2F6FAB">
                  <w:pPr>
                    <w:jc w:val="center"/>
                  </w:pPr>
                  <w:r w:rsidRPr="00056C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BC33DF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2F6FAB">
                  <w:pPr>
                    <w:jc w:val="center"/>
                  </w:pPr>
                  <w:r w:rsidRPr="00056C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BC33DF" w:rsidRPr="003707D2" w:rsidTr="00373FED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ям на финан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задания на оказание муниципальных услуг (выполнение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2F6FAB">
                  <w:pPr>
                    <w:jc w:val="center"/>
                  </w:pPr>
                  <w:r w:rsidRPr="00056C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BC33DF" w:rsidRPr="003707D2" w:rsidTr="00373FED">
              <w:trPr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дия на обеспечение развития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крепления материально-техниче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й базы домов кул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373FED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F5764" w:rsidRPr="003707D2" w:rsidTr="00373FED">
              <w:trPr>
                <w:trHeight w:val="9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764" w:rsidRPr="003707D2" w:rsidRDefault="00CF5764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764" w:rsidRPr="003707D2" w:rsidRDefault="00CF5764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764" w:rsidRPr="003707D2" w:rsidRDefault="00CF5764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764" w:rsidRPr="003707D2" w:rsidRDefault="00CF576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764" w:rsidRPr="003707D2" w:rsidRDefault="00CF576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5764" w:rsidRPr="003707D2" w:rsidRDefault="00CF576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373FE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реждениям на финансовое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на оказ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ых услуг (выпол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9852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9852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373FE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на оказан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1C1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1C1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7279C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373FED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373FE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етных учреждениям на финансово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е муниципального задания на оказание муни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373FE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 (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FA492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373FED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C33DF" w:rsidRPr="003707D2" w:rsidTr="00373FED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сидии бюджетным учреждениям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фина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ада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CE7796" w:rsidP="00CE7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="00BC33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</w:t>
                  </w:r>
                  <w:r w:rsidR="00BC33DF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99445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56,7</w:t>
                  </w:r>
                </w:p>
              </w:tc>
            </w:tr>
            <w:tr w:rsidR="00BC33DF" w:rsidRPr="003707D2" w:rsidTr="00373FE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ям на финансовое обеспечение муниципального зада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оказание муни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пальных услуг (выполнен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C53F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C53F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CE7796" w:rsidP="00CE7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="00BC33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</w:t>
                  </w:r>
                  <w:r w:rsidR="00BC33DF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99445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56,7</w:t>
                  </w:r>
                </w:p>
              </w:tc>
            </w:tr>
            <w:tr w:rsidR="00BC33DF" w:rsidRPr="003707D2" w:rsidTr="00373FED">
              <w:trPr>
                <w:trHeight w:val="33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дии бюд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т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CE779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99445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56,7</w:t>
                  </w:r>
                </w:p>
              </w:tc>
            </w:tr>
            <w:tr w:rsidR="00BC33DF" w:rsidRPr="003707D2" w:rsidTr="00373FE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на обе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звития и укрепления материально-технической базы домов ку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FA492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9</w:t>
                  </w:r>
                  <w:r w:rsidR="00BC33DF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373FE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н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373FED">
              <w:trPr>
                <w:trHeight w:val="8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я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ансовое обеспечение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845D3" w:rsidRPr="003707D2" w:rsidTr="00373FED">
              <w:trPr>
                <w:trHeight w:val="1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на обе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звития и укрепления материально-технической базы домов ку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0</w:t>
                  </w:r>
                </w:p>
              </w:tc>
            </w:tr>
            <w:tr w:rsidR="007845D3" w:rsidRPr="003707D2" w:rsidTr="00373FED">
              <w:trPr>
                <w:trHeight w:val="11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н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Default="007845D3" w:rsidP="00FA4920">
                  <w:pPr>
                    <w:jc w:val="center"/>
                  </w:pPr>
                  <w:r w:rsidRPr="00C049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0</w:t>
                  </w:r>
                </w:p>
              </w:tc>
            </w:tr>
            <w:tr w:rsidR="007845D3" w:rsidRPr="003707D2" w:rsidTr="00373FED">
              <w:trPr>
                <w:trHeight w:val="1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я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ансовое обеспечение муниципального задания на оказание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Default="007845D3" w:rsidP="00FA4920">
                  <w:pPr>
                    <w:jc w:val="center"/>
                  </w:pPr>
                  <w:r w:rsidRPr="00C049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0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лит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216,1</w:t>
                  </w:r>
                </w:p>
              </w:tc>
            </w:tr>
            <w:tr w:rsidR="007845D3" w:rsidRPr="003707D2" w:rsidTr="00373FE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100,0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рограммная деятель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ы к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нсиям муниципальных служащи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закуп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г в сфере информационно-комму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онных те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вы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на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ые выплаты гражданам, к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 публичных нормативных соци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обия и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пенс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и гражд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 иные 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выплаты, кроме публично норм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в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об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те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00,0</w:t>
                  </w:r>
                </w:p>
              </w:tc>
            </w:tr>
            <w:tr w:rsidR="007845D3" w:rsidRPr="003707D2" w:rsidTr="00373FE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F13C66" w:rsidRDefault="007845D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F13C66" w:rsidRDefault="007845D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814B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116,1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Территориальное развит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района "Улётовский район"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2-2028 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F13C66" w:rsidRDefault="007845D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F13C66" w:rsidRDefault="007845D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097F78" w:rsidRDefault="007845D3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19,5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ж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ем молодых семей Улётовского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7845D3" w:rsidRPr="003707D2" w:rsidTr="00373FE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едоставление молод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се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я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социальных выпла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приобретение жилья или строительство индивидуального жилого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м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F13C66">
                  <w:pPr>
                    <w:jc w:val="center"/>
                  </w:pP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ы "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жильем молодых семе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лётовского р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Default="007845D3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F13C66">
                  <w:pPr>
                    <w:jc w:val="center"/>
                  </w:pP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альное обеспечение иные выплаты 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Default="007845D3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F13C66">
                  <w:pPr>
                    <w:jc w:val="center"/>
                  </w:pP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оциальные выплаты гражданам, кроме публич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орм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вных социальных вы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Default="007845D3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F13C66">
                  <w:pPr>
                    <w:jc w:val="center"/>
                  </w:pP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гражданам  на приобре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жиль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F13C66">
                  <w:pPr>
                    <w:jc w:val="center"/>
                  </w:pP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896,6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витие образования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ципального района "Улётовский район"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985220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8522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7,2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985220">
                  <w:pPr>
                    <w:jc w:val="center"/>
                  </w:pPr>
                  <w:r w:rsidRPr="00081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7,2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иятие "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я поддержка семей с детьми,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ща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щими детские дошкольные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985220">
                  <w:pPr>
                    <w:jc w:val="center"/>
                  </w:pPr>
                  <w:r w:rsidRPr="00081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7,2</w:t>
                  </w:r>
                </w:p>
              </w:tc>
            </w:tr>
            <w:tr w:rsidR="007845D3" w:rsidRPr="003707D2" w:rsidTr="00373FE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комп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ации ч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платы, взимаемой с родителей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онных пр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авителей) за присмотр и уход за детьми, осваивающими общеобразовательные программы дошкольного образования в 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985220">
                  <w:pPr>
                    <w:jc w:val="center"/>
                  </w:pPr>
                  <w:r w:rsidRPr="00081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7,2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варов, работ и услуг д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ров, работ, услуг в сфере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7,2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е выплаты гражданам, кроме пуб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ч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 нормативных социаль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7,2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обия и компенсации гражданам и иные соци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выплаты, к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е публично нормативных обяза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2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7,2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Исполнение государственных полномоч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по опеке и  по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ст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инятие мер, направлен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а расширение семейных форм устройства дете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5D3" w:rsidRPr="003707D2" w:rsidTr="00373FE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емесячные денежные выплаты лицам из числа детей-сирот и детей, оставшихся без попечения родителей, достигшим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 лет, но продолжающи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учение 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чной форме обуч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в общеобразовательных учрежден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FA49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сударственных (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пка товаров работ, услуг в сфере информационно-коммуникацио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ы на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 и компенсации по публичным 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мативным обя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ст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одержание ребенка в семье опекуна и приемной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мье, а также во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граждение, причитающеес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риемному р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ел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648,7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FED" w:rsidRDefault="00373FE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FED" w:rsidRDefault="00373FE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373F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, работ, услуг в сфере информационно-ком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ое 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и иные выплаты на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648,7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о соци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е выпл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раждан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648,7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ия и компенсации по 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личным нормативным обязательс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648,7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начение выплата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знаграждения приемным родител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r w:rsidR="00373F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работ и услуг для  обеспеч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Default="007845D3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Default="007845D3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формационно коммуникацио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Default="007845D3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Default="007845D3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Default="007845D3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собия и компенсации п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бличным нормативным обязательс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5D3" w:rsidRPr="003707D2" w:rsidTr="00373FE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емесячные денежные средства  на содержание детей и дете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сирот, оставшихся без попечения родителей, в семьях опекунов (попечи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й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Default="007845D3" w:rsidP="008F2ACF">
                  <w:pPr>
                    <w:jc w:val="center"/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слуг для обеспечения государ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Default="007845D3" w:rsidP="008F2ACF">
                  <w:pPr>
                    <w:jc w:val="center"/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Default="007845D3" w:rsidP="008F2ACF">
                  <w:pPr>
                    <w:jc w:val="center"/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 информ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онно-коммуникационных техно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EA447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Default="007845D3" w:rsidP="008F2ACF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373FED">
              <w:trPr>
                <w:trHeight w:val="56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ия и компенсации по публ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ным 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мативным обязатель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Default="007845D3" w:rsidP="008F2ACF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2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5D3" w:rsidRPr="003707D2" w:rsidTr="00373FED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0,7</w:t>
                  </w:r>
                </w:p>
              </w:tc>
            </w:tr>
            <w:tr w:rsidR="007845D3" w:rsidRPr="003707D2" w:rsidTr="00373FE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7</w:t>
                  </w:r>
                </w:p>
              </w:tc>
            </w:tr>
            <w:tr w:rsidR="007845D3" w:rsidRPr="003707D2" w:rsidTr="00373FE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собия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енсации по публичным норма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ым обязательств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7</w:t>
                  </w:r>
                </w:p>
              </w:tc>
            </w:tr>
            <w:tr w:rsidR="007845D3" w:rsidRPr="003707D2" w:rsidTr="00373FED">
              <w:trPr>
                <w:trHeight w:val="315"/>
              </w:trPr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ру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гие вопросы в области соц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альной полити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ая программа 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е развитие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одпрограмма «Доступная сред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373FE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меро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ят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вышение уровня доступнос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 каче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 приоритетных объектов инфра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ктуры для ин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идов и маломобильных групп населе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4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373FED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по обес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чению доступа инвалидов и мал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ильных групп насел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 к объектам и услугам в приоритетных сферах жизне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ятель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г для обеспечения государственных (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че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ая культу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и спор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15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рамма "Социальное развити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района "Улётовский район" на 2022-202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мма  «Развитие физической культуры и спорта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ётовс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е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A10E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7845D3" w:rsidRPr="003707D2" w:rsidTr="00373FE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ое мероприятие "Создание условий для занятий физической культурой и спортом различных слоев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еления, проведение спортивно масс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мероприяти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в об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ти физической культуры и спор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7845D3" w:rsidRPr="003707D2" w:rsidTr="00373FED">
              <w:trPr>
                <w:trHeight w:val="33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убсидии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DE73A9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07,2</w:t>
                  </w:r>
                </w:p>
              </w:tc>
            </w:tr>
            <w:tr w:rsidR="007845D3" w:rsidRPr="003707D2" w:rsidTr="00373FED">
              <w:trPr>
                <w:trHeight w:val="43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732,2</w:t>
                  </w:r>
                </w:p>
              </w:tc>
            </w:tr>
            <w:tr w:rsidR="007845D3" w:rsidRPr="003707D2" w:rsidTr="00373FED">
              <w:trPr>
                <w:trHeight w:val="86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ениям на финансовое обеспеч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ого задания на оказание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732,2</w:t>
                  </w:r>
                </w:p>
              </w:tc>
            </w:tr>
            <w:tr w:rsidR="007845D3" w:rsidRPr="003707D2" w:rsidTr="00373FED">
              <w:trPr>
                <w:trHeight w:val="7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5D3" w:rsidRPr="003707D2" w:rsidRDefault="007845D3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7845D3" w:rsidRPr="003707D2" w:rsidTr="00373FED">
              <w:trPr>
                <w:trHeight w:val="80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5D3" w:rsidRPr="003707D2" w:rsidRDefault="007845D3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ениям на финансовое обеспеч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ого задания на оказание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7845D3" w:rsidRPr="003707D2" w:rsidTr="00373FED">
              <w:trPr>
                <w:trHeight w:val="44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,0</w:t>
                  </w:r>
                </w:p>
              </w:tc>
            </w:tr>
            <w:tr w:rsidR="007845D3" w:rsidRPr="003707D2" w:rsidTr="00373FED">
              <w:trPr>
                <w:trHeight w:val="11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ениям на финансовое обеспеч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ого задания на оказание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,0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,8</w:t>
                  </w:r>
                </w:p>
              </w:tc>
            </w:tr>
            <w:tr w:rsidR="007845D3" w:rsidRPr="003707D2" w:rsidTr="00373FE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ого внутреннего и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,8</w:t>
                  </w:r>
                </w:p>
              </w:tc>
            </w:tr>
            <w:tr w:rsidR="007845D3" w:rsidRPr="003707D2" w:rsidTr="00373FE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униципальная прог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ма "Управление муниципальными финансами и муниципаль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олгом муниципаль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а 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8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Управление муниципальным д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м муниципального района "Улё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8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центные платежи по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 долгу муниципального рай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8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служивание 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арственного (муниципального)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8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служивание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8</w:t>
                  </w:r>
                </w:p>
              </w:tc>
            </w:tr>
            <w:tr w:rsidR="007845D3" w:rsidRPr="003707D2" w:rsidTr="00373FE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еж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юджетные т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ансферты общего характера бюджетам бюджетной системы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ссийской Федер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8F7B65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8F7B65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8719,5</w:t>
                  </w:r>
                </w:p>
              </w:tc>
            </w:tr>
            <w:tr w:rsidR="007845D3" w:rsidRPr="003707D2" w:rsidTr="00373FED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Дотации из бюджетов муниципальных районов на выравнивание бюджетной обеспе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8F7B65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8F7B65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271,5</w:t>
                  </w:r>
                </w:p>
              </w:tc>
            </w:tr>
            <w:tr w:rsidR="007845D3" w:rsidRPr="003707D2" w:rsidTr="00373FE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Управление муниципальными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ми и муниципальным долгом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 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7845D3" w:rsidRPr="003707D2" w:rsidTr="00373FE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тие "Предоставление д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ций на выравнивание уровня бюджетной обесп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енности поселений из бюджета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ого р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8F2ACF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тации на выравнив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бюджетной обеспе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8F2ACF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7845D3" w:rsidRPr="003707D2" w:rsidTr="00373FED">
              <w:trPr>
                <w:trHeight w:val="12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45D3" w:rsidRPr="003707D2" w:rsidRDefault="007845D3" w:rsidP="00A253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Default="007845D3" w:rsidP="00A253AC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A253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A0153E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7845D3" w:rsidRPr="003707D2" w:rsidTr="00373FED">
              <w:trPr>
                <w:trHeight w:val="21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A253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Default="007845D3" w:rsidP="00A253AC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A253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A0153E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на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равнив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бюджетной обеспеченност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Default="007845D3" w:rsidP="008F2ACF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8F2ACF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5D3" w:rsidRPr="003707D2" w:rsidTr="00373FE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олнение 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ганами местного самоуправле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ственных полномочий по расче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оставлению дотаций посел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на выравнивание бюджетной обес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Default="007845D3" w:rsidP="00BE251B">
                  <w:pPr>
                    <w:jc w:val="center"/>
                  </w:pPr>
                  <w:r w:rsidRPr="002D09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2,0</w:t>
                  </w:r>
                </w:p>
              </w:tc>
            </w:tr>
            <w:tr w:rsidR="007845D3" w:rsidRPr="003707D2" w:rsidTr="00373FED">
              <w:trPr>
                <w:trHeight w:val="31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Default="007845D3" w:rsidP="00BE251B">
                  <w:pPr>
                    <w:jc w:val="center"/>
                  </w:pPr>
                  <w:r w:rsidRPr="002D09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,0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8F2ACF">
                  <w:pPr>
                    <w:jc w:val="center"/>
                  </w:pPr>
                  <w:r w:rsidRPr="005877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2,0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оставление дотаций поселениям на выравнивание бюджетной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ности бюджетов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8F2ACF">
                  <w:pPr>
                    <w:jc w:val="center"/>
                  </w:pPr>
                  <w:r w:rsidRPr="005877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2,0</w:t>
                  </w:r>
                </w:p>
              </w:tc>
            </w:tr>
            <w:tr w:rsidR="007845D3" w:rsidRPr="003707D2" w:rsidTr="00373FE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ные межбюджетные трансфе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F13C66" w:rsidRDefault="007845D3" w:rsidP="00F13C66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158,0</w:t>
                  </w:r>
                </w:p>
              </w:tc>
            </w:tr>
            <w:tr w:rsidR="007845D3" w:rsidRPr="003707D2" w:rsidTr="00373FE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ципальная программа "Управление муниципальными финансами и муниципальным долгом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F13C66">
                  <w:pPr>
                    <w:jc w:val="center"/>
                  </w:pPr>
                  <w:r w:rsidRPr="007803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65,0</w:t>
                  </w:r>
                </w:p>
              </w:tc>
            </w:tr>
            <w:tr w:rsidR="007845D3" w:rsidRPr="003707D2" w:rsidTr="00373FE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Предоставление межбюджетных трансфертов из бюджет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ог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а бюдже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городского и сельским по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F13C66">
                  <w:pPr>
                    <w:jc w:val="center"/>
                  </w:pPr>
                  <w:r w:rsidRPr="007803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65,0</w:t>
                  </w:r>
                </w:p>
              </w:tc>
            </w:tr>
            <w:tr w:rsidR="007845D3" w:rsidRPr="003707D2" w:rsidTr="00373FE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ого района бюджетам городского и с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им посел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F13C66">
                  <w:pPr>
                    <w:jc w:val="center"/>
                  </w:pPr>
                  <w:r w:rsidRPr="007803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65,0</w:t>
                  </w:r>
                </w:p>
              </w:tc>
            </w:tr>
            <w:tr w:rsidR="007845D3" w:rsidRPr="003707D2" w:rsidTr="00373FED">
              <w:trPr>
                <w:trHeight w:val="30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Default="007845D3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F13C66">
                  <w:pPr>
                    <w:jc w:val="center"/>
                  </w:pPr>
                  <w:r w:rsidRPr="007803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65,0</w:t>
                  </w:r>
                </w:p>
              </w:tc>
            </w:tr>
            <w:tr w:rsidR="007845D3" w:rsidRPr="003707D2" w:rsidTr="00373FE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Default="007845D3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F13C66">
                  <w:pPr>
                    <w:jc w:val="center"/>
                  </w:pPr>
                  <w:r w:rsidRPr="007803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65,0</w:t>
                  </w:r>
                </w:p>
              </w:tc>
            </w:tr>
            <w:tr w:rsidR="007845D3" w:rsidRPr="003707D2" w:rsidTr="00373FED">
              <w:trPr>
                <w:trHeight w:val="2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Default="007845D3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65,0</w:t>
                  </w:r>
                </w:p>
              </w:tc>
            </w:tr>
            <w:tr w:rsidR="007845D3" w:rsidRPr="003707D2" w:rsidTr="00373FED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ого района бюджетам городского и с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и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C03A13" w:rsidRDefault="007845D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 0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3,0</w:t>
                  </w:r>
                </w:p>
              </w:tc>
            </w:tr>
            <w:tr w:rsidR="007845D3" w:rsidRPr="003707D2" w:rsidTr="00373FED">
              <w:trPr>
                <w:trHeight w:val="2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Default="007845D3" w:rsidP="00FA4920">
                  <w:pPr>
                    <w:jc w:val="center"/>
                  </w:pPr>
                  <w:r w:rsidRPr="00507E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 0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3,0</w:t>
                  </w:r>
                </w:p>
              </w:tc>
            </w:tr>
            <w:tr w:rsidR="007845D3" w:rsidRPr="003707D2" w:rsidTr="00373FED">
              <w:trPr>
                <w:trHeight w:val="28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Default="007845D3" w:rsidP="00FA4920">
                  <w:pPr>
                    <w:jc w:val="center"/>
                  </w:pPr>
                  <w:r w:rsidRPr="00507E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 0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Default="007845D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3,0</w:t>
                  </w:r>
                </w:p>
              </w:tc>
            </w:tr>
            <w:tr w:rsidR="007845D3" w:rsidRPr="003707D2" w:rsidTr="00373FE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бюджетные трансферты из бюджетов муниципального района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и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90,0</w:t>
                  </w:r>
                </w:p>
              </w:tc>
            </w:tr>
            <w:tr w:rsidR="007845D3" w:rsidRPr="003707D2" w:rsidTr="00373FE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373FED">
              <w:trPr>
                <w:trHeight w:val="2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373FED">
              <w:trPr>
                <w:trHeight w:val="8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бюджетные трансферты из бюджетов муниципального района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и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0,0</w:t>
                  </w:r>
                </w:p>
              </w:tc>
            </w:tr>
            <w:tr w:rsidR="007845D3" w:rsidRPr="003707D2" w:rsidTr="00373FED">
              <w:trPr>
                <w:trHeight w:val="1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Default="007845D3">
                  <w:r w:rsidRPr="000945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0,0</w:t>
                  </w:r>
                </w:p>
              </w:tc>
            </w:tr>
            <w:tr w:rsidR="007845D3" w:rsidRPr="003707D2" w:rsidTr="00373FED">
              <w:trPr>
                <w:trHeight w:val="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 р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1F3851" w:rsidP="00D703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24306,</w:t>
                  </w:r>
                  <w:r w:rsidR="00D7030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97FE0" w:rsidRPr="00DA67F7" w:rsidRDefault="00797FE0" w:rsidP="00DA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97FE0" w:rsidRDefault="00797FE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830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10EE6" w:rsidRDefault="00373FED" w:rsidP="00373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A10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4 </w:t>
      </w:r>
    </w:p>
    <w:p w:rsid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Совета муниципального</w:t>
      </w:r>
    </w:p>
    <w:p w:rsidR="00A10EE6" w:rsidRDefault="00373FED" w:rsidP="00373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A10EE6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«Улётовский район»</w:t>
      </w:r>
    </w:p>
    <w:p w:rsidR="00A10EE6" w:rsidRDefault="00473960" w:rsidP="00473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373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A10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373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 сентября </w:t>
      </w:r>
      <w:r w:rsidR="00A10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года № </w:t>
      </w:r>
      <w:r w:rsidR="00F67BAD">
        <w:rPr>
          <w:rFonts w:ascii="Times New Roman" w:eastAsia="Times New Roman" w:hAnsi="Times New Roman" w:cs="Times New Roman"/>
          <w:color w:val="000000"/>
          <w:sz w:val="24"/>
          <w:szCs w:val="24"/>
        </w:rPr>
        <w:t>71</w:t>
      </w:r>
      <w:bookmarkStart w:id="0" w:name="_GoBack"/>
      <w:bookmarkEnd w:id="0"/>
    </w:p>
    <w:p w:rsidR="00670C62" w:rsidRDefault="00373FED" w:rsidP="00373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</w:t>
      </w:r>
      <w:r w:rsidR="00A10EE6">
        <w:rPr>
          <w:rFonts w:ascii="Times New Roman" w:eastAsia="Times New Roman" w:hAnsi="Times New Roman" w:cs="Times New Roman"/>
        </w:rPr>
        <w:t>Приложение 13</w:t>
      </w:r>
    </w:p>
    <w:p w:rsidR="00A10EE6" w:rsidRPr="005D29D3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муниципального </w:t>
      </w:r>
    </w:p>
    <w:p w:rsid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373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«Улётовский район»</w:t>
      </w:r>
    </w:p>
    <w:p w:rsidR="00A10EE6" w:rsidRP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373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>от 22 декабря 2022 года № 15</w:t>
      </w:r>
    </w:p>
    <w:p w:rsidR="00244DBA" w:rsidRPr="00244DBA" w:rsidRDefault="00244DB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202</w:t>
      </w:r>
      <w:r w:rsidR="00464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D51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554" w:type="dxa"/>
        <w:jc w:val="center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0"/>
        <w:gridCol w:w="25"/>
        <w:gridCol w:w="578"/>
        <w:gridCol w:w="18"/>
        <w:gridCol w:w="12"/>
        <w:gridCol w:w="502"/>
        <w:gridCol w:w="15"/>
        <w:gridCol w:w="10"/>
        <w:gridCol w:w="848"/>
        <w:gridCol w:w="1465"/>
        <w:gridCol w:w="847"/>
        <w:gridCol w:w="1264"/>
      </w:tblGrid>
      <w:tr w:rsidR="00244DBA" w:rsidRPr="00244DBA" w:rsidTr="00373FED">
        <w:trPr>
          <w:trHeight w:val="229"/>
          <w:jc w:val="center"/>
        </w:trPr>
        <w:tc>
          <w:tcPr>
            <w:tcW w:w="4055" w:type="dxa"/>
            <w:vMerge w:val="restart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30" w:type="dxa"/>
            <w:gridSpan w:val="10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  <w:tc>
          <w:tcPr>
            <w:tcW w:w="1069" w:type="dxa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на 202</w:t>
            </w:r>
            <w:r w:rsidR="009863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DBA" w:rsidRPr="00244DBA" w:rsidTr="00373FED">
        <w:trPr>
          <w:trHeight w:val="522"/>
          <w:jc w:val="center"/>
        </w:trPr>
        <w:tc>
          <w:tcPr>
            <w:tcW w:w="4055" w:type="dxa"/>
            <w:vMerge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7" w:type="dxa"/>
            <w:gridSpan w:val="4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адм.</w:t>
            </w:r>
          </w:p>
        </w:tc>
        <w:tc>
          <w:tcPr>
            <w:tcW w:w="524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889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06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874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69" w:type="dxa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6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E08B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207,4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4B174E" w:rsidRDefault="009566E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181,9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3,8</w:t>
            </w:r>
          </w:p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,8</w:t>
            </w:r>
          </w:p>
        </w:tc>
      </w:tr>
      <w:tr w:rsidR="00797FE0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7FE0" w:rsidRPr="00244DBA" w:rsidRDefault="00797F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797F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,8</w:t>
            </w:r>
          </w:p>
        </w:tc>
      </w:tr>
      <w:tr w:rsidR="00797FE0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7FE0" w:rsidRPr="00244DBA" w:rsidRDefault="00797F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797F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,8</w:t>
            </w:r>
          </w:p>
        </w:tc>
      </w:tr>
      <w:tr w:rsidR="00797FE0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7FE0" w:rsidRPr="00244DBA" w:rsidRDefault="00797F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797F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,8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3,4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,4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0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0 0 0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,0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93,1</w:t>
            </w:r>
          </w:p>
        </w:tc>
      </w:tr>
      <w:tr w:rsidR="00244DBA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54,7</w:t>
            </w:r>
          </w:p>
        </w:tc>
      </w:tr>
      <w:tr w:rsidR="00923E6D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E6D" w:rsidRPr="00244DBA" w:rsidRDefault="00923E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Default="00923E6D">
            <w:r w:rsidRPr="00EC16EB">
              <w:rPr>
                <w:rFonts w:ascii="Times New Roman" w:eastAsia="Times New Roman" w:hAnsi="Times New Roman" w:cs="Times New Roman"/>
                <w:sz w:val="20"/>
                <w:szCs w:val="20"/>
              </w:rPr>
              <w:t>18954,7</w:t>
            </w:r>
          </w:p>
        </w:tc>
      </w:tr>
      <w:tr w:rsidR="00923E6D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71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E6D" w:rsidRPr="00244DBA" w:rsidRDefault="00923E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Default="00923E6D">
            <w:r w:rsidRPr="00EC16EB">
              <w:rPr>
                <w:rFonts w:ascii="Times New Roman" w:eastAsia="Times New Roman" w:hAnsi="Times New Roman" w:cs="Times New Roman"/>
                <w:sz w:val="20"/>
                <w:szCs w:val="20"/>
              </w:rPr>
              <w:t>18954,7</w:t>
            </w:r>
          </w:p>
        </w:tc>
      </w:tr>
      <w:tr w:rsidR="00923E6D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E6D" w:rsidRPr="00244DBA" w:rsidRDefault="00923E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Default="00923E6D">
            <w:r w:rsidRPr="00EC16EB">
              <w:rPr>
                <w:rFonts w:ascii="Times New Roman" w:eastAsia="Times New Roman" w:hAnsi="Times New Roman" w:cs="Times New Roman"/>
                <w:sz w:val="20"/>
                <w:szCs w:val="20"/>
              </w:rPr>
              <w:t>18954,7</w:t>
            </w:r>
          </w:p>
        </w:tc>
      </w:tr>
      <w:tr w:rsidR="00726939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58,1</w:t>
            </w:r>
          </w:p>
        </w:tc>
      </w:tr>
      <w:tr w:rsidR="00726939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6939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6,6</w:t>
            </w:r>
          </w:p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939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26939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26939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6939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51" w:rsidRPr="003707D2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ечения выпол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я функций государственными (муниципальными) органами, казенными учреждениями, органами управления государственные и внебюджетными фондами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1F3851" w:rsidRDefault="001F3851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1F3851" w:rsidRDefault="001F3851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BC33DF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 0  00 0794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BC33DF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757</w:t>
            </w:r>
            <w:r w:rsidRPr="00685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3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>
            <w:r w:rsidRPr="001609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 0  00 0794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3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Default="001F3851">
            <w:r w:rsidRPr="001609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 0  00 0794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 087 792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2,2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,2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,2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8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7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4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26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3,6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8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6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,6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,3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3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51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7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51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512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A21829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5,1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225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EC3DA4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7,8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</w:rPr>
              <w:t>00 0 00 225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</w:rPr>
              <w:t>00 0 00 225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,8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EC3DA4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7,7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,9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8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8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10 204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,6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10 204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6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10 204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10 204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4,7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4,7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4,7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Default="001F3851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4,7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Default="001F3851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Default="001F3851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Default="001F3851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Default="001F3851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Default="001F3851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Default="001F3851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Default="001F3851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Default="001F3851">
            <w:r w:rsidRPr="002B6816">
              <w:rPr>
                <w:rFonts w:ascii="Times New Roman" w:eastAsia="Times New Roman" w:hAnsi="Times New Roman" w:cs="Times New Roman"/>
                <w:sz w:val="20"/>
                <w:szCs w:val="20"/>
              </w:rPr>
              <w:t>479,7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F3851" w:rsidRDefault="001F3851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F3851" w:rsidRDefault="001F3851">
            <w:r w:rsidRPr="002B6816">
              <w:rPr>
                <w:rFonts w:ascii="Times New Roman" w:eastAsia="Times New Roman" w:hAnsi="Times New Roman" w:cs="Times New Roman"/>
                <w:sz w:val="20"/>
                <w:szCs w:val="20"/>
              </w:rPr>
              <w:t>479,7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Default="001F3851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Default="001F3851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,7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6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51" w:rsidRPr="003707D2" w:rsidRDefault="001F3851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ов, работ и услуг для обеспеч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 04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Pr="00370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51" w:rsidRPr="003707D2" w:rsidRDefault="001F3851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 04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6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51" w:rsidRPr="003707D2" w:rsidRDefault="001F3851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ционных технологи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 04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2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51" w:rsidRPr="003707D2" w:rsidRDefault="001F3851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ов, работ и услуг для обеспеч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0120E" w:rsidRDefault="001F3851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918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F59F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59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,5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51" w:rsidRPr="003707D2" w:rsidRDefault="001F3851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0120E" w:rsidRDefault="001F3851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918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,5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51" w:rsidRPr="003707D2" w:rsidRDefault="001F3851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ционных технологи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0120E" w:rsidRDefault="001F3851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918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,5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Default="001F3851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Default="001F3851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по мобилизационной подготовк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Default="001F3851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Default="001F3851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Default="001F3851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Default="001F3851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954,6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65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малого и среднего предпринимательства в муниципальн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Улётовский район»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район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айкальского края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A86E93" w:rsidRDefault="001F3851" w:rsidP="00EB2981">
            <w:pPr>
              <w:rPr>
                <w:b/>
              </w:rPr>
            </w:pPr>
            <w:r w:rsidRPr="00A86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07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мероприятия «Создание в муниципальном районе «Улетовский район» правовых, экономических и организационных условий, необходимых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ля полноценного отдыха и оздоровления детей»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Default="001F3851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Default="001F3851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Default="001F3851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8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51" w:rsidRPr="003707D2" w:rsidRDefault="001F3851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7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сидии на проведение комплексных кадастровых работ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956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9566E7">
            <w:r w:rsidRPr="00EE4BBA"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51" w:rsidRPr="003707D2" w:rsidRDefault="001F3851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, услуг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я государственных (муниципа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956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9566E7">
            <w:r w:rsidRPr="00EE4BBA"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51" w:rsidRPr="003707D2" w:rsidRDefault="001F3851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упки тов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аров,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956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1F385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04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8E" w:rsidRPr="003707D2" w:rsidRDefault="001F3851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ов, работ и услуг для государс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твенн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4F558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6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8E" w:rsidRPr="003707D2" w:rsidRDefault="004F558E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, услуг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я государственных (муниципа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Default="004F558E" w:rsidP="004F558E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Default="004F558E" w:rsidP="004F558E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Default="004F558E" w:rsidP="004F558E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Pr="003707D2" w:rsidRDefault="004F558E" w:rsidP="00956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1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Pr="003707D2" w:rsidRDefault="004F558E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Default="004F558E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0,0</w:t>
            </w:r>
          </w:p>
        </w:tc>
      </w:tr>
      <w:tr w:rsidR="004F558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8E" w:rsidRPr="003707D2" w:rsidRDefault="004F558E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упки тов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аров,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Default="004F558E" w:rsidP="004F558E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Default="004F558E" w:rsidP="004F558E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Default="004F558E" w:rsidP="004F558E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Pr="003707D2" w:rsidRDefault="004F558E" w:rsidP="00956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1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Pr="003707D2" w:rsidRDefault="004F558E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Default="004F558E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0,0</w:t>
            </w:r>
          </w:p>
        </w:tc>
      </w:tr>
      <w:tr w:rsidR="004F558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8E" w:rsidRPr="003707D2" w:rsidRDefault="004F558E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ов, работ и услуг для государс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твенн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558E" w:rsidRDefault="004F558E" w:rsidP="004F558E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558E" w:rsidRDefault="004F558E" w:rsidP="004F558E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558E" w:rsidRDefault="004F558E" w:rsidP="004F558E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558E" w:rsidRPr="003707D2" w:rsidRDefault="004F558E" w:rsidP="00956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1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558E" w:rsidRPr="003707D2" w:rsidRDefault="004F558E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558E" w:rsidRDefault="004F558E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0,0</w:t>
            </w:r>
          </w:p>
        </w:tc>
      </w:tr>
      <w:tr w:rsidR="004F558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558E" w:rsidRPr="00244DBA" w:rsidRDefault="004F558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льское хозяйство и </w:t>
            </w:r>
            <w:r w:rsidR="00373FED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ыболовство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3,2</w:t>
            </w:r>
          </w:p>
        </w:tc>
      </w:tr>
      <w:tr w:rsidR="004F558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0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558E" w:rsidRPr="00244DBA" w:rsidRDefault="004F558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ие сельских территорий на 2022 -2028 годы и на период до 20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 муниципального района «Улётовский район»</w:t>
            </w:r>
          </w:p>
        </w:tc>
        <w:tc>
          <w:tcPr>
            <w:tcW w:w="59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558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58E" w:rsidRPr="00244DBA" w:rsidRDefault="004F558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558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558E" w:rsidRPr="00244DBA" w:rsidRDefault="00373F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r w:rsidR="004F558E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комфортных условий жизнедеятельности в сельской местности 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558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558E" w:rsidRPr="00244DBA" w:rsidRDefault="004F558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558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558E" w:rsidRPr="00244DBA" w:rsidRDefault="004F558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410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58E" w:rsidRDefault="004F558E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558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58E" w:rsidRPr="00244DBA" w:rsidRDefault="004F558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410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558E" w:rsidRDefault="004F558E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558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8E" w:rsidRPr="00244DBA" w:rsidRDefault="004F558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Default="004F558E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Pr="003707D2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Pr="003707D2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Pr="00244DBA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Pr="00810C6B" w:rsidRDefault="00AE36A8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3,2</w:t>
            </w:r>
          </w:p>
        </w:tc>
      </w:tr>
      <w:tr w:rsidR="004F558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8E" w:rsidRPr="003707D2" w:rsidRDefault="004F558E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министрирование государственного полномоч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организации мероприятий при осуществлении деятельности п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ращению с животными без владельцев</w:t>
            </w:r>
            <w:proofErr w:type="gramEnd"/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Default="004F558E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Pr="003707D2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Pr="003707D2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Pr="003707D2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 0 00 7726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Pr="003707D2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6</w:t>
            </w:r>
          </w:p>
        </w:tc>
      </w:tr>
      <w:tr w:rsidR="004F558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8E" w:rsidRPr="003707D2" w:rsidRDefault="004F558E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нд оплаты труда учр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Default="004F558E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Pr="003707D2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Pr="003707D2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Default="004F558E" w:rsidP="00EB2981">
            <w:r w:rsidRPr="002F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 0 00 7726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Pr="003707D2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5</w:t>
            </w:r>
          </w:p>
        </w:tc>
      </w:tr>
      <w:tr w:rsidR="004F558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3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8E" w:rsidRPr="003707D2" w:rsidRDefault="004F558E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у соци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му страхованию на выплаты работника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Default="004F558E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Pr="003707D2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Pr="003707D2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Default="004F558E" w:rsidP="00EB2981">
            <w:r w:rsidRPr="002F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 0 00 7726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Pr="003707D2" w:rsidRDefault="004F558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558E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6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1B213B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1B213B">
            <w:r w:rsidRPr="002F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 0 00 7726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6A8" w:rsidRPr="003707D2" w:rsidRDefault="00AE36A8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ходы </w:t>
            </w:r>
            <w:proofErr w:type="gramStart"/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</w:t>
            </w:r>
            <w:r w:rsidRPr="00370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 00 7726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8,6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6A8" w:rsidRPr="003707D2" w:rsidRDefault="00AE36A8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 00 7726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8,6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526,4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93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Содержание уличной дорож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го района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32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6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</w:t>
            </w:r>
            <w:r w:rsidR="00A25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работ и услуг для обеспечения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планов социального развития ЦЭР»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505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505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505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505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ектирование и строительство (реконструкция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а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мобильных дорог общего пользования местного значения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7,7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7,7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7,7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7,7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6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7,7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83,9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83,9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932482" w:rsidRDefault="00AE36A8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3,9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Комплексное развитие систем коммунальной инфраструктуры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932482" w:rsidRDefault="00AE36A8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3,9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932482" w:rsidRDefault="00AE36A8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3,9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125B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932482" w:rsidRDefault="00AE36A8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3,9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125B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932482" w:rsidRDefault="00AE36A8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3,9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125B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932482" w:rsidRDefault="00AE36A8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3,9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125B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932482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3,9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AE36A8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1 7722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AE36A8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AE36A8" w:rsidRDefault="00AE36A8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36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00</w:t>
            </w:r>
            <w:r w:rsidRPr="00AE36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2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AE36A8" w:rsidRDefault="00AE36A8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1 7722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125B" w:rsidRDefault="00AE36A8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AE36A8" w:rsidRDefault="00AE36A8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1 7722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AE36A8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AE36A8" w:rsidRDefault="00AE36A8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A81333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,5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91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,5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,5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6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0B207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0B207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A81333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0B207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0B207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0B207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08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8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тр материально технического обеспечения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9E08B0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617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9E08B0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617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9E08B0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60,6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9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60,6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25,5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25,5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40,9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84,6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5,1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0B20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5,1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86,8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,3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4F558E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4F558E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2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D7030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692,5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E05732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54,9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 и муниципальным долгом муниципального района "Улёт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"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0B207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3,9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0B207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3,9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0B207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3,9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2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3,9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3,9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0,3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3,6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4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3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 w:rsidRPr="00AF5763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4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0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Default="00AE36A8" w:rsidP="00EB2981">
            <w:r w:rsidRPr="00AF5763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 7920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 w:rsidRPr="00AF5763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C122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3,3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3,3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>
            <w:r w:rsidRPr="006D6258">
              <w:rPr>
                <w:rFonts w:ascii="Times New Roman" w:eastAsia="Times New Roman" w:hAnsi="Times New Roman" w:cs="Times New Roman"/>
                <w:sz w:val="20"/>
                <w:szCs w:val="20"/>
              </w:rPr>
              <w:t>1433,3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>
            <w:r w:rsidRPr="006D6258">
              <w:rPr>
                <w:rFonts w:ascii="Times New Roman" w:eastAsia="Times New Roman" w:hAnsi="Times New Roman" w:cs="Times New Roman"/>
                <w:sz w:val="20"/>
                <w:szCs w:val="20"/>
              </w:rPr>
              <w:t>1433,3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>
            <w:r w:rsidRPr="006D6258">
              <w:rPr>
                <w:rFonts w:ascii="Times New Roman" w:eastAsia="Times New Roman" w:hAnsi="Times New Roman" w:cs="Times New Roman"/>
                <w:sz w:val="20"/>
                <w:szCs w:val="20"/>
              </w:rPr>
              <w:t>1433,3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>
            <w:r w:rsidRPr="006D6258">
              <w:rPr>
                <w:rFonts w:ascii="Times New Roman" w:eastAsia="Times New Roman" w:hAnsi="Times New Roman" w:cs="Times New Roman"/>
                <w:sz w:val="20"/>
                <w:szCs w:val="20"/>
              </w:rPr>
              <w:t>1433,3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2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8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3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7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8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8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48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 w:rsidRPr="00591252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 w:rsidRPr="00591252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 w:rsidRPr="00591252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Default="00AE36A8" w:rsidP="00EB2981">
            <w:r w:rsidRPr="00591252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84,2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71,5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2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</w:rPr>
              <w:t>2602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</w:rPr>
              <w:t>2602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</w:rPr>
              <w:t>2602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</w:rPr>
              <w:t>2602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158,0</w:t>
            </w:r>
          </w:p>
        </w:tc>
      </w:tr>
      <w:tr w:rsidR="00AC516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5161" w:rsidRPr="00244DBA" w:rsidRDefault="00AC516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Default="00AC5161" w:rsidP="00AC516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65,0</w:t>
            </w:r>
          </w:p>
        </w:tc>
      </w:tr>
      <w:tr w:rsidR="00AC516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4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5161" w:rsidRPr="00244DBA" w:rsidRDefault="00AC516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Default="00AC5161" w:rsidP="00AC516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65,0</w:t>
            </w:r>
          </w:p>
        </w:tc>
      </w:tr>
      <w:tr w:rsidR="00AC516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5161" w:rsidRPr="00244DBA" w:rsidRDefault="00AC516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Default="00AC5161" w:rsidP="00AC516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65,0</w:t>
            </w:r>
          </w:p>
        </w:tc>
      </w:tr>
      <w:tr w:rsidR="00AC5161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61" w:rsidRPr="00244DBA" w:rsidRDefault="00AC516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Default="00AC5161" w:rsidP="00AC516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65,0</w:t>
            </w:r>
          </w:p>
        </w:tc>
      </w:tr>
      <w:tr w:rsidR="00AC5161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61" w:rsidRPr="00244DBA" w:rsidRDefault="00AC516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161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61" w:rsidRDefault="00AC5161" w:rsidP="00AC516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65,0</w:t>
            </w:r>
          </w:p>
        </w:tc>
      </w:tr>
      <w:tr w:rsidR="002E275D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62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61" w:rsidRPr="00244DBA" w:rsidRDefault="002E275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Default="00AC516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65,0</w:t>
            </w:r>
          </w:p>
        </w:tc>
      </w:tr>
      <w:tr w:rsidR="00AC516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61" w:rsidRPr="00244DBA" w:rsidRDefault="00AC516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5161" w:rsidRPr="00244DBA" w:rsidRDefault="00AC5161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5161" w:rsidRPr="00244DBA" w:rsidRDefault="00AC5161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5161" w:rsidRPr="00244DBA" w:rsidRDefault="00AC5161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5161" w:rsidRPr="00244DBA" w:rsidRDefault="00AC5161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5161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5161" w:rsidRPr="00DE2327" w:rsidRDefault="00AC5161" w:rsidP="00AC5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</w:tr>
      <w:tr w:rsidR="00AC516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61" w:rsidRDefault="00AC5161">
            <w:r w:rsidRPr="00E14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5161" w:rsidRPr="00244DBA" w:rsidRDefault="00AC5161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5161" w:rsidRPr="00244DBA" w:rsidRDefault="00AC5161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5161" w:rsidRPr="00244DBA" w:rsidRDefault="00AC5161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5161" w:rsidRPr="00244DBA" w:rsidRDefault="00AC5161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5161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5161" w:rsidRPr="00DE2327" w:rsidRDefault="00AC5161" w:rsidP="00AC5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</w:tr>
      <w:tr w:rsidR="00AC5161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61" w:rsidRDefault="00AC5161">
            <w:r w:rsidRPr="00E14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5161" w:rsidRPr="00244DBA" w:rsidRDefault="00AC5161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5161" w:rsidRPr="00244DBA" w:rsidRDefault="00AC5161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5161" w:rsidRPr="00244DBA" w:rsidRDefault="00AC5161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5161" w:rsidRPr="00244DBA" w:rsidRDefault="00AC5161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5161" w:rsidRPr="00244DBA" w:rsidRDefault="00AC516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5161" w:rsidRPr="00DE2327" w:rsidRDefault="00AC5161" w:rsidP="00AC5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</w:tr>
      <w:tr w:rsidR="009E08B0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B0" w:rsidRPr="00244DBA" w:rsidRDefault="009E08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08B0" w:rsidRPr="00244DBA" w:rsidRDefault="009E08B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08B0" w:rsidRPr="00244DBA" w:rsidRDefault="009E08B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08B0" w:rsidRPr="00244DBA" w:rsidRDefault="009E08B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08B0" w:rsidRPr="00244DBA" w:rsidRDefault="009E08B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11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08B0" w:rsidRPr="00244DBA" w:rsidRDefault="009E08B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08B0" w:rsidRPr="00AC5161" w:rsidRDefault="009E08B0" w:rsidP="009E08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0,0</w:t>
            </w:r>
          </w:p>
        </w:tc>
      </w:tr>
      <w:tr w:rsidR="009E08B0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B0" w:rsidRPr="00244DBA" w:rsidRDefault="009E08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08B0" w:rsidRPr="00244DBA" w:rsidRDefault="009E08B0" w:rsidP="009E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08B0" w:rsidRPr="00244DBA" w:rsidRDefault="009E08B0" w:rsidP="009E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08B0" w:rsidRPr="00244DBA" w:rsidRDefault="009E08B0" w:rsidP="009E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08B0" w:rsidRPr="00244DBA" w:rsidRDefault="009E08B0" w:rsidP="009E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11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08B0" w:rsidRPr="00244DBA" w:rsidRDefault="009E08B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08B0" w:rsidRPr="00DE2327" w:rsidRDefault="009E08B0" w:rsidP="009E08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0,0</w:t>
            </w:r>
          </w:p>
        </w:tc>
      </w:tr>
      <w:tr w:rsidR="009E08B0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08B0" w:rsidRPr="00244DBA" w:rsidRDefault="009E08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08B0" w:rsidRPr="00244DBA" w:rsidRDefault="009E08B0" w:rsidP="009E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08B0" w:rsidRPr="00244DBA" w:rsidRDefault="009E08B0" w:rsidP="009E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08B0" w:rsidRPr="00244DBA" w:rsidRDefault="009E08B0" w:rsidP="009E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08B0" w:rsidRPr="00244DBA" w:rsidRDefault="009E08B0" w:rsidP="009E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11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08B0" w:rsidRPr="00244DBA" w:rsidRDefault="009E08B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08B0" w:rsidRPr="00DE2327" w:rsidRDefault="009E08B0" w:rsidP="009E08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3707D2" w:rsidRDefault="00AE36A8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ферты из бюджетов муниципально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ого и сельским поселение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5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 0 0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31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593404" w:rsidRDefault="00AE36A8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3707D2" w:rsidRDefault="00AE36A8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5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 0 0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31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E36A8" w:rsidRPr="003707D2" w:rsidRDefault="00AE36A8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5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 0 0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31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D7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362,</w:t>
            </w:r>
            <w:r w:rsidR="00D703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6A8" w:rsidRPr="003707D2" w:rsidRDefault="00AE36A8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та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ельских посе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 муниципальног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район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0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6A8" w:rsidRPr="003707D2" w:rsidRDefault="00AE36A8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рт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0 521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6A8" w:rsidRPr="003707D2" w:rsidRDefault="00AE36A8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0 521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1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</w:rPr>
              <w:t>01 0 11 521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593404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7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</w:rPr>
              <w:t>01 0 11 521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2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6A8" w:rsidRPr="003707D2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145BFB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145BFB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593404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000</w:t>
            </w:r>
            <w:r w:rsidRPr="00593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>
            <w:r w:rsidRPr="00736BE8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736B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145BFB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>
            <w:r w:rsidRPr="0064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0</w:t>
            </w:r>
            <w:r w:rsidRPr="0064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>
            <w:r w:rsidRPr="00736BE8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736B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145BFB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>
            <w:r w:rsidRPr="0064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0</w:t>
            </w:r>
            <w:r w:rsidRPr="0064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6A8" w:rsidRPr="003707D2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145BFB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2 5555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145BFB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593404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757</w:t>
            </w:r>
            <w:r w:rsidR="001915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145BFB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2 5555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145BFB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145BFB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57</w:t>
            </w:r>
            <w:r w:rsidR="00191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145BFB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2 5555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145BFB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145BFB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57</w:t>
            </w:r>
            <w:r w:rsidR="00191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6A8" w:rsidRPr="003707D2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145BFB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 L505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145BFB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4E44C3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93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5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>
            <w:r w:rsidRPr="002A3C65">
              <w:rPr>
                <w:rFonts w:ascii="Times New Roman" w:eastAsia="Times New Roman" w:hAnsi="Times New Roman" w:cs="Times New Roman"/>
                <w:sz w:val="20"/>
                <w:szCs w:val="20"/>
              </w:rPr>
              <w:t>00 0</w:t>
            </w:r>
            <w:r w:rsidRPr="002A3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 L505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145BFB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4E44C3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8,5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36A8" w:rsidRDefault="00AE36A8">
            <w:r w:rsidRPr="002A3C65">
              <w:rPr>
                <w:rFonts w:ascii="Times New Roman" w:eastAsia="Times New Roman" w:hAnsi="Times New Roman" w:cs="Times New Roman"/>
                <w:sz w:val="20"/>
                <w:szCs w:val="20"/>
              </w:rPr>
              <w:t>00 0</w:t>
            </w:r>
            <w:r w:rsidRPr="002A3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 L505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36A8" w:rsidRPr="00145BFB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36A8" w:rsidRPr="004E44C3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8,5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4037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4665,5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4037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0153,9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1B213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535,2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67,2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67,2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67,2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67,2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67,2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67,2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7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9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1B213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69,1</w:t>
            </w:r>
          </w:p>
        </w:tc>
      </w:tr>
      <w:tr w:rsidR="001B213B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42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13B" w:rsidRPr="00244DBA" w:rsidRDefault="001B213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13B" w:rsidRPr="00244DBA" w:rsidRDefault="001B213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13B" w:rsidRPr="00244DBA" w:rsidRDefault="001B213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13B" w:rsidRPr="00244DBA" w:rsidRDefault="001B213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13B" w:rsidRPr="00244DBA" w:rsidRDefault="001B213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13B" w:rsidRPr="00244DBA" w:rsidRDefault="001B213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13B" w:rsidRPr="00244DBA" w:rsidRDefault="001B213B" w:rsidP="001B21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69,1</w:t>
            </w:r>
          </w:p>
        </w:tc>
      </w:tr>
      <w:tr w:rsidR="001B213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3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13B" w:rsidRPr="00244DBA" w:rsidRDefault="001B213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13B" w:rsidRPr="00244DBA" w:rsidRDefault="001B213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13B" w:rsidRPr="00244DBA" w:rsidRDefault="001B213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13B" w:rsidRPr="00244DBA" w:rsidRDefault="001B213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13B" w:rsidRPr="00244DBA" w:rsidRDefault="001B213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13B" w:rsidRPr="00244DBA" w:rsidRDefault="001B213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13B" w:rsidRPr="00244DBA" w:rsidRDefault="001B213B" w:rsidP="001B21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69,1</w:t>
            </w:r>
          </w:p>
        </w:tc>
      </w:tr>
      <w:tr w:rsidR="001B213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13B" w:rsidRPr="00244DBA" w:rsidRDefault="001B213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13B" w:rsidRPr="00244DBA" w:rsidRDefault="001B213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13B" w:rsidRPr="00244DBA" w:rsidRDefault="001B213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13B" w:rsidRPr="00244DBA" w:rsidRDefault="001B213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13B" w:rsidRPr="00244DBA" w:rsidRDefault="001B213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13B" w:rsidRPr="00244DBA" w:rsidRDefault="001B213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13B" w:rsidRPr="00244DBA" w:rsidRDefault="001B213B" w:rsidP="001B21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69,1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712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1B213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9</w:t>
            </w:r>
          </w:p>
        </w:tc>
      </w:tr>
      <w:tr w:rsidR="001B213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3B" w:rsidRPr="00244DBA" w:rsidRDefault="001B213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13B" w:rsidRPr="00244DBA" w:rsidRDefault="001B213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13B" w:rsidRPr="00244DBA" w:rsidRDefault="001B213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13B" w:rsidRPr="00244DBA" w:rsidRDefault="001B213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13B" w:rsidRPr="00244DBA" w:rsidRDefault="001B213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712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13B" w:rsidRPr="00244DBA" w:rsidRDefault="001B213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13B" w:rsidRDefault="001B213B" w:rsidP="001B21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9</w:t>
            </w:r>
          </w:p>
        </w:tc>
      </w:tr>
      <w:tr w:rsidR="001B213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3B" w:rsidRPr="00244DBA" w:rsidRDefault="001B213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13B" w:rsidRPr="00244DBA" w:rsidRDefault="001B213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13B" w:rsidRPr="00244DBA" w:rsidRDefault="001B213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13B" w:rsidRPr="00244DBA" w:rsidRDefault="001B213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13B" w:rsidRPr="00244DBA" w:rsidRDefault="001B213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712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13B" w:rsidRPr="00244DBA" w:rsidRDefault="001B213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13B" w:rsidRDefault="001B213B" w:rsidP="001B21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9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8178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03,5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2E275D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03,5</w:t>
            </w:r>
          </w:p>
        </w:tc>
      </w:tr>
      <w:tr w:rsidR="002E275D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275D" w:rsidRPr="00244DBA" w:rsidRDefault="002E275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2E27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03,5</w:t>
            </w:r>
          </w:p>
        </w:tc>
      </w:tr>
      <w:tr w:rsidR="002E275D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275D" w:rsidRPr="00244DBA" w:rsidRDefault="002E275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2E27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03,5</w:t>
            </w:r>
          </w:p>
        </w:tc>
      </w:tr>
      <w:tr w:rsidR="002E275D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275D" w:rsidRPr="00244DBA" w:rsidRDefault="002E275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2E27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03,5</w:t>
            </w:r>
          </w:p>
        </w:tc>
      </w:tr>
      <w:tr w:rsidR="002E275D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275D" w:rsidRPr="00244DBA" w:rsidRDefault="002E275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2E27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03,5</w:t>
            </w:r>
          </w:p>
        </w:tc>
      </w:tr>
      <w:tr w:rsidR="002E275D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1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5D" w:rsidRPr="00244DBA" w:rsidRDefault="002E275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275D" w:rsidRPr="00244DBA" w:rsidRDefault="002E275D" w:rsidP="002E27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03,5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 4219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 421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 421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 421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421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421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421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421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3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8,1</w:t>
            </w:r>
          </w:p>
        </w:tc>
      </w:tr>
      <w:tr w:rsidR="005501F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01FE" w:rsidRPr="00244DBA" w:rsidRDefault="005501F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8,1</w:t>
            </w:r>
          </w:p>
        </w:tc>
      </w:tr>
      <w:tr w:rsidR="005501F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01FE" w:rsidRPr="00244DBA" w:rsidRDefault="005501F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8,1</w:t>
            </w:r>
          </w:p>
        </w:tc>
      </w:tr>
      <w:tr w:rsidR="005501F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01FE" w:rsidRPr="00244DBA" w:rsidRDefault="005501F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8,1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9,2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9,2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9,2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9,2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9,2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53,4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53,4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53,4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53,4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53,4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0F2A64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0F2A64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0F2A64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0F2A64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0F2A64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01F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01FE" w:rsidRPr="00244DBA" w:rsidRDefault="005501F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21,7</w:t>
            </w:r>
          </w:p>
        </w:tc>
      </w:tr>
      <w:tr w:rsidR="005501F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61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01FE" w:rsidRPr="00244DBA" w:rsidRDefault="005501F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21,7</w:t>
            </w:r>
          </w:p>
        </w:tc>
      </w:tr>
      <w:tr w:rsidR="005501F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01FE" w:rsidRPr="00244DBA" w:rsidRDefault="005501F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21,7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21,7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8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5501F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21,7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0F2A64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8C09EF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8C09EF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8C09EF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8C09EF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8C09EF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8C09EF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8C09EF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8C09EF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8C09EF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8C09EF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6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ED463F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ED463F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ED463F" w:rsidRDefault="00AE36A8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6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ED463F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ED463F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ED463F" w:rsidRDefault="00AE36A8" w:rsidP="00DA67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6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4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ED463F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ED463F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ED463F" w:rsidRDefault="00AE36A8" w:rsidP="00DA67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6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21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ED463F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ED463F" w:rsidRDefault="005501FE" w:rsidP="00DA67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>
            <w:r w:rsidRPr="00471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21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ED463F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ED463F" w:rsidRDefault="005501FE" w:rsidP="00DA67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51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>
            <w:r w:rsidRPr="00471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21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ED463F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ED463F" w:rsidRDefault="005501FE" w:rsidP="00DA67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6A8" w:rsidRPr="003707D2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ечения государственных (муни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087D1A" w:rsidRDefault="00AE36A8" w:rsidP="00DA67F7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75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37D54" w:rsidRDefault="00AE36A8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26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6A8" w:rsidRPr="003707D2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DA67F7">
            <w:pPr>
              <w:jc w:val="center"/>
            </w:pPr>
            <w:r w:rsidRPr="000227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0227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75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087D1A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511CD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26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6A8" w:rsidRPr="003707D2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1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DA67F7">
            <w:pPr>
              <w:jc w:val="center"/>
            </w:pPr>
            <w:r w:rsidRPr="000227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0227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75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087D1A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511CD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26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6A8" w:rsidRPr="003707D2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х (муниципальных) нуж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DA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8 2 04 4219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37D54" w:rsidRDefault="00AE36A8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7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6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6A8" w:rsidRPr="003707D2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DA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8 2 04 4219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087D1A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511CD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7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9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FE" w:rsidRPr="003707D2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рственн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3707D2" w:rsidRDefault="00AE36A8" w:rsidP="00DA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8 2 04 4219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087D1A" w:rsidRDefault="00AE36A8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511CD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7</w:t>
            </w:r>
          </w:p>
        </w:tc>
      </w:tr>
      <w:tr w:rsidR="005501F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6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FE" w:rsidRPr="003707D2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х (муниципальных) нуж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 w:rsidP="005501FE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5501FE" w:rsidRDefault="005501FE" w:rsidP="005501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818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3707D2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5501FE" w:rsidRDefault="005501FE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5501F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FE" w:rsidRPr="003707D2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 w:rsidP="005501FE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>
            <w:r w:rsidRPr="00564C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564CA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818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087D1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,4</w:t>
            </w:r>
          </w:p>
        </w:tc>
      </w:tr>
      <w:tr w:rsidR="005501F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04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FE" w:rsidRPr="003707D2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рственн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 w:rsidP="005501FE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>
            <w:r w:rsidRPr="00564C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564CA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818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087D1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,4</w:t>
            </w:r>
          </w:p>
        </w:tc>
      </w:tr>
      <w:tr w:rsidR="005501F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818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ED463F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,0</w:t>
            </w:r>
          </w:p>
        </w:tc>
      </w:tr>
      <w:tr w:rsidR="005501F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818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ED463F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,0</w:t>
            </w:r>
          </w:p>
        </w:tc>
      </w:tr>
      <w:tr w:rsidR="005501F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8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818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5501FE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,0</w:t>
            </w:r>
          </w:p>
        </w:tc>
      </w:tr>
      <w:tr w:rsidR="005501F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FE" w:rsidRPr="003707D2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х (муниципальных) нуж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 w:rsidP="005501FE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5501FE" w:rsidRDefault="005501FE" w:rsidP="0055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3707D2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5501F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FE" w:rsidRPr="003707D2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 w:rsidP="005501FE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 w:rsidP="005501FE">
            <w:pPr>
              <w:jc w:val="center"/>
            </w:pPr>
            <w:r w:rsidRPr="00C2150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5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087D1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5501F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FE" w:rsidRPr="003707D2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рственн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 w:rsidP="005501FE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 w:rsidP="005501FE">
            <w:pPr>
              <w:jc w:val="center"/>
            </w:pPr>
            <w:r w:rsidRPr="00C2150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5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087D1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5501F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 w:rsidP="005501FE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5501FE" w:rsidRDefault="005501FE" w:rsidP="0055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5501FE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0</w:t>
            </w:r>
          </w:p>
        </w:tc>
      </w:tr>
      <w:tr w:rsidR="005501F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 w:rsidP="005501FE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 w:rsidP="005501FE">
            <w:pPr>
              <w:jc w:val="center"/>
            </w:pPr>
            <w:r w:rsidRPr="00C2150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5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087D1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0</w:t>
            </w:r>
          </w:p>
        </w:tc>
      </w:tr>
      <w:tr w:rsidR="005501F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 w:rsidP="005501FE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 w:rsidP="005501FE">
            <w:pPr>
              <w:jc w:val="center"/>
            </w:pPr>
            <w:r w:rsidRPr="00C2150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5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5501FE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0</w:t>
            </w:r>
          </w:p>
        </w:tc>
      </w:tr>
      <w:tr w:rsidR="005501F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5501FE" w:rsidRDefault="005501FE" w:rsidP="005501FE"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ED463F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4,5</w:t>
            </w:r>
          </w:p>
        </w:tc>
      </w:tr>
      <w:tr w:rsidR="005501F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5501FE" w:rsidRDefault="005501FE" w:rsidP="005501FE"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Pr="00ED463F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1FE" w:rsidRDefault="005501FE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4,5</w:t>
            </w:r>
          </w:p>
        </w:tc>
      </w:tr>
      <w:tr w:rsidR="005501FE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01FE" w:rsidRPr="00244DBA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01FE" w:rsidRPr="005501FE" w:rsidRDefault="005501FE" w:rsidP="005501FE"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01FE" w:rsidRPr="005501FE" w:rsidRDefault="005501FE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01FE" w:rsidRDefault="005501FE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4,5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667,1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 "Улётовский район"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 w:rsidP="00331E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81,3</w:t>
            </w:r>
          </w:p>
          <w:p w:rsidR="00AE36A8" w:rsidRPr="00244DBA" w:rsidRDefault="00AE36A8" w:rsidP="00331E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>
            <w:r w:rsidRPr="00EB2C02">
              <w:rPr>
                <w:rFonts w:ascii="Times New Roman" w:eastAsia="Times New Roman" w:hAnsi="Times New Roman" w:cs="Times New Roman"/>
                <w:sz w:val="20"/>
                <w:szCs w:val="20"/>
              </w:rPr>
              <w:t>34781,3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Обеспечение</w:t>
            </w:r>
          </w:p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>
            <w:r w:rsidRPr="00EB2C02">
              <w:rPr>
                <w:rFonts w:ascii="Times New Roman" w:eastAsia="Times New Roman" w:hAnsi="Times New Roman" w:cs="Times New Roman"/>
                <w:sz w:val="20"/>
                <w:szCs w:val="20"/>
              </w:rPr>
              <w:t>34781,3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>
            <w:r w:rsidRPr="00EB2C02">
              <w:rPr>
                <w:rFonts w:ascii="Times New Roman" w:eastAsia="Times New Roman" w:hAnsi="Times New Roman" w:cs="Times New Roman"/>
                <w:sz w:val="20"/>
                <w:szCs w:val="20"/>
              </w:rPr>
              <w:t>34781,3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1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>
            <w:r w:rsidRPr="00EB2C02">
              <w:rPr>
                <w:rFonts w:ascii="Times New Roman" w:eastAsia="Times New Roman" w:hAnsi="Times New Roman" w:cs="Times New Roman"/>
                <w:sz w:val="20"/>
                <w:szCs w:val="20"/>
              </w:rPr>
              <w:t>34781,3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Default="00AE36A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87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Default="00AE36A8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,2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Default="00AE36A8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Default="00AE36A8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E36A8" w:rsidRDefault="00AE36A8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753D37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5,8</w:t>
            </w:r>
          </w:p>
        </w:tc>
      </w:tr>
      <w:tr w:rsidR="00AE36A8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6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5,8</w:t>
            </w:r>
          </w:p>
        </w:tc>
      </w:tr>
      <w:tr w:rsidR="00E92E9B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Default="00E92E9B" w:rsidP="00E92E9B"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818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ED463F" w:rsidRDefault="00E92E9B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5,8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Default="00E92E9B" w:rsidP="00E92E9B"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818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ED463F" w:rsidRDefault="00E92E9B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5,8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9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услуг (выполнение работ)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36A8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5,8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6A8" w:rsidRPr="003707D2" w:rsidRDefault="00AE36A8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ечения государственных (муни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9E63A9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6A8" w:rsidRPr="003707D2" w:rsidRDefault="00AE36A8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AE36A8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9B" w:rsidRPr="003707D2" w:rsidRDefault="00AE36A8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1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8" w:rsidRPr="00244DBA" w:rsidRDefault="00AE36A8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Pr="00244DBA" w:rsidRDefault="00AE36A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6A8" w:rsidRDefault="00AE36A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E92E9B" w:rsidRDefault="00E92E9B" w:rsidP="00E92E9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ED463F" w:rsidRDefault="00E92E9B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E92E9B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3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Default="00E92E9B">
            <w:r w:rsidRPr="00FF67C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5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ED463F" w:rsidRDefault="00E92E9B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6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9B" w:rsidRPr="00087D1A" w:rsidRDefault="00E92E9B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Default="00E92E9B">
            <w:r w:rsidRPr="00FF67C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5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Default="00E92E9B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Default="00E92E9B" w:rsidP="00E92E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CD31ED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77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Молодежная политика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5 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E92E9B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E92E9B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E92E9B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Летний отдых и оздоровление детей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Default="00E92E9B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Default="00E92E9B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Default="00E92E9B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Default="00E92E9B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14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Default="00E92E9B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4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Default="00E92E9B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14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Default="00E92E9B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Default="00E92E9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CD31ED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Default="00E92E9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CD31ED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23,6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B83E3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8,2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E92E9B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39,2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9,2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9,2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9,2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9,2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0,8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8,4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E92E9B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E92E9B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2E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33,1</w:t>
            </w:r>
          </w:p>
        </w:tc>
      </w:tr>
      <w:tr w:rsidR="00E92E9B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учреждения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3,1</w:t>
            </w:r>
          </w:p>
        </w:tc>
      </w:tr>
      <w:tr w:rsidR="00E92E9B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Default="00E92E9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2,9</w:t>
            </w:r>
          </w:p>
        </w:tc>
      </w:tr>
      <w:tr w:rsidR="00E92E9B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Default="00E92E9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2,9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1,3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,6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,2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,2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ых сборов и иных платеже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CD31ED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Pr="00BA76C5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76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61,8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Default="00E92E9B" w:rsidP="00BA76C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1,8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3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CD31ED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056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Default="00E92E9B" w:rsidP="00BA76C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1,8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Default="00E92E9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9B3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ЕВ 5179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Pr="0005652D" w:rsidRDefault="00E92E9B" w:rsidP="00BA76C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65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3,6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Default="00E92E9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9B3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ЕВ 5179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Default="00E92E9B" w:rsidP="00BA7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,6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CD31ED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92E9B" w:rsidRDefault="00E92E9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9B3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ЕВ 5179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92E9B" w:rsidRDefault="00E92E9B" w:rsidP="00BA7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,6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40371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96,6</w:t>
            </w:r>
          </w:p>
        </w:tc>
      </w:tr>
      <w:tr w:rsidR="00E92E9B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CD31ED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40371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96,6</w:t>
            </w:r>
          </w:p>
        </w:tc>
      </w:tr>
      <w:tr w:rsidR="00403713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713" w:rsidRPr="00244DBA" w:rsidRDefault="004037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3713" w:rsidRPr="00244DBA" w:rsidRDefault="004037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3713" w:rsidRPr="00244DBA" w:rsidRDefault="004037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3713" w:rsidRPr="00244DBA" w:rsidRDefault="004037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713" w:rsidRPr="00244DBA" w:rsidRDefault="004037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13" w:rsidRPr="00244DBA" w:rsidRDefault="004037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713" w:rsidRPr="00244DBA" w:rsidRDefault="00403713" w:rsidP="004037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,2</w:t>
            </w:r>
          </w:p>
        </w:tc>
      </w:tr>
      <w:tr w:rsidR="00403713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3713" w:rsidRPr="00244DBA" w:rsidRDefault="004037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713" w:rsidRPr="00244DBA" w:rsidRDefault="004037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713" w:rsidRPr="00244DBA" w:rsidRDefault="004037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713" w:rsidRPr="00244DBA" w:rsidRDefault="004037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3713" w:rsidRPr="00244DBA" w:rsidRDefault="004037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713" w:rsidRPr="00244DBA" w:rsidRDefault="004037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713" w:rsidRPr="00244DBA" w:rsidRDefault="00403713" w:rsidP="004037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,2</w:t>
            </w:r>
          </w:p>
        </w:tc>
      </w:tr>
      <w:tr w:rsidR="00403713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3713" w:rsidRPr="00244DBA" w:rsidRDefault="004037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713" w:rsidRPr="00244DBA" w:rsidRDefault="004037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713" w:rsidRPr="00244DBA" w:rsidRDefault="004037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713" w:rsidRPr="00244DBA" w:rsidRDefault="004037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3713" w:rsidRPr="00244DBA" w:rsidRDefault="004037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713" w:rsidRPr="00244DBA" w:rsidRDefault="0040371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713" w:rsidRPr="00244DBA" w:rsidRDefault="00403713" w:rsidP="004037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,2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40371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,2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40371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40371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40371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40371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,6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40371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,6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40371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,6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403713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48,7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чной форме обучения в общеобразовательных учреждениях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E9B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E9B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E9B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403713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713">
              <w:rPr>
                <w:rFonts w:ascii="Times New Roman" w:eastAsia="Times New Roman" w:hAnsi="Times New Roman" w:cs="Times New Roman"/>
                <w:sz w:val="20"/>
                <w:szCs w:val="20"/>
              </w:rPr>
              <w:t>13648,7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E97930" w:rsidRDefault="00E92E9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48,7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E97930" w:rsidRDefault="00E92E9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48,7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E97930" w:rsidRDefault="00E92E9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48,7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E9B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7122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E97930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7</w:t>
            </w:r>
          </w:p>
        </w:tc>
      </w:tr>
      <w:tr w:rsidR="00E92E9B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Default="00E92E9B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</w:rPr>
              <w:t>88 0 007122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E92E9B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Default="00E92E9B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</w:rPr>
              <w:t>88 0 007122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58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58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58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5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5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Default="00E92E9B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х мероприятий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Default="00E92E9B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Default="00E92E9B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Default="00E92E9B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6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Default="00E92E9B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CD31ED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Default="00E92E9B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B3400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317,1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836,8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30,4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иблиотечное дело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Default="00E92E9B">
            <w:r w:rsidRPr="00167518">
              <w:rPr>
                <w:rFonts w:ascii="Times New Roman" w:eastAsia="Times New Roman" w:hAnsi="Times New Roman" w:cs="Times New Roman"/>
                <w:sz w:val="20"/>
                <w:szCs w:val="20"/>
              </w:rPr>
              <w:t>21630,4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9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Default="00E92E9B">
            <w:r w:rsidRPr="00167518">
              <w:rPr>
                <w:rFonts w:ascii="Times New Roman" w:eastAsia="Times New Roman" w:hAnsi="Times New Roman" w:cs="Times New Roman"/>
                <w:sz w:val="20"/>
                <w:szCs w:val="20"/>
              </w:rPr>
              <w:t>21630,4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Default="00E92E9B">
            <w:r w:rsidRPr="00167518">
              <w:rPr>
                <w:rFonts w:ascii="Times New Roman" w:eastAsia="Times New Roman" w:hAnsi="Times New Roman" w:cs="Times New Roman"/>
                <w:sz w:val="20"/>
                <w:szCs w:val="20"/>
              </w:rPr>
              <w:t>21630,4</w:t>
            </w:r>
          </w:p>
        </w:tc>
      </w:tr>
      <w:tr w:rsidR="00E92E9B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9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Default="00E92E9B">
            <w:r w:rsidRPr="00167518">
              <w:rPr>
                <w:rFonts w:ascii="Times New Roman" w:eastAsia="Times New Roman" w:hAnsi="Times New Roman" w:cs="Times New Roman"/>
                <w:sz w:val="20"/>
                <w:szCs w:val="20"/>
              </w:rPr>
              <w:t>21630,4</w:t>
            </w:r>
          </w:p>
        </w:tc>
      </w:tr>
      <w:tr w:rsidR="00E92E9B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Default="00E92E9B">
            <w:r w:rsidRPr="00167518">
              <w:rPr>
                <w:rFonts w:ascii="Times New Roman" w:eastAsia="Times New Roman" w:hAnsi="Times New Roman" w:cs="Times New Roman"/>
                <w:sz w:val="20"/>
                <w:szCs w:val="20"/>
              </w:rPr>
              <w:t>21630,4</w:t>
            </w:r>
          </w:p>
        </w:tc>
      </w:tr>
      <w:tr w:rsidR="00E92E9B" w:rsidRPr="00244DBA" w:rsidTr="00A25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Default="00E92E9B">
            <w:r w:rsidRPr="00167518">
              <w:rPr>
                <w:rFonts w:ascii="Times New Roman" w:eastAsia="Times New Roman" w:hAnsi="Times New Roman" w:cs="Times New Roman"/>
                <w:sz w:val="20"/>
                <w:szCs w:val="20"/>
              </w:rPr>
              <w:t>21630,4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5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E078E8" w:rsidRDefault="00E92E9B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Default="00E92E9B" w:rsidP="00EB2981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5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E078E8" w:rsidRDefault="00E92E9B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92E9B" w:rsidRDefault="00E92E9B" w:rsidP="00EB2981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5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E078E8" w:rsidRDefault="00E92E9B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Культурно - досуговая деятельность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A015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 - досуговые учреждения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A015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A015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A015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E9B" w:rsidRPr="00244DBA" w:rsidRDefault="00E92E9B" w:rsidP="00A015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7E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B44FAC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CD31ED" w:rsidRDefault="00E92E9B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99,6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B44FAC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CD31ED" w:rsidRDefault="00E92E9B" w:rsidP="00A015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99,6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9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7E6589" w:rsidRDefault="00E92E9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CD31ED" w:rsidRDefault="00E92E9B" w:rsidP="00A015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99,6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B44FAC" w:rsidRDefault="00E92E9B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CD31ED" w:rsidRDefault="00E92E9B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B44FAC" w:rsidRDefault="00E92E9B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CD31ED" w:rsidRDefault="00E92E9B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E92E9B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6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13" w:rsidRPr="00244DBA" w:rsidRDefault="00E92E9B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244DBA" w:rsidRDefault="00E92E9B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9B" w:rsidRPr="00244DBA" w:rsidRDefault="00E92E9B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7E6589" w:rsidRDefault="00E92E9B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E9B" w:rsidRPr="00CD31ED" w:rsidRDefault="00E92E9B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403713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13" w:rsidRPr="00244DBA" w:rsidRDefault="00403713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13" w:rsidRPr="00244DBA" w:rsidRDefault="00403713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13" w:rsidRPr="00244DBA" w:rsidRDefault="00403713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13" w:rsidRPr="00244DBA" w:rsidRDefault="00403713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13" w:rsidRPr="00244DBA" w:rsidRDefault="00403713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</w:t>
            </w:r>
            <w:r w:rsidR="00B3400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3400D">
              <w:rPr>
                <w:rFonts w:ascii="Times New Roman" w:eastAsia="Times New Roman" w:hAnsi="Times New Roman" w:cs="Times New Roman"/>
                <w:sz w:val="20"/>
                <w:szCs w:val="20"/>
              </w:rPr>
              <w:t>784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13" w:rsidRPr="00B44FAC" w:rsidRDefault="00403713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13" w:rsidRDefault="00B3400D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6,7</w:t>
            </w:r>
          </w:p>
        </w:tc>
      </w:tr>
      <w:tr w:rsidR="00B3400D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0D" w:rsidRPr="00244DBA" w:rsidRDefault="00B3400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0D" w:rsidRPr="00244DBA" w:rsidRDefault="00B3400D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4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B44FAC" w:rsidRDefault="00B3400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Default="00B3400D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6,7</w:t>
            </w:r>
          </w:p>
        </w:tc>
      </w:tr>
      <w:tr w:rsidR="00B3400D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0D" w:rsidRPr="00244DBA" w:rsidRDefault="00B3400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0D" w:rsidRPr="00244DBA" w:rsidRDefault="00B3400D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4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7E6589" w:rsidRDefault="00B3400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Default="00B3400D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6,7</w:t>
            </w:r>
          </w:p>
        </w:tc>
      </w:tr>
      <w:tr w:rsidR="00B3400D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0D" w:rsidRPr="00244DBA" w:rsidRDefault="00B3400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0D" w:rsidRPr="00244DBA" w:rsidRDefault="00B3400D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Default="00B3400D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B3400D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0D" w:rsidRPr="00244DBA" w:rsidRDefault="00B3400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0D" w:rsidRPr="00244DBA" w:rsidRDefault="00B3400D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Default="00B3400D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B3400D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0D" w:rsidRPr="00244DBA" w:rsidRDefault="00B3400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0D" w:rsidRPr="00244DBA" w:rsidRDefault="00B3400D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Default="00B3400D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B3400D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0D" w:rsidRPr="00244DBA" w:rsidRDefault="00B3400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00D" w:rsidRPr="00244DBA" w:rsidRDefault="00B3400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00D" w:rsidRPr="00244DBA" w:rsidRDefault="00B3400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00D" w:rsidRPr="00244DBA" w:rsidRDefault="00B3400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0D" w:rsidRPr="00244DBA" w:rsidRDefault="00B3400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00D" w:rsidRPr="00244DBA" w:rsidRDefault="00B3400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7,2</w:t>
            </w:r>
          </w:p>
        </w:tc>
      </w:tr>
      <w:tr w:rsidR="00B3400D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0D" w:rsidRPr="00244DBA" w:rsidRDefault="00B3400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00D" w:rsidRPr="00244DBA" w:rsidRDefault="00B3400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00D" w:rsidRPr="00244DBA" w:rsidRDefault="00B3400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00D" w:rsidRPr="00244DBA" w:rsidRDefault="00B3400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0D" w:rsidRPr="00244DBA" w:rsidRDefault="00B3400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00D" w:rsidRPr="00244DBA" w:rsidRDefault="00B3400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2,2</w:t>
            </w:r>
          </w:p>
        </w:tc>
      </w:tr>
      <w:tr w:rsidR="00B3400D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23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0D" w:rsidRPr="00244DBA" w:rsidRDefault="00B3400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00D" w:rsidRPr="00244DBA" w:rsidRDefault="00B3400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00D" w:rsidRPr="00244DBA" w:rsidRDefault="00B3400D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00D" w:rsidRPr="00244DBA" w:rsidRDefault="00B3400D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0D" w:rsidRPr="00244DBA" w:rsidRDefault="00B3400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579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00D" w:rsidRPr="00244DBA" w:rsidRDefault="00B3400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2,2</w:t>
            </w:r>
          </w:p>
        </w:tc>
      </w:tr>
      <w:tr w:rsidR="00B3400D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0D" w:rsidRPr="00244DBA" w:rsidRDefault="00B3400D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0D" w:rsidRPr="00244DBA" w:rsidRDefault="00B3400D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Default="00B3400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3400D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0D" w:rsidRPr="00244DBA" w:rsidRDefault="00B3400D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ии автоном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учреждения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0D" w:rsidRPr="00244DBA" w:rsidRDefault="00B3400D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Default="00B3400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3400D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8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9C" w:rsidRPr="00244DBA" w:rsidRDefault="00B3400D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ном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0D" w:rsidRPr="00244DBA" w:rsidRDefault="00B3400D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Pr="00244DBA" w:rsidRDefault="00B3400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00D" w:rsidRDefault="00B3400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80D9C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9C" w:rsidRPr="003707D2" w:rsidRDefault="00980D9C" w:rsidP="0078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ждения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0D9C" w:rsidRPr="003707D2" w:rsidRDefault="00980D9C" w:rsidP="0078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0D9C" w:rsidRPr="003707D2" w:rsidRDefault="00980D9C" w:rsidP="0078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0D9C" w:rsidRPr="003707D2" w:rsidRDefault="00980D9C" w:rsidP="0078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9C" w:rsidRPr="003707D2" w:rsidRDefault="00980D9C" w:rsidP="0078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0D9C" w:rsidRPr="003707D2" w:rsidRDefault="00980D9C" w:rsidP="0078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0D9C" w:rsidRDefault="00980D9C" w:rsidP="0098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0</w:t>
            </w:r>
          </w:p>
        </w:tc>
      </w:tr>
      <w:tr w:rsidR="00980D9C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9C" w:rsidRPr="003707D2" w:rsidRDefault="00980D9C" w:rsidP="0078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муниципального задания на оказание муниц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альных услуг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D9C" w:rsidRPr="003707D2" w:rsidRDefault="00980D9C" w:rsidP="0078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D9C" w:rsidRPr="003707D2" w:rsidRDefault="00980D9C" w:rsidP="0078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D9C" w:rsidRPr="003707D2" w:rsidRDefault="00980D9C" w:rsidP="0078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9C" w:rsidRPr="003707D2" w:rsidRDefault="00980D9C" w:rsidP="0078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0D9C" w:rsidRPr="003707D2" w:rsidRDefault="00980D9C" w:rsidP="0078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D9C" w:rsidRDefault="00980D9C" w:rsidP="0098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0</w:t>
            </w:r>
          </w:p>
        </w:tc>
      </w:tr>
      <w:tr w:rsidR="00980D9C" w:rsidRPr="00244DBA" w:rsidTr="0037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0D9C" w:rsidRPr="00244DBA" w:rsidRDefault="00980D9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0D9C" w:rsidRPr="00244DBA" w:rsidRDefault="00980D9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D9C" w:rsidRPr="00244DBA" w:rsidRDefault="00980D9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0D9C" w:rsidRPr="00244DBA" w:rsidRDefault="00980D9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0D9C" w:rsidRPr="00244DBA" w:rsidRDefault="00980D9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D9C" w:rsidRPr="00244DBA" w:rsidRDefault="00980D9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0D9C" w:rsidRPr="00244DBA" w:rsidRDefault="00980D9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4306,7</w:t>
            </w:r>
          </w:p>
        </w:tc>
      </w:tr>
    </w:tbl>
    <w:p w:rsidR="00244DBA" w:rsidRPr="00FD4BC7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P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F8015F" w:rsidRPr="00FD4BC7" w:rsidSect="0078467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71C4"/>
    <w:multiLevelType w:val="hybridMultilevel"/>
    <w:tmpl w:val="01C0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4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20"/>
  </w:num>
  <w:num w:numId="5">
    <w:abstractNumId w:val="22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18"/>
  </w:num>
  <w:num w:numId="13">
    <w:abstractNumId w:val="9"/>
  </w:num>
  <w:num w:numId="14">
    <w:abstractNumId w:val="24"/>
  </w:num>
  <w:num w:numId="15">
    <w:abstractNumId w:val="17"/>
  </w:num>
  <w:num w:numId="16">
    <w:abstractNumId w:val="23"/>
  </w:num>
  <w:num w:numId="17">
    <w:abstractNumId w:val="28"/>
  </w:num>
  <w:num w:numId="18">
    <w:abstractNumId w:val="5"/>
  </w:num>
  <w:num w:numId="19">
    <w:abstractNumId w:val="10"/>
  </w:num>
  <w:num w:numId="20">
    <w:abstractNumId w:val="21"/>
  </w:num>
  <w:num w:numId="21">
    <w:abstractNumId w:val="19"/>
  </w:num>
  <w:num w:numId="22">
    <w:abstractNumId w:val="4"/>
  </w:num>
  <w:num w:numId="23">
    <w:abstractNumId w:val="0"/>
  </w:num>
  <w:num w:numId="24">
    <w:abstractNumId w:val="14"/>
  </w:num>
  <w:num w:numId="25">
    <w:abstractNumId w:val="27"/>
  </w:num>
  <w:num w:numId="26">
    <w:abstractNumId w:val="13"/>
  </w:num>
  <w:num w:numId="27">
    <w:abstractNumId w:val="16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BA"/>
    <w:rsid w:val="00001A1D"/>
    <w:rsid w:val="00001A89"/>
    <w:rsid w:val="00003771"/>
    <w:rsid w:val="00004A58"/>
    <w:rsid w:val="00007DF2"/>
    <w:rsid w:val="000109AC"/>
    <w:rsid w:val="00020D73"/>
    <w:rsid w:val="000231C3"/>
    <w:rsid w:val="00027960"/>
    <w:rsid w:val="000303FE"/>
    <w:rsid w:val="0003415B"/>
    <w:rsid w:val="000342E6"/>
    <w:rsid w:val="00034B0B"/>
    <w:rsid w:val="00043D93"/>
    <w:rsid w:val="00045BD6"/>
    <w:rsid w:val="0005073D"/>
    <w:rsid w:val="0005245A"/>
    <w:rsid w:val="000546F7"/>
    <w:rsid w:val="00054D13"/>
    <w:rsid w:val="0005652D"/>
    <w:rsid w:val="000614AE"/>
    <w:rsid w:val="00070613"/>
    <w:rsid w:val="000719C5"/>
    <w:rsid w:val="00076050"/>
    <w:rsid w:val="00076A54"/>
    <w:rsid w:val="0007760C"/>
    <w:rsid w:val="00081F3D"/>
    <w:rsid w:val="000840BD"/>
    <w:rsid w:val="000849A4"/>
    <w:rsid w:val="00087D1A"/>
    <w:rsid w:val="00091115"/>
    <w:rsid w:val="00094909"/>
    <w:rsid w:val="00097F78"/>
    <w:rsid w:val="000A5377"/>
    <w:rsid w:val="000A65B8"/>
    <w:rsid w:val="000A7AFC"/>
    <w:rsid w:val="000A7D3F"/>
    <w:rsid w:val="000B06BF"/>
    <w:rsid w:val="000B2071"/>
    <w:rsid w:val="000B4771"/>
    <w:rsid w:val="000B61FF"/>
    <w:rsid w:val="000B6AAF"/>
    <w:rsid w:val="000C0730"/>
    <w:rsid w:val="000C1A19"/>
    <w:rsid w:val="000C4E8F"/>
    <w:rsid w:val="000D22FA"/>
    <w:rsid w:val="000D34BD"/>
    <w:rsid w:val="000E2875"/>
    <w:rsid w:val="000E397F"/>
    <w:rsid w:val="000E62A7"/>
    <w:rsid w:val="000E6368"/>
    <w:rsid w:val="000F2A64"/>
    <w:rsid w:val="0011638B"/>
    <w:rsid w:val="00116609"/>
    <w:rsid w:val="001169E8"/>
    <w:rsid w:val="001202F9"/>
    <w:rsid w:val="00121552"/>
    <w:rsid w:val="0012344F"/>
    <w:rsid w:val="00123612"/>
    <w:rsid w:val="001242D4"/>
    <w:rsid w:val="0012753B"/>
    <w:rsid w:val="001322F8"/>
    <w:rsid w:val="001338FD"/>
    <w:rsid w:val="00135CE0"/>
    <w:rsid w:val="00136A0F"/>
    <w:rsid w:val="0013783A"/>
    <w:rsid w:val="00140819"/>
    <w:rsid w:val="00141911"/>
    <w:rsid w:val="00143448"/>
    <w:rsid w:val="0014429C"/>
    <w:rsid w:val="00145172"/>
    <w:rsid w:val="00145BFB"/>
    <w:rsid w:val="0015171C"/>
    <w:rsid w:val="00151DDB"/>
    <w:rsid w:val="00160378"/>
    <w:rsid w:val="0016550A"/>
    <w:rsid w:val="0016676C"/>
    <w:rsid w:val="001730D7"/>
    <w:rsid w:val="001758E1"/>
    <w:rsid w:val="001767DB"/>
    <w:rsid w:val="00182A28"/>
    <w:rsid w:val="00184F7F"/>
    <w:rsid w:val="001863D1"/>
    <w:rsid w:val="00191556"/>
    <w:rsid w:val="00192341"/>
    <w:rsid w:val="00192521"/>
    <w:rsid w:val="00194FA1"/>
    <w:rsid w:val="00195D70"/>
    <w:rsid w:val="00196783"/>
    <w:rsid w:val="00197245"/>
    <w:rsid w:val="00197C84"/>
    <w:rsid w:val="001A0D21"/>
    <w:rsid w:val="001A2679"/>
    <w:rsid w:val="001A34E5"/>
    <w:rsid w:val="001A68A5"/>
    <w:rsid w:val="001B1F68"/>
    <w:rsid w:val="001B213B"/>
    <w:rsid w:val="001B4975"/>
    <w:rsid w:val="001B68CA"/>
    <w:rsid w:val="001C1174"/>
    <w:rsid w:val="001C4CDC"/>
    <w:rsid w:val="001C4FCF"/>
    <w:rsid w:val="001C5954"/>
    <w:rsid w:val="001D396E"/>
    <w:rsid w:val="001D7178"/>
    <w:rsid w:val="001D7CA5"/>
    <w:rsid w:val="001E0503"/>
    <w:rsid w:val="001E3059"/>
    <w:rsid w:val="001E5555"/>
    <w:rsid w:val="001E6E02"/>
    <w:rsid w:val="001E70FD"/>
    <w:rsid w:val="001F3851"/>
    <w:rsid w:val="001F6459"/>
    <w:rsid w:val="00200083"/>
    <w:rsid w:val="00203902"/>
    <w:rsid w:val="00210AB1"/>
    <w:rsid w:val="00211F2C"/>
    <w:rsid w:val="00217C4D"/>
    <w:rsid w:val="002207E5"/>
    <w:rsid w:val="0022128D"/>
    <w:rsid w:val="002246BC"/>
    <w:rsid w:val="002256D1"/>
    <w:rsid w:val="002311D7"/>
    <w:rsid w:val="00231CDB"/>
    <w:rsid w:val="00233AB8"/>
    <w:rsid w:val="002342DC"/>
    <w:rsid w:val="00240D79"/>
    <w:rsid w:val="0024125B"/>
    <w:rsid w:val="00244DBA"/>
    <w:rsid w:val="00244E9C"/>
    <w:rsid w:val="00246E25"/>
    <w:rsid w:val="00252E61"/>
    <w:rsid w:val="00255631"/>
    <w:rsid w:val="002613CD"/>
    <w:rsid w:val="00266458"/>
    <w:rsid w:val="00280530"/>
    <w:rsid w:val="00281036"/>
    <w:rsid w:val="002862AB"/>
    <w:rsid w:val="00292830"/>
    <w:rsid w:val="00292ECD"/>
    <w:rsid w:val="0029526B"/>
    <w:rsid w:val="00295352"/>
    <w:rsid w:val="002A06D1"/>
    <w:rsid w:val="002A30E4"/>
    <w:rsid w:val="002B0447"/>
    <w:rsid w:val="002B4416"/>
    <w:rsid w:val="002B7B1E"/>
    <w:rsid w:val="002C11DA"/>
    <w:rsid w:val="002C57A1"/>
    <w:rsid w:val="002C7131"/>
    <w:rsid w:val="002D47D5"/>
    <w:rsid w:val="002D575B"/>
    <w:rsid w:val="002D71B9"/>
    <w:rsid w:val="002D783C"/>
    <w:rsid w:val="002E1B2E"/>
    <w:rsid w:val="002E275D"/>
    <w:rsid w:val="002E45D2"/>
    <w:rsid w:val="002E4F74"/>
    <w:rsid w:val="002F1DE5"/>
    <w:rsid w:val="002F29CD"/>
    <w:rsid w:val="002F59FA"/>
    <w:rsid w:val="002F61AC"/>
    <w:rsid w:val="002F694B"/>
    <w:rsid w:val="002F6C7E"/>
    <w:rsid w:val="002F6FAB"/>
    <w:rsid w:val="00302BCA"/>
    <w:rsid w:val="00303BDA"/>
    <w:rsid w:val="003047E0"/>
    <w:rsid w:val="00304825"/>
    <w:rsid w:val="00305560"/>
    <w:rsid w:val="00307CFD"/>
    <w:rsid w:val="00310F45"/>
    <w:rsid w:val="00311111"/>
    <w:rsid w:val="0031509D"/>
    <w:rsid w:val="00320C68"/>
    <w:rsid w:val="0032202A"/>
    <w:rsid w:val="00324A06"/>
    <w:rsid w:val="003252C2"/>
    <w:rsid w:val="00325C16"/>
    <w:rsid w:val="0032762E"/>
    <w:rsid w:val="00327BCB"/>
    <w:rsid w:val="00331E31"/>
    <w:rsid w:val="003324C0"/>
    <w:rsid w:val="00332FF6"/>
    <w:rsid w:val="00337B85"/>
    <w:rsid w:val="00342094"/>
    <w:rsid w:val="00342C96"/>
    <w:rsid w:val="00345004"/>
    <w:rsid w:val="00351339"/>
    <w:rsid w:val="003517D6"/>
    <w:rsid w:val="003560DA"/>
    <w:rsid w:val="003568D8"/>
    <w:rsid w:val="003615AC"/>
    <w:rsid w:val="003638A1"/>
    <w:rsid w:val="00370449"/>
    <w:rsid w:val="003707D2"/>
    <w:rsid w:val="00370E03"/>
    <w:rsid w:val="00373FED"/>
    <w:rsid w:val="003746F1"/>
    <w:rsid w:val="00377E78"/>
    <w:rsid w:val="003812B1"/>
    <w:rsid w:val="00385500"/>
    <w:rsid w:val="0038616F"/>
    <w:rsid w:val="003872E8"/>
    <w:rsid w:val="00387AB5"/>
    <w:rsid w:val="00397C09"/>
    <w:rsid w:val="003A1306"/>
    <w:rsid w:val="003A534E"/>
    <w:rsid w:val="003B5243"/>
    <w:rsid w:val="003B749B"/>
    <w:rsid w:val="003C3DE8"/>
    <w:rsid w:val="003C43F3"/>
    <w:rsid w:val="003C464C"/>
    <w:rsid w:val="003C5789"/>
    <w:rsid w:val="003C6245"/>
    <w:rsid w:val="003D1DC1"/>
    <w:rsid w:val="003D78F5"/>
    <w:rsid w:val="003E17DF"/>
    <w:rsid w:val="003E23DA"/>
    <w:rsid w:val="003E43CF"/>
    <w:rsid w:val="003F1E39"/>
    <w:rsid w:val="003F24BD"/>
    <w:rsid w:val="00403713"/>
    <w:rsid w:val="004054DA"/>
    <w:rsid w:val="0041096E"/>
    <w:rsid w:val="00410BF9"/>
    <w:rsid w:val="004158E7"/>
    <w:rsid w:val="00417B95"/>
    <w:rsid w:val="00420628"/>
    <w:rsid w:val="0042157D"/>
    <w:rsid w:val="00426878"/>
    <w:rsid w:val="00431883"/>
    <w:rsid w:val="00434D70"/>
    <w:rsid w:val="00435385"/>
    <w:rsid w:val="0043592F"/>
    <w:rsid w:val="004364EE"/>
    <w:rsid w:val="004365B8"/>
    <w:rsid w:val="00440969"/>
    <w:rsid w:val="004509A0"/>
    <w:rsid w:val="004548F7"/>
    <w:rsid w:val="00454BC9"/>
    <w:rsid w:val="00456116"/>
    <w:rsid w:val="00464720"/>
    <w:rsid w:val="00464C7F"/>
    <w:rsid w:val="00465B4E"/>
    <w:rsid w:val="00466910"/>
    <w:rsid w:val="004672FB"/>
    <w:rsid w:val="004707A8"/>
    <w:rsid w:val="00470F65"/>
    <w:rsid w:val="00472124"/>
    <w:rsid w:val="00473960"/>
    <w:rsid w:val="00480627"/>
    <w:rsid w:val="00481313"/>
    <w:rsid w:val="0048507C"/>
    <w:rsid w:val="00485A69"/>
    <w:rsid w:val="004867A7"/>
    <w:rsid w:val="004901B5"/>
    <w:rsid w:val="00491198"/>
    <w:rsid w:val="0049184D"/>
    <w:rsid w:val="00492CA7"/>
    <w:rsid w:val="004960B8"/>
    <w:rsid w:val="004A25B9"/>
    <w:rsid w:val="004A2644"/>
    <w:rsid w:val="004A3F6A"/>
    <w:rsid w:val="004B174E"/>
    <w:rsid w:val="004B2F40"/>
    <w:rsid w:val="004B3720"/>
    <w:rsid w:val="004B3EDA"/>
    <w:rsid w:val="004B579F"/>
    <w:rsid w:val="004B6CE5"/>
    <w:rsid w:val="004B7625"/>
    <w:rsid w:val="004C3CDB"/>
    <w:rsid w:val="004D159A"/>
    <w:rsid w:val="004D1BF7"/>
    <w:rsid w:val="004D49E7"/>
    <w:rsid w:val="004D56E2"/>
    <w:rsid w:val="004D5CEB"/>
    <w:rsid w:val="004D70BD"/>
    <w:rsid w:val="004E0BD7"/>
    <w:rsid w:val="004E1913"/>
    <w:rsid w:val="004E23C8"/>
    <w:rsid w:val="004E44C3"/>
    <w:rsid w:val="004E71BA"/>
    <w:rsid w:val="004F558E"/>
    <w:rsid w:val="00500573"/>
    <w:rsid w:val="00502496"/>
    <w:rsid w:val="00503780"/>
    <w:rsid w:val="00503CA2"/>
    <w:rsid w:val="00506CA6"/>
    <w:rsid w:val="00511CD4"/>
    <w:rsid w:val="0051274C"/>
    <w:rsid w:val="005159B3"/>
    <w:rsid w:val="00515C49"/>
    <w:rsid w:val="00516886"/>
    <w:rsid w:val="00516CB7"/>
    <w:rsid w:val="005175B6"/>
    <w:rsid w:val="00525C09"/>
    <w:rsid w:val="00525C97"/>
    <w:rsid w:val="00540545"/>
    <w:rsid w:val="00545B2C"/>
    <w:rsid w:val="00546A14"/>
    <w:rsid w:val="005501FE"/>
    <w:rsid w:val="00550310"/>
    <w:rsid w:val="00550A57"/>
    <w:rsid w:val="005528C5"/>
    <w:rsid w:val="005532A5"/>
    <w:rsid w:val="00553AD4"/>
    <w:rsid w:val="00554DF1"/>
    <w:rsid w:val="005567DF"/>
    <w:rsid w:val="005679F9"/>
    <w:rsid w:val="005748FC"/>
    <w:rsid w:val="005763EF"/>
    <w:rsid w:val="005776B5"/>
    <w:rsid w:val="005815C8"/>
    <w:rsid w:val="00581865"/>
    <w:rsid w:val="0058460C"/>
    <w:rsid w:val="005851DD"/>
    <w:rsid w:val="00586DF4"/>
    <w:rsid w:val="00587140"/>
    <w:rsid w:val="0058775A"/>
    <w:rsid w:val="00593134"/>
    <w:rsid w:val="00593404"/>
    <w:rsid w:val="0059426F"/>
    <w:rsid w:val="00597782"/>
    <w:rsid w:val="005A0FF8"/>
    <w:rsid w:val="005A18BB"/>
    <w:rsid w:val="005A588A"/>
    <w:rsid w:val="005A7523"/>
    <w:rsid w:val="005B008C"/>
    <w:rsid w:val="005B20A8"/>
    <w:rsid w:val="005B487A"/>
    <w:rsid w:val="005B5DDD"/>
    <w:rsid w:val="005B7EAC"/>
    <w:rsid w:val="005C0835"/>
    <w:rsid w:val="005C310E"/>
    <w:rsid w:val="005C7ECD"/>
    <w:rsid w:val="005D29D3"/>
    <w:rsid w:val="005D5A14"/>
    <w:rsid w:val="005D5FB6"/>
    <w:rsid w:val="005D62EE"/>
    <w:rsid w:val="005E2237"/>
    <w:rsid w:val="005F164C"/>
    <w:rsid w:val="005F4207"/>
    <w:rsid w:val="005F4331"/>
    <w:rsid w:val="00604C44"/>
    <w:rsid w:val="006051B8"/>
    <w:rsid w:val="006073E0"/>
    <w:rsid w:val="0060768A"/>
    <w:rsid w:val="00607DFD"/>
    <w:rsid w:val="00611D22"/>
    <w:rsid w:val="006122C1"/>
    <w:rsid w:val="006132F7"/>
    <w:rsid w:val="0061632E"/>
    <w:rsid w:val="006177FE"/>
    <w:rsid w:val="0062089E"/>
    <w:rsid w:val="00620E49"/>
    <w:rsid w:val="00625DB2"/>
    <w:rsid w:val="0062788E"/>
    <w:rsid w:val="0063398D"/>
    <w:rsid w:val="006374A0"/>
    <w:rsid w:val="0063775E"/>
    <w:rsid w:val="00637D20"/>
    <w:rsid w:val="00640539"/>
    <w:rsid w:val="006415D2"/>
    <w:rsid w:val="006415E8"/>
    <w:rsid w:val="00641728"/>
    <w:rsid w:val="00643C72"/>
    <w:rsid w:val="00645C3D"/>
    <w:rsid w:val="00650682"/>
    <w:rsid w:val="00653796"/>
    <w:rsid w:val="006558FE"/>
    <w:rsid w:val="0066049F"/>
    <w:rsid w:val="006605C6"/>
    <w:rsid w:val="0066233C"/>
    <w:rsid w:val="0066290B"/>
    <w:rsid w:val="00662919"/>
    <w:rsid w:val="00663052"/>
    <w:rsid w:val="00665531"/>
    <w:rsid w:val="00666B0C"/>
    <w:rsid w:val="00667C50"/>
    <w:rsid w:val="00670C62"/>
    <w:rsid w:val="00672817"/>
    <w:rsid w:val="00676023"/>
    <w:rsid w:val="00676662"/>
    <w:rsid w:val="00680650"/>
    <w:rsid w:val="0068074B"/>
    <w:rsid w:val="00683233"/>
    <w:rsid w:val="0068557E"/>
    <w:rsid w:val="006904A0"/>
    <w:rsid w:val="0069223D"/>
    <w:rsid w:val="00693C18"/>
    <w:rsid w:val="00693F1C"/>
    <w:rsid w:val="006966A2"/>
    <w:rsid w:val="006A1432"/>
    <w:rsid w:val="006A30A0"/>
    <w:rsid w:val="006A51FE"/>
    <w:rsid w:val="006A59F2"/>
    <w:rsid w:val="006A66E3"/>
    <w:rsid w:val="006B2603"/>
    <w:rsid w:val="006C1D47"/>
    <w:rsid w:val="006C611D"/>
    <w:rsid w:val="006D0B37"/>
    <w:rsid w:val="006D63DA"/>
    <w:rsid w:val="006E0E19"/>
    <w:rsid w:val="006E1713"/>
    <w:rsid w:val="006E1897"/>
    <w:rsid w:val="006E617B"/>
    <w:rsid w:val="006F096D"/>
    <w:rsid w:val="006F400A"/>
    <w:rsid w:val="006F6B52"/>
    <w:rsid w:val="007015EE"/>
    <w:rsid w:val="00702502"/>
    <w:rsid w:val="00704264"/>
    <w:rsid w:val="00704C0E"/>
    <w:rsid w:val="0070691D"/>
    <w:rsid w:val="00710395"/>
    <w:rsid w:val="00711FF0"/>
    <w:rsid w:val="00714426"/>
    <w:rsid w:val="00715B07"/>
    <w:rsid w:val="00716F1E"/>
    <w:rsid w:val="00724A7A"/>
    <w:rsid w:val="00726939"/>
    <w:rsid w:val="007279CF"/>
    <w:rsid w:val="007307F1"/>
    <w:rsid w:val="0073512D"/>
    <w:rsid w:val="0073643A"/>
    <w:rsid w:val="007371DF"/>
    <w:rsid w:val="00741036"/>
    <w:rsid w:val="00746C18"/>
    <w:rsid w:val="00747727"/>
    <w:rsid w:val="00747877"/>
    <w:rsid w:val="0075377C"/>
    <w:rsid w:val="00753D37"/>
    <w:rsid w:val="00755770"/>
    <w:rsid w:val="007630D3"/>
    <w:rsid w:val="00763DDD"/>
    <w:rsid w:val="007660C8"/>
    <w:rsid w:val="007661DB"/>
    <w:rsid w:val="00775655"/>
    <w:rsid w:val="00776C2A"/>
    <w:rsid w:val="00781EFF"/>
    <w:rsid w:val="007845D3"/>
    <w:rsid w:val="00784676"/>
    <w:rsid w:val="007872B8"/>
    <w:rsid w:val="00790DAC"/>
    <w:rsid w:val="00791620"/>
    <w:rsid w:val="0079247D"/>
    <w:rsid w:val="00795FE1"/>
    <w:rsid w:val="00797051"/>
    <w:rsid w:val="00797FE0"/>
    <w:rsid w:val="007A209E"/>
    <w:rsid w:val="007A338A"/>
    <w:rsid w:val="007A3486"/>
    <w:rsid w:val="007A45C6"/>
    <w:rsid w:val="007A4A84"/>
    <w:rsid w:val="007A568A"/>
    <w:rsid w:val="007B1525"/>
    <w:rsid w:val="007C0AC9"/>
    <w:rsid w:val="007C5D79"/>
    <w:rsid w:val="007C720C"/>
    <w:rsid w:val="007D2608"/>
    <w:rsid w:val="007D59F5"/>
    <w:rsid w:val="007D670B"/>
    <w:rsid w:val="007E412D"/>
    <w:rsid w:val="007E6589"/>
    <w:rsid w:val="007E72F6"/>
    <w:rsid w:val="007F235C"/>
    <w:rsid w:val="007F3F91"/>
    <w:rsid w:val="007F7F98"/>
    <w:rsid w:val="0080124F"/>
    <w:rsid w:val="00803B8E"/>
    <w:rsid w:val="008044AA"/>
    <w:rsid w:val="00804FF0"/>
    <w:rsid w:val="00805CC0"/>
    <w:rsid w:val="00805F10"/>
    <w:rsid w:val="00807357"/>
    <w:rsid w:val="00807532"/>
    <w:rsid w:val="00807A4E"/>
    <w:rsid w:val="00810C6B"/>
    <w:rsid w:val="00810DC5"/>
    <w:rsid w:val="00811DE0"/>
    <w:rsid w:val="0081245C"/>
    <w:rsid w:val="008135BD"/>
    <w:rsid w:val="00814B78"/>
    <w:rsid w:val="00817B38"/>
    <w:rsid w:val="00822813"/>
    <w:rsid w:val="0082731B"/>
    <w:rsid w:val="00827F80"/>
    <w:rsid w:val="00830D4E"/>
    <w:rsid w:val="0083184A"/>
    <w:rsid w:val="00832930"/>
    <w:rsid w:val="00833F6D"/>
    <w:rsid w:val="00836362"/>
    <w:rsid w:val="00837067"/>
    <w:rsid w:val="008421BB"/>
    <w:rsid w:val="00857B83"/>
    <w:rsid w:val="008610FD"/>
    <w:rsid w:val="0086287A"/>
    <w:rsid w:val="00864B05"/>
    <w:rsid w:val="0086621E"/>
    <w:rsid w:val="00867897"/>
    <w:rsid w:val="00871437"/>
    <w:rsid w:val="008721FF"/>
    <w:rsid w:val="00876F64"/>
    <w:rsid w:val="008826B9"/>
    <w:rsid w:val="008844BA"/>
    <w:rsid w:val="008851DD"/>
    <w:rsid w:val="008927AA"/>
    <w:rsid w:val="00893689"/>
    <w:rsid w:val="00897F24"/>
    <w:rsid w:val="008A3367"/>
    <w:rsid w:val="008A708F"/>
    <w:rsid w:val="008B12E9"/>
    <w:rsid w:val="008C00A2"/>
    <w:rsid w:val="008C030F"/>
    <w:rsid w:val="008C09EF"/>
    <w:rsid w:val="008C1EF3"/>
    <w:rsid w:val="008C6FE2"/>
    <w:rsid w:val="008C7406"/>
    <w:rsid w:val="008D03EC"/>
    <w:rsid w:val="008D237A"/>
    <w:rsid w:val="008D3883"/>
    <w:rsid w:val="008E2C52"/>
    <w:rsid w:val="008E3961"/>
    <w:rsid w:val="008F2519"/>
    <w:rsid w:val="008F2ACF"/>
    <w:rsid w:val="008F7B65"/>
    <w:rsid w:val="0090377A"/>
    <w:rsid w:val="0090504E"/>
    <w:rsid w:val="00905F18"/>
    <w:rsid w:val="00912DFD"/>
    <w:rsid w:val="00914288"/>
    <w:rsid w:val="009148A5"/>
    <w:rsid w:val="0091530C"/>
    <w:rsid w:val="00916748"/>
    <w:rsid w:val="00917424"/>
    <w:rsid w:val="00923CD2"/>
    <w:rsid w:val="00923E6D"/>
    <w:rsid w:val="009271D3"/>
    <w:rsid w:val="00930CEA"/>
    <w:rsid w:val="009323EC"/>
    <w:rsid w:val="00932482"/>
    <w:rsid w:val="00934B48"/>
    <w:rsid w:val="0093630E"/>
    <w:rsid w:val="00937961"/>
    <w:rsid w:val="00940A06"/>
    <w:rsid w:val="009411FC"/>
    <w:rsid w:val="009416C4"/>
    <w:rsid w:val="009417DE"/>
    <w:rsid w:val="009421A7"/>
    <w:rsid w:val="009465E9"/>
    <w:rsid w:val="0094725F"/>
    <w:rsid w:val="009559AA"/>
    <w:rsid w:val="009566E7"/>
    <w:rsid w:val="00957D29"/>
    <w:rsid w:val="00957FB7"/>
    <w:rsid w:val="00960AB3"/>
    <w:rsid w:val="00973FD8"/>
    <w:rsid w:val="00975C80"/>
    <w:rsid w:val="00980D9C"/>
    <w:rsid w:val="0098144F"/>
    <w:rsid w:val="0098310C"/>
    <w:rsid w:val="0098457E"/>
    <w:rsid w:val="00985220"/>
    <w:rsid w:val="00986399"/>
    <w:rsid w:val="009872E1"/>
    <w:rsid w:val="009905C0"/>
    <w:rsid w:val="00994457"/>
    <w:rsid w:val="009A15F5"/>
    <w:rsid w:val="009A2CAF"/>
    <w:rsid w:val="009A4252"/>
    <w:rsid w:val="009A5625"/>
    <w:rsid w:val="009A6E96"/>
    <w:rsid w:val="009B20D8"/>
    <w:rsid w:val="009B21EA"/>
    <w:rsid w:val="009B333D"/>
    <w:rsid w:val="009B3CDF"/>
    <w:rsid w:val="009B3EBC"/>
    <w:rsid w:val="009C0E78"/>
    <w:rsid w:val="009C6B61"/>
    <w:rsid w:val="009E08B0"/>
    <w:rsid w:val="009E43EC"/>
    <w:rsid w:val="009E5446"/>
    <w:rsid w:val="009E63A9"/>
    <w:rsid w:val="009E6CF9"/>
    <w:rsid w:val="009E7110"/>
    <w:rsid w:val="009F0766"/>
    <w:rsid w:val="009F1F02"/>
    <w:rsid w:val="009F3E45"/>
    <w:rsid w:val="009F7C68"/>
    <w:rsid w:val="00A00B8F"/>
    <w:rsid w:val="00A011AA"/>
    <w:rsid w:val="00A0153E"/>
    <w:rsid w:val="00A041AD"/>
    <w:rsid w:val="00A0462E"/>
    <w:rsid w:val="00A0474F"/>
    <w:rsid w:val="00A0712F"/>
    <w:rsid w:val="00A1008A"/>
    <w:rsid w:val="00A10EE6"/>
    <w:rsid w:val="00A21148"/>
    <w:rsid w:val="00A21829"/>
    <w:rsid w:val="00A21E52"/>
    <w:rsid w:val="00A2399C"/>
    <w:rsid w:val="00A251E3"/>
    <w:rsid w:val="00A253AC"/>
    <w:rsid w:val="00A325CB"/>
    <w:rsid w:val="00A32DE7"/>
    <w:rsid w:val="00A378FC"/>
    <w:rsid w:val="00A414CB"/>
    <w:rsid w:val="00A458C0"/>
    <w:rsid w:val="00A46A9B"/>
    <w:rsid w:val="00A50C51"/>
    <w:rsid w:val="00A51A64"/>
    <w:rsid w:val="00A537F5"/>
    <w:rsid w:val="00A544ED"/>
    <w:rsid w:val="00A54B14"/>
    <w:rsid w:val="00A558A3"/>
    <w:rsid w:val="00A55EF7"/>
    <w:rsid w:val="00A615E6"/>
    <w:rsid w:val="00A624FB"/>
    <w:rsid w:val="00A62ECE"/>
    <w:rsid w:val="00A63700"/>
    <w:rsid w:val="00A662D5"/>
    <w:rsid w:val="00A668D0"/>
    <w:rsid w:val="00A74128"/>
    <w:rsid w:val="00A81333"/>
    <w:rsid w:val="00A815C7"/>
    <w:rsid w:val="00A825EC"/>
    <w:rsid w:val="00A84FAC"/>
    <w:rsid w:val="00A86E93"/>
    <w:rsid w:val="00A91E30"/>
    <w:rsid w:val="00A9221D"/>
    <w:rsid w:val="00AA503F"/>
    <w:rsid w:val="00AB09EB"/>
    <w:rsid w:val="00AB1BB3"/>
    <w:rsid w:val="00AB5289"/>
    <w:rsid w:val="00AB7FCA"/>
    <w:rsid w:val="00AC256E"/>
    <w:rsid w:val="00AC3552"/>
    <w:rsid w:val="00AC5161"/>
    <w:rsid w:val="00AC7426"/>
    <w:rsid w:val="00AD7953"/>
    <w:rsid w:val="00AD7ED9"/>
    <w:rsid w:val="00AE1F91"/>
    <w:rsid w:val="00AE3463"/>
    <w:rsid w:val="00AE36A8"/>
    <w:rsid w:val="00AE3EB4"/>
    <w:rsid w:val="00AE7DC1"/>
    <w:rsid w:val="00AE7F14"/>
    <w:rsid w:val="00AF52FB"/>
    <w:rsid w:val="00AF5605"/>
    <w:rsid w:val="00AF73EE"/>
    <w:rsid w:val="00AF7BE7"/>
    <w:rsid w:val="00AF7E98"/>
    <w:rsid w:val="00B002B4"/>
    <w:rsid w:val="00B03C5C"/>
    <w:rsid w:val="00B047FD"/>
    <w:rsid w:val="00B13594"/>
    <w:rsid w:val="00B144B1"/>
    <w:rsid w:val="00B16FE5"/>
    <w:rsid w:val="00B176B3"/>
    <w:rsid w:val="00B219AB"/>
    <w:rsid w:val="00B2212C"/>
    <w:rsid w:val="00B2262A"/>
    <w:rsid w:val="00B22799"/>
    <w:rsid w:val="00B23093"/>
    <w:rsid w:val="00B27C13"/>
    <w:rsid w:val="00B30801"/>
    <w:rsid w:val="00B30A15"/>
    <w:rsid w:val="00B30E33"/>
    <w:rsid w:val="00B3400D"/>
    <w:rsid w:val="00B355A6"/>
    <w:rsid w:val="00B37989"/>
    <w:rsid w:val="00B44C09"/>
    <w:rsid w:val="00B44FAC"/>
    <w:rsid w:val="00B45367"/>
    <w:rsid w:val="00B46D47"/>
    <w:rsid w:val="00B51880"/>
    <w:rsid w:val="00B535F5"/>
    <w:rsid w:val="00B553D0"/>
    <w:rsid w:val="00B559A5"/>
    <w:rsid w:val="00B56E9C"/>
    <w:rsid w:val="00B56FBD"/>
    <w:rsid w:val="00B579C5"/>
    <w:rsid w:val="00B62F7C"/>
    <w:rsid w:val="00B70FCC"/>
    <w:rsid w:val="00B80582"/>
    <w:rsid w:val="00B83BF3"/>
    <w:rsid w:val="00B83E3A"/>
    <w:rsid w:val="00B93649"/>
    <w:rsid w:val="00B97B71"/>
    <w:rsid w:val="00BA211F"/>
    <w:rsid w:val="00BA3018"/>
    <w:rsid w:val="00BA76C5"/>
    <w:rsid w:val="00BB48A1"/>
    <w:rsid w:val="00BB5C7A"/>
    <w:rsid w:val="00BB6F68"/>
    <w:rsid w:val="00BB756E"/>
    <w:rsid w:val="00BC0A3F"/>
    <w:rsid w:val="00BC33DF"/>
    <w:rsid w:val="00BC3615"/>
    <w:rsid w:val="00BC3C20"/>
    <w:rsid w:val="00BD075D"/>
    <w:rsid w:val="00BD2432"/>
    <w:rsid w:val="00BD4441"/>
    <w:rsid w:val="00BD46B6"/>
    <w:rsid w:val="00BD58EA"/>
    <w:rsid w:val="00BE2515"/>
    <w:rsid w:val="00BE251B"/>
    <w:rsid w:val="00BE2D26"/>
    <w:rsid w:val="00BE6DA5"/>
    <w:rsid w:val="00BE6EA3"/>
    <w:rsid w:val="00BE714A"/>
    <w:rsid w:val="00BF3F66"/>
    <w:rsid w:val="00BF684A"/>
    <w:rsid w:val="00BF79FF"/>
    <w:rsid w:val="00C01CC7"/>
    <w:rsid w:val="00C02A20"/>
    <w:rsid w:val="00C0328A"/>
    <w:rsid w:val="00C10828"/>
    <w:rsid w:val="00C122A0"/>
    <w:rsid w:val="00C15139"/>
    <w:rsid w:val="00C16BA3"/>
    <w:rsid w:val="00C22793"/>
    <w:rsid w:val="00C248EA"/>
    <w:rsid w:val="00C25949"/>
    <w:rsid w:val="00C31594"/>
    <w:rsid w:val="00C31DC0"/>
    <w:rsid w:val="00C4014E"/>
    <w:rsid w:val="00C443B1"/>
    <w:rsid w:val="00C50247"/>
    <w:rsid w:val="00C5197C"/>
    <w:rsid w:val="00C52FC4"/>
    <w:rsid w:val="00C530BD"/>
    <w:rsid w:val="00C53A34"/>
    <w:rsid w:val="00C53FDF"/>
    <w:rsid w:val="00C54791"/>
    <w:rsid w:val="00C567BF"/>
    <w:rsid w:val="00C56E43"/>
    <w:rsid w:val="00C63CA7"/>
    <w:rsid w:val="00C64E0D"/>
    <w:rsid w:val="00C652E3"/>
    <w:rsid w:val="00C72263"/>
    <w:rsid w:val="00C72A6F"/>
    <w:rsid w:val="00C72FB5"/>
    <w:rsid w:val="00C77017"/>
    <w:rsid w:val="00C81247"/>
    <w:rsid w:val="00C824D2"/>
    <w:rsid w:val="00C82B4F"/>
    <w:rsid w:val="00C90DA8"/>
    <w:rsid w:val="00CA0372"/>
    <w:rsid w:val="00CA13B7"/>
    <w:rsid w:val="00CA7278"/>
    <w:rsid w:val="00CA7938"/>
    <w:rsid w:val="00CB05F8"/>
    <w:rsid w:val="00CB67D1"/>
    <w:rsid w:val="00CB6C96"/>
    <w:rsid w:val="00CB7C20"/>
    <w:rsid w:val="00CC0B15"/>
    <w:rsid w:val="00CC0D35"/>
    <w:rsid w:val="00CC2674"/>
    <w:rsid w:val="00CC2DCC"/>
    <w:rsid w:val="00CC2DF0"/>
    <w:rsid w:val="00CC2ECA"/>
    <w:rsid w:val="00CC3BCC"/>
    <w:rsid w:val="00CC6192"/>
    <w:rsid w:val="00CC7276"/>
    <w:rsid w:val="00CD0C30"/>
    <w:rsid w:val="00CD1D14"/>
    <w:rsid w:val="00CD31ED"/>
    <w:rsid w:val="00CE2703"/>
    <w:rsid w:val="00CE395B"/>
    <w:rsid w:val="00CE7796"/>
    <w:rsid w:val="00CF5764"/>
    <w:rsid w:val="00CF66F0"/>
    <w:rsid w:val="00CF6EE4"/>
    <w:rsid w:val="00D01317"/>
    <w:rsid w:val="00D02ABE"/>
    <w:rsid w:val="00D051AB"/>
    <w:rsid w:val="00D05A98"/>
    <w:rsid w:val="00D07B38"/>
    <w:rsid w:val="00D10414"/>
    <w:rsid w:val="00D12C9E"/>
    <w:rsid w:val="00D12DB0"/>
    <w:rsid w:val="00D14F09"/>
    <w:rsid w:val="00D15B40"/>
    <w:rsid w:val="00D166C9"/>
    <w:rsid w:val="00D17DA5"/>
    <w:rsid w:val="00D2037F"/>
    <w:rsid w:val="00D2778F"/>
    <w:rsid w:val="00D32FDE"/>
    <w:rsid w:val="00D368CB"/>
    <w:rsid w:val="00D36A98"/>
    <w:rsid w:val="00D3713E"/>
    <w:rsid w:val="00D43FB5"/>
    <w:rsid w:val="00D47208"/>
    <w:rsid w:val="00D51A73"/>
    <w:rsid w:val="00D521E8"/>
    <w:rsid w:val="00D53070"/>
    <w:rsid w:val="00D5517B"/>
    <w:rsid w:val="00D5528E"/>
    <w:rsid w:val="00D60F54"/>
    <w:rsid w:val="00D6217E"/>
    <w:rsid w:val="00D65440"/>
    <w:rsid w:val="00D65BED"/>
    <w:rsid w:val="00D66186"/>
    <w:rsid w:val="00D66CA0"/>
    <w:rsid w:val="00D7030A"/>
    <w:rsid w:val="00D716B6"/>
    <w:rsid w:val="00D71A10"/>
    <w:rsid w:val="00D72723"/>
    <w:rsid w:val="00D805F1"/>
    <w:rsid w:val="00D87E1A"/>
    <w:rsid w:val="00D95D9B"/>
    <w:rsid w:val="00DA35D4"/>
    <w:rsid w:val="00DA4A13"/>
    <w:rsid w:val="00DA4DB9"/>
    <w:rsid w:val="00DA5F1C"/>
    <w:rsid w:val="00DA62FE"/>
    <w:rsid w:val="00DA67F7"/>
    <w:rsid w:val="00DA71A7"/>
    <w:rsid w:val="00DB09D8"/>
    <w:rsid w:val="00DB0C56"/>
    <w:rsid w:val="00DB3A4E"/>
    <w:rsid w:val="00DC4367"/>
    <w:rsid w:val="00DC709B"/>
    <w:rsid w:val="00DC7D16"/>
    <w:rsid w:val="00DD0482"/>
    <w:rsid w:val="00DD3F51"/>
    <w:rsid w:val="00DD4977"/>
    <w:rsid w:val="00DD776E"/>
    <w:rsid w:val="00DE0647"/>
    <w:rsid w:val="00DE1687"/>
    <w:rsid w:val="00DE1B34"/>
    <w:rsid w:val="00DE1FF9"/>
    <w:rsid w:val="00DE40D9"/>
    <w:rsid w:val="00DE43E9"/>
    <w:rsid w:val="00DE4F38"/>
    <w:rsid w:val="00DE73A9"/>
    <w:rsid w:val="00E05732"/>
    <w:rsid w:val="00E05926"/>
    <w:rsid w:val="00E10919"/>
    <w:rsid w:val="00E14192"/>
    <w:rsid w:val="00E14583"/>
    <w:rsid w:val="00E14985"/>
    <w:rsid w:val="00E1686D"/>
    <w:rsid w:val="00E17034"/>
    <w:rsid w:val="00E20200"/>
    <w:rsid w:val="00E2617C"/>
    <w:rsid w:val="00E2770A"/>
    <w:rsid w:val="00E27B71"/>
    <w:rsid w:val="00E31311"/>
    <w:rsid w:val="00E36408"/>
    <w:rsid w:val="00E36F03"/>
    <w:rsid w:val="00E41C3F"/>
    <w:rsid w:val="00E4534D"/>
    <w:rsid w:val="00E47628"/>
    <w:rsid w:val="00E51FC6"/>
    <w:rsid w:val="00E54C59"/>
    <w:rsid w:val="00E54ED7"/>
    <w:rsid w:val="00E5507A"/>
    <w:rsid w:val="00E556C1"/>
    <w:rsid w:val="00E55ABE"/>
    <w:rsid w:val="00E57792"/>
    <w:rsid w:val="00E57919"/>
    <w:rsid w:val="00E60C1A"/>
    <w:rsid w:val="00E653C7"/>
    <w:rsid w:val="00E67C6C"/>
    <w:rsid w:val="00E700EC"/>
    <w:rsid w:val="00E73EE4"/>
    <w:rsid w:val="00E829BE"/>
    <w:rsid w:val="00E87309"/>
    <w:rsid w:val="00E8730F"/>
    <w:rsid w:val="00E91F00"/>
    <w:rsid w:val="00E92E9B"/>
    <w:rsid w:val="00E96169"/>
    <w:rsid w:val="00E97930"/>
    <w:rsid w:val="00E97E98"/>
    <w:rsid w:val="00EA27FC"/>
    <w:rsid w:val="00EA4472"/>
    <w:rsid w:val="00EA4E2B"/>
    <w:rsid w:val="00EA626A"/>
    <w:rsid w:val="00EA72F6"/>
    <w:rsid w:val="00EB2981"/>
    <w:rsid w:val="00EB5F2E"/>
    <w:rsid w:val="00EB64BE"/>
    <w:rsid w:val="00EC0652"/>
    <w:rsid w:val="00EC16E6"/>
    <w:rsid w:val="00EC3DA4"/>
    <w:rsid w:val="00EC4233"/>
    <w:rsid w:val="00EC688C"/>
    <w:rsid w:val="00ED021D"/>
    <w:rsid w:val="00ED04DC"/>
    <w:rsid w:val="00ED140B"/>
    <w:rsid w:val="00ED463F"/>
    <w:rsid w:val="00ED7A83"/>
    <w:rsid w:val="00EE03D8"/>
    <w:rsid w:val="00EE0AC5"/>
    <w:rsid w:val="00EE1F77"/>
    <w:rsid w:val="00EE2E5E"/>
    <w:rsid w:val="00EE3E47"/>
    <w:rsid w:val="00F00FE0"/>
    <w:rsid w:val="00F022C6"/>
    <w:rsid w:val="00F04457"/>
    <w:rsid w:val="00F04A7D"/>
    <w:rsid w:val="00F05538"/>
    <w:rsid w:val="00F077CE"/>
    <w:rsid w:val="00F07C5A"/>
    <w:rsid w:val="00F13C66"/>
    <w:rsid w:val="00F16FB8"/>
    <w:rsid w:val="00F235F4"/>
    <w:rsid w:val="00F31056"/>
    <w:rsid w:val="00F348E4"/>
    <w:rsid w:val="00F35A51"/>
    <w:rsid w:val="00F41A4E"/>
    <w:rsid w:val="00F44492"/>
    <w:rsid w:val="00F547D2"/>
    <w:rsid w:val="00F54B14"/>
    <w:rsid w:val="00F579CD"/>
    <w:rsid w:val="00F6182E"/>
    <w:rsid w:val="00F6352F"/>
    <w:rsid w:val="00F63C39"/>
    <w:rsid w:val="00F65097"/>
    <w:rsid w:val="00F650A4"/>
    <w:rsid w:val="00F660FB"/>
    <w:rsid w:val="00F67BAD"/>
    <w:rsid w:val="00F70BAD"/>
    <w:rsid w:val="00F8015F"/>
    <w:rsid w:val="00F86BBC"/>
    <w:rsid w:val="00F878BD"/>
    <w:rsid w:val="00F97AB3"/>
    <w:rsid w:val="00FA3CEE"/>
    <w:rsid w:val="00FA4885"/>
    <w:rsid w:val="00FA4920"/>
    <w:rsid w:val="00FA4A18"/>
    <w:rsid w:val="00FA6CDC"/>
    <w:rsid w:val="00FB00A5"/>
    <w:rsid w:val="00FB0CC9"/>
    <w:rsid w:val="00FB24EB"/>
    <w:rsid w:val="00FB270C"/>
    <w:rsid w:val="00FB5D04"/>
    <w:rsid w:val="00FB6633"/>
    <w:rsid w:val="00FC0C2E"/>
    <w:rsid w:val="00FC2557"/>
    <w:rsid w:val="00FC35E1"/>
    <w:rsid w:val="00FC3C81"/>
    <w:rsid w:val="00FC7AD5"/>
    <w:rsid w:val="00FD0CC5"/>
    <w:rsid w:val="00FD12E8"/>
    <w:rsid w:val="00FD2149"/>
    <w:rsid w:val="00FD21BD"/>
    <w:rsid w:val="00FD27A1"/>
    <w:rsid w:val="00FD4BC7"/>
    <w:rsid w:val="00FE10CB"/>
    <w:rsid w:val="00FE2E57"/>
    <w:rsid w:val="00FE30D8"/>
    <w:rsid w:val="00FE3E55"/>
    <w:rsid w:val="00FE6C3D"/>
    <w:rsid w:val="00FF2967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index.php?do4=document&amp;id4=29101848-cc8b-48ac-b57f-7c55da9df7a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E5AF-5C5F-4332-A976-65F3AE62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0</Pages>
  <Words>23387</Words>
  <Characters>133311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09-07T05:39:00Z</cp:lastPrinted>
  <dcterms:created xsi:type="dcterms:W3CDTF">2023-10-03T05:29:00Z</dcterms:created>
  <dcterms:modified xsi:type="dcterms:W3CDTF">2023-10-03T06:18:00Z</dcterms:modified>
</cp:coreProperties>
</file>